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D7DB5" w14:textId="77777777" w:rsidR="000F0BDF" w:rsidRDefault="000F0BDF" w:rsidP="000F0BDF">
      <w:pPr>
        <w:rPr>
          <w:kern w:val="0"/>
          <w:szCs w:val="20"/>
          <w:lang w:eastAsia="zh-TW"/>
        </w:rPr>
      </w:pPr>
      <w:r>
        <w:rPr>
          <w:rFonts w:hint="eastAsia"/>
          <w:lang w:eastAsia="zh-TW"/>
        </w:rPr>
        <w:t>様式１</w:t>
      </w:r>
    </w:p>
    <w:p w14:paraId="11FC6166" w14:textId="77777777" w:rsidR="000F0BDF" w:rsidRDefault="000F0BDF" w:rsidP="000F0BDF">
      <w:pPr>
        <w:rPr>
          <w:lang w:eastAsia="zh-TW"/>
        </w:rPr>
      </w:pPr>
    </w:p>
    <w:p w14:paraId="1A3134F6" w14:textId="77777777" w:rsidR="000F0BDF" w:rsidRDefault="000F0BDF" w:rsidP="000F0BDF">
      <w:pPr>
        <w:spacing w:line="386" w:lineRule="exact"/>
        <w:jc w:val="center"/>
        <w:rPr>
          <w:sz w:val="30"/>
          <w:szCs w:val="30"/>
          <w:lang w:eastAsia="zh-TW"/>
        </w:rPr>
      </w:pPr>
      <w:r>
        <w:rPr>
          <w:rFonts w:hint="eastAsia"/>
          <w:sz w:val="30"/>
          <w:szCs w:val="30"/>
          <w:lang w:eastAsia="zh-TW"/>
        </w:rPr>
        <w:t>一般競争入札参加資格確認申請書</w:t>
      </w:r>
    </w:p>
    <w:p w14:paraId="6CC98FF7" w14:textId="77777777" w:rsidR="000F0BDF" w:rsidRDefault="000F0BDF" w:rsidP="000F0BDF">
      <w:pPr>
        <w:rPr>
          <w:szCs w:val="20"/>
          <w:lang w:eastAsia="zh-TW"/>
        </w:rPr>
      </w:pPr>
    </w:p>
    <w:p w14:paraId="0BA4E554" w14:textId="77777777" w:rsidR="000F0BDF" w:rsidRDefault="000F0BDF" w:rsidP="000F0BDF">
      <w:pPr>
        <w:rPr>
          <w:lang w:eastAsia="zh-TW"/>
        </w:rPr>
      </w:pPr>
      <w:r>
        <w:rPr>
          <w:rFonts w:hint="eastAsia"/>
          <w:lang w:eastAsia="zh-TW"/>
        </w:rPr>
        <w:t xml:space="preserve">　　　　　　　　　　　　　　　　　　　　　　　　　　　　令和　　年　　月　　日</w:t>
      </w:r>
    </w:p>
    <w:p w14:paraId="4FFE7EE3" w14:textId="77777777" w:rsidR="000F0BDF" w:rsidRDefault="000F0BDF" w:rsidP="000F0BDF">
      <w:pPr>
        <w:rPr>
          <w:lang w:eastAsia="zh-TW"/>
        </w:rPr>
      </w:pPr>
    </w:p>
    <w:p w14:paraId="7156AD38" w14:textId="77777777" w:rsidR="000F0BDF" w:rsidRDefault="000F0BDF" w:rsidP="000F0BDF">
      <w:pPr>
        <w:rPr>
          <w:lang w:eastAsia="zh-TW"/>
        </w:rPr>
      </w:pPr>
      <w:r>
        <w:rPr>
          <w:rFonts w:hint="eastAsia"/>
          <w:lang w:eastAsia="zh-TW"/>
        </w:rPr>
        <w:t xml:space="preserve">　　福島県知事　</w:t>
      </w:r>
    </w:p>
    <w:p w14:paraId="2540269F" w14:textId="77777777" w:rsidR="000F0BDF" w:rsidRDefault="000F0BDF" w:rsidP="000F0BDF">
      <w:pPr>
        <w:rPr>
          <w:lang w:eastAsia="zh-TW"/>
        </w:rPr>
      </w:pPr>
    </w:p>
    <w:p w14:paraId="29165D2E" w14:textId="77777777" w:rsidR="000F0BDF" w:rsidRDefault="000F0BDF" w:rsidP="000F0BDF">
      <w:pPr>
        <w:rPr>
          <w:lang w:eastAsia="zh-TW"/>
        </w:rPr>
      </w:pPr>
      <w:r>
        <w:rPr>
          <w:rFonts w:hint="eastAsia"/>
          <w:lang w:eastAsia="zh-TW"/>
        </w:rPr>
        <w:t xml:space="preserve">　　　　　　　　　　　　　　　　　　　　　　（〒　　　　－　　　　）</w:t>
      </w:r>
    </w:p>
    <w:p w14:paraId="5A01891F" w14:textId="77777777" w:rsidR="000F0BDF" w:rsidRDefault="000F0BDF" w:rsidP="000F0BDF">
      <w:pPr>
        <w:spacing w:line="566" w:lineRule="exact"/>
      </w:pPr>
      <w:r>
        <w:rPr>
          <w:spacing w:val="-1"/>
          <w:lang w:eastAsia="zh-TW"/>
        </w:rPr>
        <w:t xml:space="preserve">                                </w:t>
      </w:r>
      <w:r>
        <w:rPr>
          <w:rFonts w:hint="eastAsia"/>
        </w:rPr>
        <w:t>住　　　　所</w:t>
      </w:r>
    </w:p>
    <w:p w14:paraId="07F65B2F" w14:textId="77777777" w:rsidR="000F0BDF" w:rsidRDefault="000F0BDF" w:rsidP="000F0BDF">
      <w:pPr>
        <w:spacing w:line="566" w:lineRule="exact"/>
      </w:pPr>
      <w:r>
        <w:rPr>
          <w:spacing w:val="-1"/>
        </w:rPr>
        <w:t xml:space="preserve">  </w:t>
      </w:r>
      <w:r>
        <w:rPr>
          <w:rFonts w:hint="eastAsia"/>
        </w:rPr>
        <w:t xml:space="preserve">　　　　　　　　　　　　　　　商号又は名称</w:t>
      </w:r>
      <w:r>
        <w:rPr>
          <w:spacing w:val="-1"/>
        </w:rPr>
        <w:t xml:space="preserve">  </w:t>
      </w:r>
      <w:r>
        <w:rPr>
          <w:rFonts w:hint="eastAsia"/>
        </w:rPr>
        <w:t xml:space="preserve">　　　　　　　　　　　　　　　　</w:t>
      </w:r>
    </w:p>
    <w:p w14:paraId="1114C34A" w14:textId="77777777" w:rsidR="000F0BDF" w:rsidRDefault="000F0BDF" w:rsidP="000F0BDF">
      <w:pPr>
        <w:spacing w:line="566" w:lineRule="exact"/>
      </w:pPr>
      <w:r>
        <w:rPr>
          <w:spacing w:val="-1"/>
        </w:rPr>
        <w:t xml:space="preserve">  </w:t>
      </w:r>
      <w:r>
        <w:rPr>
          <w:rFonts w:hint="eastAsia"/>
        </w:rPr>
        <w:t xml:space="preserve">　　　　　　　　　　　　　　　</w:t>
      </w:r>
      <w:r w:rsidRPr="000F0BDF">
        <w:rPr>
          <w:rFonts w:hint="eastAsia"/>
          <w:spacing w:val="28"/>
          <w:fitText w:val="1276" w:id="-753158656"/>
        </w:rPr>
        <w:t>代表者氏</w:t>
      </w:r>
      <w:r w:rsidRPr="000F0BDF">
        <w:rPr>
          <w:rFonts w:hint="eastAsia"/>
          <w:spacing w:val="1"/>
          <w:fitText w:val="1276" w:id="-753158656"/>
        </w:rPr>
        <w:t>名</w:t>
      </w:r>
      <w:r>
        <w:rPr>
          <w:spacing w:val="-1"/>
        </w:rPr>
        <w:t xml:space="preserve">  </w:t>
      </w:r>
      <w:r>
        <w:rPr>
          <w:rFonts w:hint="eastAsia"/>
        </w:rPr>
        <w:t xml:space="preserve">　　　　　　　　　　　　　　</w:t>
      </w:r>
      <w:r>
        <w:rPr>
          <w:spacing w:val="-1"/>
        </w:rPr>
        <w:t xml:space="preserve"> </w:t>
      </w:r>
      <w:r>
        <w:rPr>
          <w:rFonts w:hint="eastAsia"/>
        </w:rPr>
        <w:t>印</w:t>
      </w:r>
    </w:p>
    <w:p w14:paraId="64949D9C" w14:textId="77777777" w:rsidR="000F0BDF" w:rsidRDefault="000F0BDF" w:rsidP="000F0BDF">
      <w:pPr>
        <w:spacing w:line="566" w:lineRule="exact"/>
        <w:rPr>
          <w:lang w:eastAsia="zh-TW"/>
        </w:rPr>
      </w:pPr>
      <w:r>
        <w:rPr>
          <w:spacing w:val="-1"/>
        </w:rPr>
        <w:t xml:space="preserve">  </w:t>
      </w:r>
      <w:r>
        <w:rPr>
          <w:rFonts w:hint="eastAsia"/>
        </w:rPr>
        <w:t xml:space="preserve">　　　　　　　　　　　　　　　</w:t>
      </w:r>
      <w:r w:rsidRPr="000F0BDF">
        <w:rPr>
          <w:rFonts w:hint="eastAsia"/>
          <w:spacing w:val="72"/>
          <w:fitText w:val="1276" w:id="-753158655"/>
          <w:lang w:eastAsia="zh-TW"/>
        </w:rPr>
        <w:t>電話番</w:t>
      </w:r>
      <w:r w:rsidRPr="000F0BDF">
        <w:rPr>
          <w:rFonts w:hint="eastAsia"/>
          <w:spacing w:val="2"/>
          <w:fitText w:val="1276" w:id="-753158655"/>
          <w:lang w:eastAsia="zh-TW"/>
        </w:rPr>
        <w:t>号</w:t>
      </w:r>
      <w:r>
        <w:rPr>
          <w:spacing w:val="-1"/>
          <w:lang w:eastAsia="zh-TW"/>
        </w:rPr>
        <w:t xml:space="preserve">  </w:t>
      </w:r>
      <w:r>
        <w:rPr>
          <w:rFonts w:hint="eastAsia"/>
          <w:spacing w:val="-1"/>
          <w:lang w:eastAsia="zh-TW"/>
        </w:rPr>
        <w:t>（　　　　－　　　　－　　　　）</w:t>
      </w:r>
    </w:p>
    <w:p w14:paraId="346F5E90" w14:textId="77777777" w:rsidR="000F0BDF" w:rsidRDefault="000F0BDF" w:rsidP="000F0BDF">
      <w:pPr>
        <w:spacing w:line="566" w:lineRule="exact"/>
        <w:rPr>
          <w:rFonts w:ascii="ＭＳ 明朝" w:hAnsi="ＭＳ 明朝"/>
        </w:rPr>
      </w:pPr>
      <w:r>
        <w:rPr>
          <w:rFonts w:hint="eastAsia"/>
          <w:lang w:eastAsia="zh-TW"/>
        </w:rPr>
        <w:t xml:space="preserve">　　　　　　　　　　　　　　　</w:t>
      </w:r>
      <w:r>
        <w:rPr>
          <w:spacing w:val="-1"/>
          <w:lang w:eastAsia="zh-TW"/>
        </w:rPr>
        <w:t xml:space="preserve"> </w:t>
      </w:r>
      <w:r>
        <w:rPr>
          <w:rFonts w:ascii="ＭＳ 明朝" w:hAnsi="ＭＳ 明朝" w:hint="eastAsia"/>
          <w:spacing w:val="-1"/>
          <w:lang w:eastAsia="zh-TW"/>
        </w:rPr>
        <w:t xml:space="preserve"> </w:t>
      </w:r>
      <w:r w:rsidRPr="000F0BDF">
        <w:rPr>
          <w:rFonts w:ascii="ＭＳ 明朝" w:hAnsi="ＭＳ 明朝" w:hint="eastAsia"/>
          <w:spacing w:val="29"/>
          <w:kern w:val="0"/>
          <w:fitText w:val="1278" w:id="-753158654"/>
        </w:rPr>
        <w:t>ＦＡＸ番</w:t>
      </w:r>
      <w:r w:rsidRPr="000F0BDF">
        <w:rPr>
          <w:rFonts w:ascii="ＭＳ 明朝" w:hAnsi="ＭＳ 明朝" w:hint="eastAsia"/>
          <w:spacing w:val="-1"/>
          <w:kern w:val="0"/>
          <w:fitText w:val="1278" w:id="-753158654"/>
        </w:rPr>
        <w:t>号</w:t>
      </w:r>
      <w:r>
        <w:rPr>
          <w:rFonts w:ascii="ＭＳ 明朝" w:hAnsi="ＭＳ 明朝" w:hint="eastAsia"/>
        </w:rPr>
        <w:t xml:space="preserve">　（　　　　－　　　　－　　　　）</w:t>
      </w:r>
    </w:p>
    <w:p w14:paraId="2F8B7B94" w14:textId="77777777" w:rsidR="000F0BDF" w:rsidRDefault="000F0BDF" w:rsidP="000F0BDF">
      <w:pPr>
        <w:spacing w:line="566" w:lineRule="exact"/>
        <w:rPr>
          <w:rFonts w:ascii="Times New Roman" w:hAnsi="Times New Roman"/>
        </w:rPr>
      </w:pPr>
      <w:r>
        <w:rPr>
          <w:rFonts w:hint="eastAsia"/>
        </w:rPr>
        <w:t xml:space="preserve">　　　　　　　　　　　　　　　　（作成担当者職・氏名　　　　　　　　　　　　）</w:t>
      </w:r>
    </w:p>
    <w:p w14:paraId="15109843" w14:textId="77777777" w:rsidR="000F0BDF" w:rsidRDefault="000F0BDF" w:rsidP="000F0BDF"/>
    <w:p w14:paraId="38ADFE5C" w14:textId="12BC1951" w:rsidR="000F0BDF" w:rsidRDefault="000F0BDF" w:rsidP="000F0BDF">
      <w:pPr>
        <w:rPr>
          <w:rFonts w:ascii="ＭＳ 明朝" w:hAnsi="ＭＳ 明朝"/>
        </w:rPr>
      </w:pPr>
      <w:r>
        <w:rPr>
          <w:rFonts w:hint="eastAsia"/>
        </w:rPr>
        <w:t xml:space="preserve">　</w:t>
      </w:r>
      <w:r w:rsidR="00CA4813">
        <w:rPr>
          <w:rFonts w:hint="eastAsia"/>
        </w:rPr>
        <w:t>令和８年</w:t>
      </w:r>
      <w:r>
        <w:rPr>
          <w:rFonts w:hint="eastAsia"/>
        </w:rPr>
        <w:t>３</w:t>
      </w:r>
      <w:r w:rsidRPr="00DF2B5C">
        <w:rPr>
          <w:rFonts w:hint="eastAsia"/>
        </w:rPr>
        <w:t>月</w:t>
      </w:r>
      <w:r>
        <w:rPr>
          <w:rFonts w:hint="eastAsia"/>
        </w:rPr>
        <w:t>３</w:t>
      </w:r>
      <w:r w:rsidRPr="00DF2B5C">
        <w:rPr>
          <w:rFonts w:hint="eastAsia"/>
        </w:rPr>
        <w:t>日</w:t>
      </w:r>
      <w:r>
        <w:rPr>
          <w:rFonts w:hint="eastAsia"/>
        </w:rPr>
        <w:t>付けで公告のありました</w:t>
      </w:r>
      <w:r w:rsidR="00CA4813">
        <w:rPr>
          <w:rFonts w:hint="eastAsia"/>
        </w:rPr>
        <w:t>令和８年</w:t>
      </w:r>
      <w:r w:rsidRPr="00AD3A24">
        <w:rPr>
          <w:rFonts w:hint="eastAsia"/>
        </w:rPr>
        <w:t>度福島県地域医療介護総合確保事業（介護人材の確保）労働者派遣業務</w:t>
      </w:r>
      <w:r>
        <w:rPr>
          <w:rFonts w:hint="eastAsia"/>
        </w:rPr>
        <w:t>における入札参加資格について確</w:t>
      </w:r>
      <w:r>
        <w:rPr>
          <w:rFonts w:ascii="ＭＳ 明朝" w:hAnsi="ＭＳ 明朝" w:hint="eastAsia"/>
        </w:rPr>
        <w:t>認を受けたいので、入札に必要な資格要件等について下記のとおり申請します。</w:t>
      </w:r>
    </w:p>
    <w:p w14:paraId="0603D5DC" w14:textId="77777777" w:rsidR="000F0BDF" w:rsidRDefault="000F0BDF" w:rsidP="000F0BDF">
      <w:pPr>
        <w:rPr>
          <w:rFonts w:ascii="ＭＳ 明朝" w:hAnsi="ＭＳ 明朝"/>
        </w:rPr>
      </w:pPr>
      <w:r>
        <w:rPr>
          <w:rFonts w:ascii="ＭＳ 明朝" w:hAnsi="ＭＳ 明朝" w:hint="eastAsia"/>
        </w:rPr>
        <w:t xml:space="preserve">　なお、下記１に掲げる資格要件の全てを満たすこと、また、下記２の添付書類の内容について事実に相違ないことを誓約します。</w:t>
      </w:r>
    </w:p>
    <w:p w14:paraId="5C300281" w14:textId="77777777" w:rsidR="000F0BDF" w:rsidRDefault="000F0BDF" w:rsidP="000F0BDF">
      <w:pPr>
        <w:jc w:val="center"/>
        <w:rPr>
          <w:rFonts w:ascii="ＭＳ 明朝" w:hAnsi="ＭＳ 明朝"/>
        </w:rPr>
      </w:pPr>
      <w:r>
        <w:rPr>
          <w:rFonts w:ascii="ＭＳ 明朝" w:hAnsi="ＭＳ 明朝" w:hint="eastAsia"/>
        </w:rPr>
        <w:t>記</w:t>
      </w:r>
    </w:p>
    <w:p w14:paraId="38DD07CC" w14:textId="77777777" w:rsidR="000F0BDF" w:rsidRDefault="000F0BDF" w:rsidP="000F0BDF">
      <w:pPr>
        <w:rPr>
          <w:rFonts w:ascii="ＭＳ 明朝" w:hAnsi="ＭＳ 明朝"/>
        </w:rPr>
      </w:pPr>
      <w:r>
        <w:rPr>
          <w:rFonts w:ascii="ＭＳ 明朝" w:hAnsi="ＭＳ 明朝" w:hint="eastAsia"/>
        </w:rPr>
        <w:t>１　入札に参加する者に必要な資格に関する事項</w:t>
      </w:r>
    </w:p>
    <w:p w14:paraId="1280FD65" w14:textId="77777777" w:rsidR="000F0BDF" w:rsidRPr="00BC29B4" w:rsidRDefault="000F0BDF" w:rsidP="000F0BDF">
      <w:pPr>
        <w:ind w:leftChars="67" w:left="418" w:hangingChars="132" w:hanging="277"/>
        <w:jc w:val="left"/>
        <w:rPr>
          <w:rFonts w:ascii="ＭＳ 明朝" w:hAnsi="ＭＳ 明朝"/>
          <w:szCs w:val="21"/>
        </w:rPr>
      </w:pPr>
      <w:r w:rsidRPr="00BC29B4">
        <w:rPr>
          <w:rFonts w:ascii="ＭＳ 明朝" w:hAnsi="ＭＳ 明朝" w:hint="eastAsia"/>
          <w:szCs w:val="21"/>
        </w:rPr>
        <w:t>(1)　施行令（昭和22年政令第16号）第167条の４第１項各号のいずれにも該当しない者であること。</w:t>
      </w:r>
    </w:p>
    <w:p w14:paraId="7985CED3" w14:textId="77777777" w:rsidR="000F0BDF" w:rsidRPr="00BC29B4" w:rsidRDefault="000F0BDF" w:rsidP="000F0BDF">
      <w:pPr>
        <w:ind w:left="420" w:hangingChars="200" w:hanging="420"/>
        <w:jc w:val="left"/>
        <w:rPr>
          <w:rFonts w:ascii="ＭＳ 明朝" w:hAnsi="ＭＳ 明朝"/>
          <w:szCs w:val="21"/>
        </w:rPr>
      </w:pPr>
      <w:r w:rsidRPr="00BC29B4">
        <w:rPr>
          <w:rFonts w:ascii="ＭＳ 明朝" w:hAnsi="ＭＳ 明朝" w:hint="eastAsia"/>
          <w:szCs w:val="21"/>
        </w:rPr>
        <w:t xml:space="preserve"> (2)　一般競争入札参加資格確認申請書の提出期限の日から開札の日までの間に、福島県から入札参加資格制限措置を受けていない者であること。</w:t>
      </w:r>
    </w:p>
    <w:p w14:paraId="1D5C6B44" w14:textId="77777777" w:rsidR="000F0BDF" w:rsidRDefault="000F0BDF" w:rsidP="000F0BDF">
      <w:pPr>
        <w:ind w:left="420" w:hangingChars="200" w:hanging="420"/>
        <w:jc w:val="left"/>
        <w:rPr>
          <w:rFonts w:ascii="ＭＳ 明朝" w:hAnsi="ＭＳ 明朝"/>
          <w:szCs w:val="21"/>
        </w:rPr>
      </w:pPr>
      <w:r w:rsidRPr="00BC29B4">
        <w:rPr>
          <w:rFonts w:ascii="ＭＳ 明朝" w:hAnsi="ＭＳ 明朝" w:hint="eastAsia"/>
          <w:szCs w:val="21"/>
        </w:rPr>
        <w:t xml:space="preserve"> (3)　会社更生法（平成14年法律第154号）の規定による更生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7D8BD7DB" w14:textId="77777777" w:rsidR="000F0BDF" w:rsidRDefault="000F0BDF" w:rsidP="000F0BDF">
      <w:pPr>
        <w:ind w:leftChars="35" w:left="283" w:hangingChars="100" w:hanging="210"/>
        <w:jc w:val="left"/>
        <w:rPr>
          <w:rFonts w:ascii="ＭＳ 明朝" w:hAnsi="ＭＳ 明朝"/>
          <w:szCs w:val="21"/>
        </w:rPr>
      </w:pPr>
      <w:r>
        <w:rPr>
          <w:rFonts w:ascii="ＭＳ 明朝" w:hAnsi="ＭＳ 明朝" w:hint="eastAsia"/>
          <w:szCs w:val="21"/>
        </w:rPr>
        <w:t>(4)　県税、法人税、消費税及び地方消費税を滞納していない者であること。</w:t>
      </w:r>
    </w:p>
    <w:p w14:paraId="78E4E9B0" w14:textId="77777777" w:rsidR="000F0BDF" w:rsidRPr="00BC29B4" w:rsidRDefault="000F0BDF" w:rsidP="000F0BDF">
      <w:pPr>
        <w:ind w:leftChars="50" w:left="420" w:hangingChars="150" w:hanging="315"/>
        <w:jc w:val="left"/>
        <w:rPr>
          <w:rFonts w:ascii="ＭＳ 明朝" w:hAnsi="ＭＳ 明朝"/>
          <w:szCs w:val="21"/>
        </w:rPr>
      </w:pPr>
      <w:r>
        <w:rPr>
          <w:rFonts w:ascii="ＭＳ 明朝" w:hAnsi="ＭＳ 明朝" w:hint="eastAsia"/>
          <w:szCs w:val="21"/>
        </w:rPr>
        <w:lastRenderedPageBreak/>
        <w:t>(5</w:t>
      </w:r>
      <w:r w:rsidRPr="00BC29B4">
        <w:rPr>
          <w:rFonts w:ascii="ＭＳ 明朝" w:hAnsi="ＭＳ 明朝" w:hint="eastAsia"/>
          <w:szCs w:val="21"/>
        </w:rPr>
        <w:t>)　県内に事業所を有し、かつ、当該契約に係る労働者の派遣に迅速かつ確実に対応できる体制を整えている者であること。</w:t>
      </w:r>
    </w:p>
    <w:p w14:paraId="00E5EBF8" w14:textId="77777777" w:rsidR="000F0BDF" w:rsidRPr="00145E7B" w:rsidRDefault="000F0BDF" w:rsidP="000F0BDF">
      <w:pPr>
        <w:ind w:leftChars="50" w:left="420" w:hangingChars="150" w:hanging="315"/>
        <w:jc w:val="left"/>
        <w:rPr>
          <w:rFonts w:ascii="ＭＳ 明朝" w:hAnsi="ＭＳ 明朝"/>
          <w:szCs w:val="21"/>
        </w:rPr>
      </w:pPr>
      <w:r>
        <w:rPr>
          <w:rFonts w:ascii="ＭＳ 明朝" w:hAnsi="ＭＳ 明朝" w:hint="eastAsia"/>
          <w:szCs w:val="21"/>
        </w:rPr>
        <w:t>(6</w:t>
      </w:r>
      <w:r w:rsidRPr="00145E7B">
        <w:rPr>
          <w:rFonts w:ascii="ＭＳ 明朝" w:hAnsi="ＭＳ 明朝" w:hint="eastAsia"/>
          <w:szCs w:val="21"/>
        </w:rPr>
        <w:t>)  公告の</w:t>
      </w:r>
      <w:r>
        <w:rPr>
          <w:rFonts w:ascii="ＭＳ 明朝" w:hAnsi="ＭＳ 明朝" w:hint="eastAsia"/>
          <w:szCs w:val="21"/>
        </w:rPr>
        <w:t>日から過去５年以内において、国、地方公共団体、独立行政法人、</w:t>
      </w:r>
      <w:r w:rsidRPr="00145E7B">
        <w:rPr>
          <w:rFonts w:ascii="ＭＳ 明朝" w:hAnsi="ＭＳ 明朝" w:hint="eastAsia"/>
          <w:szCs w:val="21"/>
        </w:rPr>
        <w:t>国立大学法人又は地方独立行政法人の会計事務（経理・給与・旅費事務等をいう。）につい</w:t>
      </w:r>
      <w:r>
        <w:rPr>
          <w:rFonts w:ascii="ＭＳ 明朝" w:hAnsi="ＭＳ 明朝" w:hint="eastAsia"/>
          <w:szCs w:val="21"/>
        </w:rPr>
        <w:t>て、当該事務処理業務に係る労働者を派遣し、又は当該業務に係</w:t>
      </w:r>
      <w:r w:rsidRPr="00145E7B">
        <w:rPr>
          <w:rFonts w:ascii="ＭＳ 明朝" w:hAnsi="ＭＳ 明朝" w:hint="eastAsia"/>
          <w:szCs w:val="21"/>
        </w:rPr>
        <w:t>る請負について受託した実績があること。</w:t>
      </w:r>
    </w:p>
    <w:p w14:paraId="0F9A3348" w14:textId="77777777" w:rsidR="000F0BDF" w:rsidRPr="00BC29B4" w:rsidRDefault="000F0BDF" w:rsidP="000F0BDF">
      <w:pPr>
        <w:ind w:left="420" w:hangingChars="200" w:hanging="420"/>
        <w:rPr>
          <w:rFonts w:ascii="ＭＳ 明朝" w:hAnsi="ＭＳ 明朝"/>
          <w:szCs w:val="21"/>
        </w:rPr>
      </w:pPr>
      <w:r>
        <w:rPr>
          <w:rFonts w:ascii="ＭＳ 明朝" w:hAnsi="ＭＳ 明朝" w:hint="eastAsia"/>
          <w:szCs w:val="21"/>
        </w:rPr>
        <w:t xml:space="preserve"> (7</w:t>
      </w:r>
      <w:r w:rsidRPr="00BC29B4">
        <w:rPr>
          <w:rFonts w:ascii="ＭＳ 明朝" w:hAnsi="ＭＳ 明朝" w:hint="eastAsia"/>
          <w:szCs w:val="21"/>
        </w:rPr>
        <w:t xml:space="preserve">)　</w:t>
      </w:r>
      <w:r w:rsidRPr="00BC29B4">
        <w:rPr>
          <w:rFonts w:hint="eastAsia"/>
          <w:bCs/>
        </w:rPr>
        <w:t>労働者派遣事業の適正な運営の確保及び派遣労働者の保護等に関する法律</w:t>
      </w:r>
      <w:r w:rsidRPr="00BC29B4">
        <w:rPr>
          <w:rFonts w:ascii="ＭＳ 明朝" w:hAnsi="ＭＳ 明朝" w:hint="eastAsia"/>
          <w:szCs w:val="21"/>
        </w:rPr>
        <w:t>（昭和60年法律第88号）第５条第１項に規定する一般労働者派遣事業の許可を受けている者であること。</w:t>
      </w:r>
    </w:p>
    <w:p w14:paraId="29AE0EC0" w14:textId="77777777" w:rsidR="000F0BDF" w:rsidRDefault="000F0BDF" w:rsidP="000F0BDF">
      <w:pPr>
        <w:ind w:left="420" w:hangingChars="200" w:hanging="420"/>
        <w:jc w:val="left"/>
        <w:rPr>
          <w:rFonts w:ascii="ＭＳ 明朝" w:hAnsi="ＭＳ 明朝"/>
          <w:szCs w:val="21"/>
        </w:rPr>
      </w:pPr>
      <w:r>
        <w:rPr>
          <w:rFonts w:ascii="ＭＳ 明朝" w:hAnsi="ＭＳ 明朝" w:hint="eastAsia"/>
          <w:szCs w:val="21"/>
        </w:rPr>
        <w:t xml:space="preserve"> (8</w:t>
      </w:r>
      <w:r w:rsidRPr="00BC29B4">
        <w:rPr>
          <w:rFonts w:ascii="ＭＳ 明朝" w:hAnsi="ＭＳ 明朝" w:hint="eastAsia"/>
          <w:szCs w:val="21"/>
        </w:rPr>
        <w:t>)　一般財団法人日本情報経済社会推進協会のプライバシーマークの付与その他個人情報又は情報資産の取扱いが適切であることについて第三者機関の認定等を取得している者であること。</w:t>
      </w:r>
    </w:p>
    <w:p w14:paraId="1578A692" w14:textId="77777777" w:rsidR="000F0BDF" w:rsidRDefault="000F0BDF" w:rsidP="000F0BDF">
      <w:pPr>
        <w:tabs>
          <w:tab w:val="left" w:pos="426"/>
        </w:tabs>
        <w:jc w:val="left"/>
        <w:rPr>
          <w:rFonts w:ascii="ＭＳ 明朝" w:hAnsi="ＭＳ 明朝"/>
          <w:szCs w:val="21"/>
        </w:rPr>
      </w:pPr>
    </w:p>
    <w:p w14:paraId="509ADD75" w14:textId="77777777" w:rsidR="000F0BDF" w:rsidRPr="00912C31" w:rsidRDefault="000F0BDF" w:rsidP="000F0BDF">
      <w:pPr>
        <w:jc w:val="left"/>
        <w:rPr>
          <w:rFonts w:ascii="ＭＳ 明朝" w:hAnsi="ＭＳ 明朝"/>
          <w:szCs w:val="21"/>
        </w:rPr>
      </w:pPr>
      <w:r w:rsidRPr="00912C31">
        <w:rPr>
          <w:rFonts w:ascii="ＭＳ 明朝" w:hAnsi="ＭＳ 明朝" w:hint="eastAsia"/>
          <w:szCs w:val="21"/>
        </w:rPr>
        <w:t>２　添付書類</w:t>
      </w:r>
    </w:p>
    <w:p w14:paraId="602EAC5A" w14:textId="77777777" w:rsidR="000F0BDF" w:rsidRPr="000B5280" w:rsidRDefault="000F0BDF" w:rsidP="000F0BDF">
      <w:pPr>
        <w:jc w:val="left"/>
        <w:rPr>
          <w:rFonts w:ascii="ＭＳ 明朝" w:hAnsi="ＭＳ 明朝"/>
          <w:szCs w:val="21"/>
        </w:rPr>
      </w:pPr>
      <w:r>
        <w:rPr>
          <w:rFonts w:ascii="ＭＳ 明朝" w:hAnsi="ＭＳ 明朝" w:hint="eastAsia"/>
          <w:szCs w:val="21"/>
        </w:rPr>
        <w:t xml:space="preserve">　</w:t>
      </w:r>
      <w:r w:rsidRPr="000B5280">
        <w:rPr>
          <w:rFonts w:ascii="ＭＳ 明朝" w:hAnsi="ＭＳ 明朝" w:hint="eastAsia"/>
          <w:szCs w:val="21"/>
        </w:rPr>
        <w:t>(1)　法人登記簿謄本（コピー可）</w:t>
      </w:r>
    </w:p>
    <w:p w14:paraId="7996EEEE"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2)　印鑑証明書（コピー可）</w:t>
      </w:r>
    </w:p>
    <w:p w14:paraId="511707F5" w14:textId="77777777" w:rsidR="00D46442" w:rsidRDefault="000F0BDF" w:rsidP="00D46442">
      <w:pPr>
        <w:ind w:firstLineChars="100" w:firstLine="210"/>
        <w:jc w:val="left"/>
        <w:rPr>
          <w:rFonts w:ascii="ＭＳ 明朝" w:hAnsi="ＭＳ 明朝"/>
          <w:szCs w:val="21"/>
        </w:rPr>
      </w:pPr>
      <w:r w:rsidRPr="000B5280">
        <w:rPr>
          <w:rFonts w:ascii="ＭＳ 明朝" w:hAnsi="ＭＳ 明朝" w:hint="eastAsia"/>
          <w:szCs w:val="21"/>
        </w:rPr>
        <w:t>(3)　身分証明書（個人事業者に限る。契約を締結する能力を有しない者及び破産者で復権</w:t>
      </w:r>
    </w:p>
    <w:p w14:paraId="2A24C414" w14:textId="51915FDA" w:rsidR="000F0BDF" w:rsidRPr="000B5280" w:rsidRDefault="000F0BDF" w:rsidP="00D46442">
      <w:pPr>
        <w:ind w:firstLineChars="250" w:firstLine="525"/>
        <w:jc w:val="left"/>
        <w:rPr>
          <w:rFonts w:ascii="ＭＳ 明朝" w:hAnsi="ＭＳ 明朝"/>
          <w:szCs w:val="21"/>
        </w:rPr>
      </w:pPr>
      <w:r w:rsidRPr="000B5280">
        <w:rPr>
          <w:rFonts w:ascii="ＭＳ 明朝" w:hAnsi="ＭＳ 明朝" w:hint="eastAsia"/>
          <w:szCs w:val="21"/>
        </w:rPr>
        <w:t>を得ていない者でないことの市町村長の証明）（コピー可）</w:t>
      </w:r>
    </w:p>
    <w:p w14:paraId="5F82FCFE"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4)</w:t>
      </w:r>
      <w:r w:rsidRPr="000B5280">
        <w:rPr>
          <w:rFonts w:ascii="ＭＳ 明朝" w:hAnsi="ＭＳ 明朝"/>
          <w:szCs w:val="21"/>
        </w:rPr>
        <w:t xml:space="preserve">  </w:t>
      </w:r>
      <w:r w:rsidRPr="000B5280">
        <w:rPr>
          <w:rFonts w:ascii="ＭＳ 明朝" w:hAnsi="ＭＳ 明朝" w:hint="eastAsia"/>
          <w:szCs w:val="21"/>
        </w:rPr>
        <w:t>未納の税額がないことを証明する書類（コピー可）</w:t>
      </w:r>
    </w:p>
    <w:p w14:paraId="3F309249"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5)　県内に事業所を有していることを証明する書類（パンフレット可）</w:t>
      </w:r>
    </w:p>
    <w:p w14:paraId="4568D795"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 xml:space="preserve">(6)　</w:t>
      </w:r>
      <w:r>
        <w:rPr>
          <w:rFonts w:ascii="ＭＳ 明朝" w:hAnsi="ＭＳ 明朝" w:hint="eastAsia"/>
          <w:szCs w:val="21"/>
        </w:rPr>
        <w:t>上記１の</w:t>
      </w:r>
      <w:r w:rsidRPr="000B5280">
        <w:rPr>
          <w:rFonts w:ascii="ＭＳ 明朝" w:hAnsi="ＭＳ 明朝" w:hint="eastAsia"/>
          <w:szCs w:val="21"/>
        </w:rPr>
        <w:t>(6)の実績を証明する書類（コピー可）</w:t>
      </w:r>
    </w:p>
    <w:p w14:paraId="62233988"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 xml:space="preserve">(7)　</w:t>
      </w:r>
      <w:r>
        <w:rPr>
          <w:rFonts w:ascii="ＭＳ 明朝" w:hAnsi="ＭＳ 明朝" w:hint="eastAsia"/>
          <w:szCs w:val="21"/>
        </w:rPr>
        <w:t>上記１の</w:t>
      </w:r>
      <w:r w:rsidRPr="000B5280">
        <w:rPr>
          <w:rFonts w:ascii="ＭＳ 明朝" w:hAnsi="ＭＳ 明朝" w:hint="eastAsia"/>
          <w:szCs w:val="21"/>
        </w:rPr>
        <w:t>(7)の許可を受けていることを証明する書類（コピー可）</w:t>
      </w:r>
    </w:p>
    <w:p w14:paraId="7C62FE67" w14:textId="77777777" w:rsidR="000F0BDF" w:rsidRPr="000B5280" w:rsidRDefault="000F0BDF" w:rsidP="000F0BDF">
      <w:pPr>
        <w:ind w:firstLineChars="100" w:firstLine="210"/>
        <w:jc w:val="left"/>
        <w:rPr>
          <w:rFonts w:ascii="ＭＳ 明朝" w:hAnsi="ＭＳ 明朝"/>
          <w:szCs w:val="21"/>
        </w:rPr>
      </w:pPr>
      <w:r w:rsidRPr="000B5280">
        <w:rPr>
          <w:rFonts w:ascii="ＭＳ 明朝" w:hAnsi="ＭＳ 明朝" w:hint="eastAsia"/>
          <w:szCs w:val="21"/>
        </w:rPr>
        <w:t xml:space="preserve">(8)　</w:t>
      </w:r>
      <w:r>
        <w:rPr>
          <w:rFonts w:ascii="ＭＳ 明朝" w:hAnsi="ＭＳ 明朝" w:hint="eastAsia"/>
          <w:szCs w:val="21"/>
        </w:rPr>
        <w:t>上記１の</w:t>
      </w:r>
      <w:r w:rsidRPr="000B5280">
        <w:rPr>
          <w:rFonts w:ascii="ＭＳ 明朝" w:hAnsi="ＭＳ 明朝" w:hint="eastAsia"/>
          <w:szCs w:val="21"/>
        </w:rPr>
        <w:t>(8)の付与等を取得していることを証明する書類（コピー可）</w:t>
      </w:r>
    </w:p>
    <w:p w14:paraId="7CC6BA1D" w14:textId="77777777" w:rsidR="000F0BDF" w:rsidRDefault="000F0BDF" w:rsidP="000F0BDF"/>
    <w:p w14:paraId="6EDEDEBF" w14:textId="77777777" w:rsidR="000F0BDF" w:rsidRDefault="000F0BDF" w:rsidP="000F0BDF"/>
    <w:p w14:paraId="77143B19" w14:textId="77777777" w:rsidR="000F0BDF" w:rsidRDefault="000F0BDF" w:rsidP="000F0BDF"/>
    <w:p w14:paraId="5E2C15B5" w14:textId="77777777" w:rsidR="000F0BDF" w:rsidRDefault="000F0BDF" w:rsidP="000F0BDF"/>
    <w:p w14:paraId="5C49A2AF" w14:textId="77777777" w:rsidR="000F0BDF" w:rsidRDefault="000F0BDF" w:rsidP="000F0BDF"/>
    <w:p w14:paraId="0FF2FCED" w14:textId="77777777" w:rsidR="000F0BDF" w:rsidRDefault="000F0BDF" w:rsidP="000F0BDF"/>
    <w:p w14:paraId="77DDD268" w14:textId="77777777" w:rsidR="000F0BDF" w:rsidRDefault="000F0BDF" w:rsidP="000F0BDF"/>
    <w:p w14:paraId="13DDD678" w14:textId="77777777" w:rsidR="000F0BDF" w:rsidRDefault="000F0BDF" w:rsidP="000F0BDF"/>
    <w:p w14:paraId="407988A5" w14:textId="77777777" w:rsidR="000F0BDF" w:rsidRDefault="000F0BDF" w:rsidP="000F0BDF"/>
    <w:p w14:paraId="117BED9F" w14:textId="77777777" w:rsidR="000F0BDF" w:rsidRDefault="000F0BDF" w:rsidP="000F0BDF"/>
    <w:p w14:paraId="5A57B1C5" w14:textId="77777777" w:rsidR="000F0BDF" w:rsidRDefault="000F0BDF" w:rsidP="000F0BDF"/>
    <w:p w14:paraId="714BB791" w14:textId="77777777" w:rsidR="000F0BDF" w:rsidRDefault="000F0BDF" w:rsidP="000F0BDF">
      <w:pPr>
        <w:ind w:left="400" w:hangingChars="200" w:hanging="400"/>
        <w:jc w:val="left"/>
        <w:rPr>
          <w:rFonts w:ascii="ＭＳ 明朝" w:hAnsi="ＭＳ 明朝"/>
          <w:sz w:val="20"/>
          <w:szCs w:val="21"/>
        </w:rPr>
      </w:pPr>
      <w:r w:rsidRPr="00912C31">
        <w:rPr>
          <w:rFonts w:ascii="ＭＳ 明朝" w:hAnsi="ＭＳ 明朝" w:hint="eastAsia"/>
          <w:sz w:val="20"/>
          <w:szCs w:val="21"/>
        </w:rPr>
        <w:t>（注）資格確認通知書の返信用封筒として、表に申請者の住所及び商号又は名称を記載し、</w:t>
      </w:r>
    </w:p>
    <w:p w14:paraId="00CE3030" w14:textId="77777777" w:rsidR="000F0BDF" w:rsidRPr="00912C31" w:rsidRDefault="000F0BDF" w:rsidP="000F0BDF">
      <w:pPr>
        <w:ind w:leftChars="200" w:left="420"/>
        <w:jc w:val="left"/>
        <w:rPr>
          <w:sz w:val="20"/>
        </w:rPr>
      </w:pPr>
      <w:r>
        <w:rPr>
          <w:rFonts w:ascii="ＭＳ 明朝" w:hAnsi="ＭＳ 明朝" w:hint="eastAsia"/>
          <w:sz w:val="20"/>
          <w:szCs w:val="21"/>
        </w:rPr>
        <w:t>110</w:t>
      </w:r>
      <w:r w:rsidRPr="00912C31">
        <w:rPr>
          <w:rFonts w:ascii="ＭＳ 明朝" w:hAnsi="ＭＳ 明朝" w:hint="eastAsia"/>
          <w:sz w:val="20"/>
          <w:szCs w:val="21"/>
        </w:rPr>
        <w:t>円切手を貼付した長３封筒を同封</w:t>
      </w:r>
      <w:r>
        <w:rPr>
          <w:rFonts w:ascii="ＭＳ 明朝" w:hAnsi="ＭＳ 明朝" w:hint="eastAsia"/>
          <w:sz w:val="20"/>
          <w:szCs w:val="21"/>
        </w:rPr>
        <w:t>してください</w:t>
      </w:r>
      <w:r w:rsidRPr="00912C31">
        <w:rPr>
          <w:rFonts w:ascii="ＭＳ 明朝" w:hAnsi="ＭＳ 明朝" w:hint="eastAsia"/>
          <w:sz w:val="20"/>
          <w:szCs w:val="21"/>
        </w:rPr>
        <w:t>。</w:t>
      </w:r>
    </w:p>
    <w:p w14:paraId="011B5451" w14:textId="77777777" w:rsidR="000F0BDF" w:rsidRDefault="000F0BDF" w:rsidP="000F0BDF">
      <w:pPr>
        <w:rPr>
          <w:lang w:eastAsia="zh-TW"/>
        </w:rPr>
      </w:pPr>
      <w:r>
        <w:rPr>
          <w:rFonts w:hint="eastAsia"/>
          <w:lang w:eastAsia="zh-TW"/>
        </w:rPr>
        <w:lastRenderedPageBreak/>
        <w:t>様式２</w:t>
      </w:r>
    </w:p>
    <w:p w14:paraId="107E67B8" w14:textId="77777777" w:rsidR="000F0BDF" w:rsidRDefault="000F0BDF" w:rsidP="000F0BDF">
      <w:pPr>
        <w:rPr>
          <w:lang w:eastAsia="zh-TW"/>
        </w:rPr>
      </w:pPr>
    </w:p>
    <w:p w14:paraId="5C5DB6F9" w14:textId="77777777" w:rsidR="000F0BDF" w:rsidRDefault="000F0BDF" w:rsidP="000F0BDF">
      <w:pPr>
        <w:spacing w:line="426" w:lineRule="exact"/>
        <w:jc w:val="center"/>
        <w:rPr>
          <w:lang w:eastAsia="zh-TW"/>
        </w:rPr>
      </w:pPr>
      <w:r>
        <w:rPr>
          <w:rFonts w:hint="eastAsia"/>
          <w:sz w:val="30"/>
          <w:lang w:eastAsia="zh-TW"/>
        </w:rPr>
        <w:t>一般競争入札参加資格確認通知書</w:t>
      </w:r>
    </w:p>
    <w:p w14:paraId="124157B2" w14:textId="77777777" w:rsidR="000F0BDF" w:rsidRDefault="000F0BDF" w:rsidP="000F0BDF">
      <w:pPr>
        <w:rPr>
          <w:lang w:eastAsia="zh-TW"/>
        </w:rPr>
      </w:pPr>
    </w:p>
    <w:p w14:paraId="6FCE12BD" w14:textId="77777777" w:rsidR="000F0BDF" w:rsidRDefault="000F0BDF" w:rsidP="000F0BDF">
      <w:pPr>
        <w:rPr>
          <w:lang w:eastAsia="zh-TW"/>
        </w:rPr>
      </w:pPr>
      <w:r>
        <w:rPr>
          <w:rFonts w:hint="eastAsia"/>
          <w:lang w:eastAsia="zh-TW"/>
        </w:rPr>
        <w:t xml:space="preserve">　　　　　　　　　　　　　　　　　　　　　　　　　　　令和　　年　　月　　日</w:t>
      </w:r>
    </w:p>
    <w:p w14:paraId="4FB1DD03" w14:textId="77777777" w:rsidR="000F0BDF" w:rsidRDefault="000F0BDF" w:rsidP="000F0BDF">
      <w:pPr>
        <w:rPr>
          <w:lang w:eastAsia="zh-TW"/>
        </w:rPr>
      </w:pPr>
      <w:r>
        <w:rPr>
          <w:rFonts w:hint="eastAsia"/>
          <w:lang w:eastAsia="zh-TW"/>
        </w:rPr>
        <w:t xml:space="preserve">　</w:t>
      </w:r>
    </w:p>
    <w:p w14:paraId="75789BC5" w14:textId="77777777" w:rsidR="000F0BDF" w:rsidRDefault="000F0BDF" w:rsidP="000F0BDF">
      <w:r>
        <w:rPr>
          <w:spacing w:val="-1"/>
          <w:lang w:eastAsia="zh-TW"/>
        </w:rPr>
        <w:t xml:space="preserve">  </w:t>
      </w:r>
      <w:r>
        <w:rPr>
          <w:rFonts w:hint="eastAsia"/>
          <w:lang w:eastAsia="zh-TW"/>
        </w:rPr>
        <w:t xml:space="preserve">　</w:t>
      </w:r>
      <w:r>
        <w:rPr>
          <w:rFonts w:hint="eastAsia"/>
        </w:rPr>
        <w:t>商号又は名称</w:t>
      </w:r>
    </w:p>
    <w:p w14:paraId="2EFCD30C" w14:textId="77777777" w:rsidR="000F0BDF" w:rsidRDefault="000F0BDF" w:rsidP="000F0BDF">
      <w:r>
        <w:rPr>
          <w:rFonts w:hint="eastAsia"/>
        </w:rPr>
        <w:t xml:space="preserve">　　代表者職・氏名　　　　　　</w:t>
      </w:r>
      <w:r>
        <w:rPr>
          <w:spacing w:val="-1"/>
        </w:rPr>
        <w:t xml:space="preserve"> </w:t>
      </w:r>
      <w:r>
        <w:rPr>
          <w:rFonts w:hint="eastAsia"/>
        </w:rPr>
        <w:t xml:space="preserve">　様</w:t>
      </w:r>
    </w:p>
    <w:p w14:paraId="34393E37" w14:textId="77777777" w:rsidR="000F0BDF" w:rsidRDefault="000F0BDF" w:rsidP="000F0BDF"/>
    <w:p w14:paraId="13148911" w14:textId="77777777" w:rsidR="000F0BDF" w:rsidRDefault="000F0BDF" w:rsidP="000F0BDF">
      <w:r>
        <w:rPr>
          <w:rFonts w:hint="eastAsia"/>
        </w:rPr>
        <w:t xml:space="preserve">　　　　　　　　　　　　　　　　　　　福島県知事</w:t>
      </w:r>
    </w:p>
    <w:p w14:paraId="15DB16C9" w14:textId="77777777" w:rsidR="000F0BDF" w:rsidRDefault="000F0BDF" w:rsidP="000F0BDF"/>
    <w:p w14:paraId="1105ED0C" w14:textId="77777777" w:rsidR="000F0BDF" w:rsidRDefault="000F0BDF" w:rsidP="000F0BDF">
      <w:r>
        <w:rPr>
          <w:rFonts w:hint="eastAsia"/>
        </w:rPr>
        <w:t xml:space="preserve">　さきに申請のありました一般競争入札に係る入札参加資格について、下記のとおり確認しましたので、お知らせします。</w:t>
      </w:r>
    </w:p>
    <w:p w14:paraId="2B639889" w14:textId="77777777" w:rsidR="000F0BDF" w:rsidRDefault="000F0BDF" w:rsidP="000F0BDF">
      <w:pPr>
        <w:jc w:val="center"/>
      </w:pPr>
      <w:r>
        <w:rPr>
          <w:rFonts w:hint="eastAsia"/>
        </w:rPr>
        <w:t>記</w:t>
      </w:r>
    </w:p>
    <w:tbl>
      <w:tblPr>
        <w:tblW w:w="0" w:type="auto"/>
        <w:tblInd w:w="155" w:type="dxa"/>
        <w:tblLayout w:type="fixed"/>
        <w:tblCellMar>
          <w:left w:w="0" w:type="dxa"/>
          <w:right w:w="0" w:type="dxa"/>
        </w:tblCellMar>
        <w:tblLook w:val="04A0" w:firstRow="1" w:lastRow="0" w:firstColumn="1" w:lastColumn="0" w:noHBand="0" w:noVBand="1"/>
      </w:tblPr>
      <w:tblGrid>
        <w:gridCol w:w="1541"/>
        <w:gridCol w:w="1560"/>
        <w:gridCol w:w="5172"/>
      </w:tblGrid>
      <w:tr w:rsidR="000F0BDF" w14:paraId="71B726F7" w14:textId="77777777" w:rsidTr="00182D2F">
        <w:trPr>
          <w:trHeight w:val="737"/>
        </w:trPr>
        <w:tc>
          <w:tcPr>
            <w:tcW w:w="154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DF9BEF" w14:textId="77777777" w:rsidR="000F0BDF" w:rsidRDefault="000F0BDF" w:rsidP="00182D2F">
            <w:pPr>
              <w:jc w:val="center"/>
            </w:pPr>
            <w:r w:rsidRPr="00F21862">
              <w:rPr>
                <w:rFonts w:hint="eastAsia"/>
                <w:kern w:val="0"/>
              </w:rPr>
              <w:t>公</w:t>
            </w:r>
            <w:r>
              <w:rPr>
                <w:rFonts w:hint="eastAsia"/>
                <w:kern w:val="0"/>
              </w:rPr>
              <w:t xml:space="preserve"> </w:t>
            </w:r>
            <w:r w:rsidRPr="00F21862">
              <w:rPr>
                <w:rFonts w:hint="eastAsia"/>
                <w:kern w:val="0"/>
              </w:rPr>
              <w:t>告</w:t>
            </w:r>
            <w:r>
              <w:rPr>
                <w:rFonts w:hint="eastAsia"/>
                <w:kern w:val="0"/>
              </w:rPr>
              <w:t xml:space="preserve"> </w:t>
            </w:r>
            <w:r w:rsidRPr="00F21862">
              <w:rPr>
                <w:rFonts w:hint="eastAsia"/>
                <w:kern w:val="0"/>
              </w:rPr>
              <w:t>日</w:t>
            </w:r>
          </w:p>
        </w:tc>
        <w:tc>
          <w:tcPr>
            <w:tcW w:w="6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6DE355" w14:textId="77777777" w:rsidR="000F0BDF" w:rsidRDefault="000F0BDF" w:rsidP="00182D2F">
            <w:pPr>
              <w:ind w:firstLineChars="100" w:firstLine="210"/>
            </w:pPr>
            <w:r>
              <w:rPr>
                <w:rFonts w:hint="eastAsia"/>
              </w:rPr>
              <w:t>令和　　年</w:t>
            </w:r>
            <w:r>
              <w:rPr>
                <w:spacing w:val="-1"/>
              </w:rPr>
              <w:t xml:space="preserve"> </w:t>
            </w:r>
            <w:r>
              <w:rPr>
                <w:rFonts w:hint="eastAsia"/>
              </w:rPr>
              <w:t xml:space="preserve">　月　　日</w:t>
            </w:r>
          </w:p>
        </w:tc>
      </w:tr>
      <w:tr w:rsidR="000F0BDF" w14:paraId="5798B465" w14:textId="77777777" w:rsidTr="00182D2F">
        <w:trPr>
          <w:trHeight w:val="737"/>
        </w:trPr>
        <w:tc>
          <w:tcPr>
            <w:tcW w:w="154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5ED1EF" w14:textId="77777777" w:rsidR="000F0BDF" w:rsidRDefault="000F0BDF" w:rsidP="00182D2F">
            <w:pPr>
              <w:jc w:val="center"/>
            </w:pPr>
            <w:r w:rsidRPr="00F21862">
              <w:rPr>
                <w:rFonts w:hint="eastAsia"/>
                <w:kern w:val="0"/>
              </w:rPr>
              <w:t>件</w:t>
            </w:r>
            <w:r>
              <w:rPr>
                <w:rFonts w:hint="eastAsia"/>
                <w:kern w:val="0"/>
              </w:rPr>
              <w:t xml:space="preserve">　　</w:t>
            </w:r>
            <w:r w:rsidRPr="00F21862">
              <w:rPr>
                <w:rFonts w:hint="eastAsia"/>
                <w:kern w:val="0"/>
              </w:rPr>
              <w:t>名</w:t>
            </w:r>
          </w:p>
        </w:tc>
        <w:tc>
          <w:tcPr>
            <w:tcW w:w="6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A88F92" w14:textId="5EA4E883" w:rsidR="000F0BDF" w:rsidRDefault="00CA4813" w:rsidP="00182D2F">
            <w:r>
              <w:rPr>
                <w:rFonts w:hint="eastAsia"/>
                <w:szCs w:val="21"/>
              </w:rPr>
              <w:t>令和８年</w:t>
            </w:r>
            <w:r w:rsidR="000F0BDF" w:rsidRPr="00AD3A24">
              <w:rPr>
                <w:rFonts w:hint="eastAsia"/>
                <w:szCs w:val="21"/>
              </w:rPr>
              <w:t>度福島県地域医療介護総合確保事業（介護人材の確保）労働者派遣業務</w:t>
            </w:r>
          </w:p>
        </w:tc>
      </w:tr>
      <w:tr w:rsidR="000F0BDF" w14:paraId="0F77BC46" w14:textId="77777777" w:rsidTr="00182D2F">
        <w:trPr>
          <w:trHeight w:val="605"/>
        </w:trPr>
        <w:tc>
          <w:tcPr>
            <w:tcW w:w="154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4D7729" w14:textId="77777777" w:rsidR="000F0BDF" w:rsidRDefault="000F0BDF" w:rsidP="00182D2F">
            <w:r>
              <w:rPr>
                <w:rFonts w:hint="eastAsia"/>
              </w:rPr>
              <w:t>本公告に係る</w:t>
            </w:r>
          </w:p>
          <w:p w14:paraId="6EE12C05" w14:textId="77777777" w:rsidR="000F0BDF" w:rsidRDefault="000F0BDF" w:rsidP="00182D2F">
            <w:r>
              <w:rPr>
                <w:rFonts w:hint="eastAsia"/>
              </w:rPr>
              <w:t>入札参加資格</w:t>
            </w:r>
          </w:p>
          <w:p w14:paraId="4F62AAA2" w14:textId="77777777" w:rsidR="000F0BDF" w:rsidRDefault="000F0BDF" w:rsidP="00182D2F">
            <w:r>
              <w:rPr>
                <w:rFonts w:hint="eastAsia"/>
              </w:rPr>
              <w:t xml:space="preserve">の有無　　　　</w:t>
            </w:r>
          </w:p>
        </w:tc>
        <w:tc>
          <w:tcPr>
            <w:tcW w:w="15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738FB92" w14:textId="77777777" w:rsidR="000F0BDF" w:rsidRDefault="000F0BDF" w:rsidP="00182D2F">
            <w:pPr>
              <w:jc w:val="center"/>
            </w:pPr>
          </w:p>
          <w:p w14:paraId="0017C70A" w14:textId="77777777" w:rsidR="000F0BDF" w:rsidRDefault="000F0BDF" w:rsidP="00182D2F">
            <w:pPr>
              <w:jc w:val="center"/>
            </w:pPr>
            <w:r>
              <w:rPr>
                <w:rFonts w:hint="eastAsia"/>
              </w:rPr>
              <w:t>有</w:t>
            </w:r>
          </w:p>
          <w:p w14:paraId="2B3B8A8C" w14:textId="77777777" w:rsidR="000F0BDF" w:rsidRDefault="000F0BDF" w:rsidP="00182D2F">
            <w:pPr>
              <w:jc w:val="center"/>
            </w:pPr>
          </w:p>
        </w:tc>
        <w:tc>
          <w:tcPr>
            <w:tcW w:w="5172" w:type="dxa"/>
            <w:tcBorders>
              <w:top w:val="single" w:sz="4" w:space="0" w:color="000000"/>
              <w:left w:val="single" w:sz="4" w:space="0" w:color="auto"/>
              <w:bottom w:val="single" w:sz="4" w:space="0" w:color="000000"/>
              <w:right w:val="single" w:sz="4" w:space="0" w:color="000000"/>
            </w:tcBorders>
          </w:tcPr>
          <w:p w14:paraId="263EF461" w14:textId="77777777" w:rsidR="000F0BDF" w:rsidRDefault="000F0BDF" w:rsidP="00182D2F">
            <w:pPr>
              <w:widowControl/>
              <w:jc w:val="left"/>
            </w:pPr>
          </w:p>
          <w:p w14:paraId="5831F458" w14:textId="77777777" w:rsidR="000F0BDF" w:rsidRDefault="000F0BDF" w:rsidP="00182D2F"/>
        </w:tc>
      </w:tr>
      <w:tr w:rsidR="000F0BDF" w14:paraId="0ED07E97" w14:textId="77777777" w:rsidTr="00182D2F">
        <w:trPr>
          <w:trHeight w:val="556"/>
        </w:trPr>
        <w:tc>
          <w:tcPr>
            <w:tcW w:w="1541" w:type="dxa"/>
            <w:vMerge/>
            <w:tcBorders>
              <w:top w:val="single" w:sz="4" w:space="0" w:color="000000"/>
              <w:left w:val="single" w:sz="4" w:space="0" w:color="000000"/>
              <w:bottom w:val="single" w:sz="4" w:space="0" w:color="000000"/>
              <w:right w:val="single" w:sz="4" w:space="0" w:color="000000"/>
            </w:tcBorders>
            <w:vAlign w:val="center"/>
            <w:hideMark/>
          </w:tcPr>
          <w:p w14:paraId="7F7E76E8" w14:textId="77777777" w:rsidR="000F0BDF" w:rsidRDefault="000F0BDF" w:rsidP="00182D2F">
            <w:pPr>
              <w:widowControl/>
              <w:jc w:val="left"/>
              <w:rPr>
                <w:rFonts w:ascii="Times New Roman" w:hAnsi="Times New Roman" w:cs="ＭＳ 明朝"/>
                <w:color w:val="000000"/>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A4AC4D" w14:textId="77777777" w:rsidR="000F0BDF" w:rsidRDefault="000F0BDF" w:rsidP="00182D2F"/>
          <w:p w14:paraId="1572CFEE" w14:textId="77777777" w:rsidR="000F0BDF" w:rsidRDefault="000F0BDF" w:rsidP="00182D2F">
            <w:pPr>
              <w:jc w:val="center"/>
            </w:pPr>
            <w:r>
              <w:rPr>
                <w:rFonts w:hint="eastAsia"/>
              </w:rPr>
              <w:t>無</w:t>
            </w:r>
          </w:p>
          <w:p w14:paraId="709F9BA6" w14:textId="77777777" w:rsidR="000F0BDF" w:rsidRDefault="000F0BDF" w:rsidP="00182D2F"/>
        </w:tc>
        <w:tc>
          <w:tcPr>
            <w:tcW w:w="517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23265E" w14:textId="77777777" w:rsidR="000F0BDF" w:rsidRDefault="000F0BDF" w:rsidP="00182D2F"/>
          <w:p w14:paraId="7D83AFBF" w14:textId="77777777" w:rsidR="000F0BDF" w:rsidRDefault="000F0BDF" w:rsidP="00182D2F"/>
          <w:p w14:paraId="3FFA3D27" w14:textId="77777777" w:rsidR="000F0BDF" w:rsidRDefault="000F0BDF" w:rsidP="00182D2F"/>
          <w:p w14:paraId="7E08EA4A" w14:textId="77777777" w:rsidR="000F0BDF" w:rsidRDefault="000F0BDF" w:rsidP="00182D2F"/>
          <w:p w14:paraId="37111304" w14:textId="77777777" w:rsidR="000F0BDF" w:rsidRDefault="000F0BDF" w:rsidP="00182D2F"/>
          <w:p w14:paraId="25135D4B" w14:textId="77777777" w:rsidR="000F0BDF" w:rsidRDefault="000F0BDF" w:rsidP="00182D2F"/>
          <w:p w14:paraId="72EEBBBE" w14:textId="77777777" w:rsidR="000F0BDF" w:rsidRDefault="000F0BDF" w:rsidP="00182D2F"/>
          <w:p w14:paraId="4BA55C63" w14:textId="77777777" w:rsidR="000F0BDF" w:rsidRDefault="000F0BDF" w:rsidP="00182D2F"/>
          <w:p w14:paraId="21D61F41" w14:textId="77777777" w:rsidR="000F0BDF" w:rsidRDefault="000F0BDF" w:rsidP="00182D2F"/>
          <w:p w14:paraId="2E79B98F" w14:textId="77777777" w:rsidR="000F0BDF" w:rsidRDefault="000F0BDF" w:rsidP="00182D2F"/>
        </w:tc>
      </w:tr>
      <w:tr w:rsidR="000F0BDF" w14:paraId="5DC3ABE1" w14:textId="77777777" w:rsidTr="00182D2F">
        <w:trPr>
          <w:trHeight w:val="360"/>
        </w:trPr>
        <w:tc>
          <w:tcPr>
            <w:tcW w:w="1541" w:type="dxa"/>
            <w:vMerge/>
            <w:tcBorders>
              <w:top w:val="single" w:sz="4" w:space="0" w:color="000000"/>
              <w:left w:val="single" w:sz="4" w:space="0" w:color="000000"/>
              <w:bottom w:val="single" w:sz="4" w:space="0" w:color="000000"/>
              <w:right w:val="single" w:sz="4" w:space="0" w:color="000000"/>
            </w:tcBorders>
            <w:vAlign w:val="center"/>
            <w:hideMark/>
          </w:tcPr>
          <w:p w14:paraId="6F951FF3" w14:textId="77777777" w:rsidR="000F0BDF" w:rsidRDefault="000F0BDF" w:rsidP="00182D2F">
            <w:pPr>
              <w:widowControl/>
              <w:jc w:val="left"/>
              <w:rPr>
                <w:rFonts w:ascii="Times New Roman" w:hAnsi="Times New Roman" w:cs="ＭＳ 明朝"/>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796DA" w14:textId="77777777" w:rsidR="000F0BDF" w:rsidRDefault="000F0BDF" w:rsidP="00182D2F">
            <w:pPr>
              <w:rPr>
                <w:kern w:val="0"/>
              </w:rPr>
            </w:pPr>
            <w:r w:rsidRPr="00F21862">
              <w:rPr>
                <w:rFonts w:hint="eastAsia"/>
                <w:kern w:val="0"/>
              </w:rPr>
              <w:t>入札参加資格</w:t>
            </w:r>
          </w:p>
          <w:p w14:paraId="2363007D" w14:textId="77777777" w:rsidR="000F0BDF" w:rsidRDefault="000F0BDF" w:rsidP="00182D2F">
            <w:r w:rsidRPr="00F21862">
              <w:rPr>
                <w:rFonts w:hint="eastAsia"/>
                <w:kern w:val="0"/>
              </w:rPr>
              <w:t>が</w:t>
            </w:r>
            <w:r>
              <w:rPr>
                <w:rFonts w:hint="eastAsia"/>
              </w:rPr>
              <w:t>ないと認め</w:t>
            </w:r>
          </w:p>
          <w:p w14:paraId="28168657" w14:textId="77777777" w:rsidR="000F0BDF" w:rsidRDefault="000F0BDF" w:rsidP="00182D2F">
            <w:r>
              <w:rPr>
                <w:rFonts w:hint="eastAsia"/>
              </w:rPr>
              <w:t>た理由</w:t>
            </w:r>
          </w:p>
        </w:tc>
        <w:tc>
          <w:tcPr>
            <w:tcW w:w="5172" w:type="dxa"/>
            <w:vMerge/>
            <w:tcBorders>
              <w:top w:val="single" w:sz="4" w:space="0" w:color="000000"/>
              <w:left w:val="single" w:sz="4" w:space="0" w:color="000000"/>
              <w:bottom w:val="single" w:sz="4" w:space="0" w:color="000000"/>
              <w:right w:val="single" w:sz="4" w:space="0" w:color="000000"/>
            </w:tcBorders>
            <w:vAlign w:val="center"/>
            <w:hideMark/>
          </w:tcPr>
          <w:p w14:paraId="032C83A9" w14:textId="77777777" w:rsidR="000F0BDF" w:rsidRDefault="000F0BDF" w:rsidP="00182D2F">
            <w:pPr>
              <w:widowControl/>
              <w:jc w:val="left"/>
              <w:rPr>
                <w:rFonts w:ascii="Times New Roman" w:hAnsi="Times New Roman" w:cs="ＭＳ 明朝"/>
                <w:color w:val="000000"/>
              </w:rPr>
            </w:pPr>
          </w:p>
        </w:tc>
      </w:tr>
      <w:tr w:rsidR="000F0BDF" w14:paraId="0ADB3932" w14:textId="77777777" w:rsidTr="00182D2F">
        <w:trPr>
          <w:trHeight w:val="360"/>
        </w:trPr>
        <w:tc>
          <w:tcPr>
            <w:tcW w:w="1541" w:type="dxa"/>
            <w:vMerge/>
            <w:tcBorders>
              <w:top w:val="single" w:sz="4" w:space="0" w:color="000000"/>
              <w:left w:val="single" w:sz="4" w:space="0" w:color="000000"/>
              <w:bottom w:val="single" w:sz="4" w:space="0" w:color="000000"/>
              <w:right w:val="single" w:sz="4" w:space="0" w:color="000000"/>
            </w:tcBorders>
            <w:vAlign w:val="center"/>
            <w:hideMark/>
          </w:tcPr>
          <w:p w14:paraId="36A5CD81" w14:textId="77777777" w:rsidR="000F0BDF" w:rsidRDefault="000F0BDF" w:rsidP="00182D2F">
            <w:pPr>
              <w:widowControl/>
              <w:jc w:val="left"/>
              <w:rPr>
                <w:rFonts w:ascii="Times New Roman" w:hAnsi="Times New Roman" w:cs="ＭＳ 明朝"/>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1C99486" w14:textId="77777777" w:rsidR="000F0BDF" w:rsidRDefault="000F0BDF" w:rsidP="00182D2F">
            <w:pPr>
              <w:widowControl/>
              <w:jc w:val="left"/>
              <w:rPr>
                <w:rFonts w:ascii="Times New Roman" w:hAnsi="Times New Roman" w:cs="ＭＳ 明朝"/>
                <w:color w:val="000000"/>
              </w:rPr>
            </w:pPr>
          </w:p>
        </w:tc>
        <w:tc>
          <w:tcPr>
            <w:tcW w:w="5172" w:type="dxa"/>
            <w:vMerge/>
            <w:tcBorders>
              <w:top w:val="single" w:sz="4" w:space="0" w:color="000000"/>
              <w:left w:val="single" w:sz="4" w:space="0" w:color="000000"/>
              <w:bottom w:val="single" w:sz="4" w:space="0" w:color="000000"/>
              <w:right w:val="single" w:sz="4" w:space="0" w:color="000000"/>
            </w:tcBorders>
            <w:vAlign w:val="center"/>
            <w:hideMark/>
          </w:tcPr>
          <w:p w14:paraId="7D53972B" w14:textId="77777777" w:rsidR="000F0BDF" w:rsidRDefault="000F0BDF" w:rsidP="00182D2F">
            <w:pPr>
              <w:widowControl/>
              <w:jc w:val="left"/>
              <w:rPr>
                <w:rFonts w:ascii="Times New Roman" w:hAnsi="Times New Roman" w:cs="ＭＳ 明朝"/>
                <w:color w:val="000000"/>
              </w:rPr>
            </w:pPr>
          </w:p>
        </w:tc>
      </w:tr>
    </w:tbl>
    <w:p w14:paraId="172DEE49" w14:textId="77777777" w:rsidR="000F0BDF" w:rsidRDefault="000F0BDF" w:rsidP="000F0BDF">
      <w:r>
        <w:rPr>
          <w:rFonts w:hint="eastAsia"/>
        </w:rPr>
        <w:t>※　入札参加資格がないと通知された方は、入札参加資格がないと認めた理由について</w:t>
      </w:r>
    </w:p>
    <w:p w14:paraId="581B260F" w14:textId="77777777" w:rsidR="000F0BDF" w:rsidRDefault="000F0BDF" w:rsidP="000F0BDF">
      <w:pPr>
        <w:ind w:firstLineChars="100" w:firstLine="210"/>
      </w:pPr>
      <w:r>
        <w:rPr>
          <w:rFonts w:hint="eastAsia"/>
        </w:rPr>
        <w:t>説明を求めることができます。</w:t>
      </w:r>
    </w:p>
    <w:p w14:paraId="248FE87D" w14:textId="77777777" w:rsidR="000F0BDF" w:rsidRDefault="000F0BDF" w:rsidP="000F0BDF">
      <w:r>
        <w:br w:type="page"/>
      </w:r>
      <w:r>
        <w:rPr>
          <w:rFonts w:hint="eastAsia"/>
        </w:rPr>
        <w:lastRenderedPageBreak/>
        <w:t>様式３</w:t>
      </w:r>
    </w:p>
    <w:p w14:paraId="3FD6D17C" w14:textId="77777777" w:rsidR="000F0BDF" w:rsidRDefault="000F0BDF" w:rsidP="000F0BDF">
      <w:pPr>
        <w:spacing w:line="525" w:lineRule="exact"/>
        <w:jc w:val="center"/>
        <w:rPr>
          <w:sz w:val="30"/>
          <w:szCs w:val="30"/>
        </w:rPr>
      </w:pPr>
      <w:r>
        <w:rPr>
          <w:rFonts w:hint="eastAsia"/>
          <w:sz w:val="30"/>
          <w:szCs w:val="30"/>
        </w:rPr>
        <w:t>入　　札　　書</w:t>
      </w:r>
    </w:p>
    <w:p w14:paraId="2F2F663A" w14:textId="77777777" w:rsidR="000F0BDF" w:rsidRDefault="000F0BDF" w:rsidP="000F0BDF">
      <w:pPr>
        <w:rPr>
          <w:szCs w:val="20"/>
        </w:rPr>
      </w:pPr>
    </w:p>
    <w:tbl>
      <w:tblPr>
        <w:tblW w:w="0" w:type="auto"/>
        <w:tblInd w:w="102" w:type="dxa"/>
        <w:tblLayout w:type="fixed"/>
        <w:tblCellMar>
          <w:left w:w="0" w:type="dxa"/>
          <w:right w:w="0" w:type="dxa"/>
        </w:tblCellMar>
        <w:tblLook w:val="04A0" w:firstRow="1" w:lastRow="0" w:firstColumn="1" w:lastColumn="0" w:noHBand="0" w:noVBand="1"/>
      </w:tblPr>
      <w:tblGrid>
        <w:gridCol w:w="1166"/>
        <w:gridCol w:w="848"/>
        <w:gridCol w:w="848"/>
        <w:gridCol w:w="848"/>
        <w:gridCol w:w="848"/>
        <w:gridCol w:w="848"/>
        <w:gridCol w:w="848"/>
        <w:gridCol w:w="848"/>
        <w:gridCol w:w="848"/>
      </w:tblGrid>
      <w:tr w:rsidR="000F0BDF" w14:paraId="21A6B7D0" w14:textId="77777777" w:rsidTr="00182D2F">
        <w:trPr>
          <w:trHeight w:val="1014"/>
        </w:trPr>
        <w:tc>
          <w:tcPr>
            <w:tcW w:w="11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71934A" w14:textId="77777777" w:rsidR="000F0BDF" w:rsidRDefault="000F0BDF" w:rsidP="00182D2F">
            <w:r>
              <w:rPr>
                <w:spacing w:val="-1"/>
              </w:rPr>
              <w:t xml:space="preserve">  </w:t>
            </w:r>
            <w:r>
              <w:rPr>
                <w:rFonts w:hint="eastAsia"/>
              </w:rPr>
              <w:t>金　額</w:t>
            </w:r>
          </w:p>
          <w:p w14:paraId="482C5E04" w14:textId="77777777" w:rsidR="000F0BDF" w:rsidRDefault="000F0BDF" w:rsidP="00182D2F">
            <w:r>
              <w:rPr>
                <w:rFonts w:hint="eastAsia"/>
              </w:rPr>
              <w:t>（税　抜）</w:t>
            </w:r>
          </w:p>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1F9B03" w14:textId="77777777" w:rsidR="000F0BDF" w:rsidRDefault="000F0BDF" w:rsidP="00182D2F">
            <w:r>
              <w:rPr>
                <w:spacing w:val="-1"/>
              </w:rPr>
              <w:t xml:space="preserve">   </w:t>
            </w:r>
            <w:r>
              <w:rPr>
                <w:rFonts w:hint="eastAsia"/>
              </w:rPr>
              <w:t>百</w:t>
            </w:r>
          </w:p>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AC0F1" w14:textId="77777777" w:rsidR="000F0BDF" w:rsidRDefault="000F0BDF" w:rsidP="00182D2F">
            <w:r>
              <w:rPr>
                <w:spacing w:val="-1"/>
              </w:rPr>
              <w:t xml:space="preserve">  </w:t>
            </w:r>
            <w:r>
              <w:rPr>
                <w:rFonts w:hint="eastAsia"/>
              </w:rPr>
              <w:t>拾</w:t>
            </w:r>
          </w:p>
          <w:p w14:paraId="7218CB3E" w14:textId="77777777" w:rsidR="000F0BDF" w:rsidRDefault="000F0BDF" w:rsidP="00182D2F"/>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3A06BB" w14:textId="77777777" w:rsidR="000F0BDF" w:rsidRDefault="000F0BDF" w:rsidP="00182D2F">
            <w:r>
              <w:rPr>
                <w:spacing w:val="-1"/>
              </w:rPr>
              <w:t xml:space="preserve">   </w:t>
            </w:r>
            <w:r>
              <w:rPr>
                <w:rFonts w:hint="eastAsia"/>
              </w:rPr>
              <w:t>万</w:t>
            </w:r>
          </w:p>
          <w:p w14:paraId="1920FB7E" w14:textId="77777777" w:rsidR="000F0BDF" w:rsidRDefault="000F0BDF" w:rsidP="00182D2F"/>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5CD629" w14:textId="77777777" w:rsidR="000F0BDF" w:rsidRDefault="000F0BDF" w:rsidP="00182D2F">
            <w:r>
              <w:rPr>
                <w:spacing w:val="-1"/>
              </w:rPr>
              <w:t xml:space="preserve">   </w:t>
            </w:r>
            <w:r>
              <w:rPr>
                <w:rFonts w:hint="eastAsia"/>
              </w:rPr>
              <w:t>千</w:t>
            </w:r>
          </w:p>
          <w:p w14:paraId="01909E04" w14:textId="77777777" w:rsidR="000F0BDF" w:rsidRDefault="000F0BDF" w:rsidP="00182D2F"/>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0ABEFF" w14:textId="77777777" w:rsidR="000F0BDF" w:rsidRDefault="000F0BDF" w:rsidP="00182D2F">
            <w:r>
              <w:rPr>
                <w:spacing w:val="-1"/>
              </w:rPr>
              <w:t xml:space="preserve">   </w:t>
            </w:r>
            <w:r>
              <w:rPr>
                <w:rFonts w:hint="eastAsia"/>
              </w:rPr>
              <w:t>百</w:t>
            </w:r>
          </w:p>
          <w:p w14:paraId="4B4DF150" w14:textId="77777777" w:rsidR="000F0BDF" w:rsidRDefault="000F0BDF" w:rsidP="00182D2F"/>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2F63A5" w14:textId="77777777" w:rsidR="000F0BDF" w:rsidRDefault="000F0BDF" w:rsidP="00182D2F">
            <w:r>
              <w:rPr>
                <w:spacing w:val="-1"/>
              </w:rPr>
              <w:t xml:space="preserve">  </w:t>
            </w:r>
            <w:r>
              <w:rPr>
                <w:rFonts w:hint="eastAsia"/>
              </w:rPr>
              <w:t>拾</w:t>
            </w:r>
          </w:p>
          <w:p w14:paraId="1D0E5702" w14:textId="77777777" w:rsidR="000F0BDF" w:rsidRDefault="000F0BDF" w:rsidP="00182D2F"/>
        </w:tc>
        <w:tc>
          <w:tcPr>
            <w:tcW w:w="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CA5B1" w14:textId="77777777" w:rsidR="000F0BDF" w:rsidRDefault="000F0BDF" w:rsidP="00182D2F">
            <w:r>
              <w:rPr>
                <w:spacing w:val="-1"/>
              </w:rPr>
              <w:t xml:space="preserve">  </w:t>
            </w:r>
            <w:r>
              <w:rPr>
                <w:rFonts w:hint="eastAsia"/>
                <w:spacing w:val="-1"/>
              </w:rPr>
              <w:t>壱</w:t>
            </w:r>
          </w:p>
          <w:p w14:paraId="2DDD5975" w14:textId="77777777" w:rsidR="000F0BDF" w:rsidRDefault="000F0BDF" w:rsidP="00182D2F"/>
        </w:tc>
        <w:tc>
          <w:tcPr>
            <w:tcW w:w="848" w:type="dxa"/>
            <w:tcBorders>
              <w:top w:val="single" w:sz="4" w:space="0" w:color="FFFFFF"/>
              <w:left w:val="single" w:sz="4" w:space="0" w:color="000000"/>
              <w:bottom w:val="single" w:sz="4" w:space="0" w:color="FFFFFF"/>
              <w:right w:val="single" w:sz="4" w:space="0" w:color="FFFFFF"/>
            </w:tcBorders>
          </w:tcPr>
          <w:p w14:paraId="1FBDB566" w14:textId="77777777" w:rsidR="000F0BDF" w:rsidRDefault="000F0BDF" w:rsidP="00182D2F">
            <w:pPr>
              <w:rPr>
                <w:spacing w:val="-1"/>
              </w:rPr>
            </w:pPr>
          </w:p>
          <w:p w14:paraId="4BE4C001" w14:textId="77777777" w:rsidR="000F0BDF" w:rsidRPr="009112B6" w:rsidRDefault="000F0BDF" w:rsidP="00182D2F">
            <w:pPr>
              <w:rPr>
                <w:spacing w:val="-1"/>
                <w:sz w:val="28"/>
                <w:szCs w:val="28"/>
              </w:rPr>
            </w:pPr>
            <w:r w:rsidRPr="009112B6">
              <w:rPr>
                <w:rFonts w:hint="eastAsia"/>
                <w:spacing w:val="-1"/>
                <w:sz w:val="28"/>
                <w:szCs w:val="28"/>
              </w:rPr>
              <w:t>円</w:t>
            </w:r>
          </w:p>
        </w:tc>
      </w:tr>
    </w:tbl>
    <w:p w14:paraId="13E66B0D" w14:textId="77777777" w:rsidR="000F0BDF" w:rsidRDefault="000F0BDF" w:rsidP="000F0BDF">
      <w:pPr>
        <w:rPr>
          <w:rFonts w:ascii="Times New Roman" w:hAnsi="Times New Roman" w:cs="ＭＳ 明朝"/>
          <w:color w:val="000000"/>
          <w:kern w:val="0"/>
          <w:szCs w:val="20"/>
        </w:rPr>
      </w:pPr>
      <w:r>
        <w:rPr>
          <w:rFonts w:hint="eastAsia"/>
        </w:rPr>
        <w:t xml:space="preserve">　　　　　　　　　　　　　　</w:t>
      </w:r>
    </w:p>
    <w:p w14:paraId="09A585F4" w14:textId="77777777" w:rsidR="000F0BDF" w:rsidRDefault="000F0BDF" w:rsidP="000F0BDF">
      <w:pPr>
        <w:spacing w:line="365" w:lineRule="exact"/>
        <w:ind w:left="2198" w:hangingChars="916" w:hanging="2198"/>
        <w:rPr>
          <w:sz w:val="24"/>
        </w:rPr>
      </w:pPr>
    </w:p>
    <w:p w14:paraId="2E1085E8" w14:textId="6E9508A4" w:rsidR="000F0BDF" w:rsidRPr="00BA49D2" w:rsidRDefault="000F0BDF" w:rsidP="000F0BDF">
      <w:pPr>
        <w:spacing w:line="365" w:lineRule="exact"/>
        <w:ind w:left="2198" w:hangingChars="916" w:hanging="2198"/>
        <w:rPr>
          <w:sz w:val="24"/>
        </w:rPr>
      </w:pPr>
      <w:r>
        <w:rPr>
          <w:rFonts w:hint="eastAsia"/>
          <w:sz w:val="24"/>
        </w:rPr>
        <w:t xml:space="preserve">件名及び数量　　</w:t>
      </w:r>
      <w:r w:rsidR="00CA4813">
        <w:rPr>
          <w:rFonts w:hint="eastAsia"/>
          <w:sz w:val="24"/>
        </w:rPr>
        <w:t>令和８年</w:t>
      </w:r>
      <w:r w:rsidRPr="00AD3A24">
        <w:rPr>
          <w:rFonts w:hint="eastAsia"/>
          <w:sz w:val="24"/>
        </w:rPr>
        <w:t>度福島県地域医療介護総合確保事業（介護人材の確保）労働者派遣業務</w:t>
      </w:r>
      <w:r>
        <w:rPr>
          <w:rFonts w:hint="eastAsia"/>
          <w:sz w:val="24"/>
        </w:rPr>
        <w:t xml:space="preserve">　　一式</w:t>
      </w:r>
    </w:p>
    <w:p w14:paraId="4AEDEBD3" w14:textId="77777777" w:rsidR="000F0BDF" w:rsidRDefault="000F0BDF" w:rsidP="000F0BDF">
      <w:pPr>
        <w:spacing w:line="365" w:lineRule="exact"/>
        <w:rPr>
          <w:sz w:val="24"/>
        </w:rPr>
      </w:pPr>
    </w:p>
    <w:p w14:paraId="247CCFA0" w14:textId="59A62668" w:rsidR="000F0BDF" w:rsidRDefault="000F0BDF" w:rsidP="000F0BDF">
      <w:pPr>
        <w:spacing w:line="365" w:lineRule="exact"/>
        <w:rPr>
          <w:color w:val="7030A0"/>
        </w:rPr>
      </w:pPr>
      <w:r>
        <w:rPr>
          <w:rFonts w:hint="eastAsia"/>
          <w:sz w:val="24"/>
        </w:rPr>
        <w:t>委</w:t>
      </w:r>
      <w:r>
        <w:rPr>
          <w:sz w:val="24"/>
        </w:rPr>
        <w:t xml:space="preserve"> </w:t>
      </w:r>
      <w:r>
        <w:rPr>
          <w:rFonts w:hint="eastAsia"/>
          <w:sz w:val="24"/>
        </w:rPr>
        <w:t>託</w:t>
      </w:r>
      <w:r>
        <w:rPr>
          <w:spacing w:val="-1"/>
          <w:sz w:val="24"/>
        </w:rPr>
        <w:t xml:space="preserve"> </w:t>
      </w:r>
      <w:r>
        <w:rPr>
          <w:rFonts w:hint="eastAsia"/>
          <w:sz w:val="24"/>
        </w:rPr>
        <w:t>期</w:t>
      </w:r>
      <w:r>
        <w:rPr>
          <w:spacing w:val="-1"/>
          <w:sz w:val="24"/>
        </w:rPr>
        <w:t xml:space="preserve"> </w:t>
      </w:r>
      <w:r>
        <w:rPr>
          <w:rFonts w:hint="eastAsia"/>
          <w:sz w:val="24"/>
        </w:rPr>
        <w:t>間</w:t>
      </w:r>
      <w:r>
        <w:rPr>
          <w:spacing w:val="-1"/>
        </w:rPr>
        <w:t xml:space="preserve">      </w:t>
      </w:r>
      <w:r w:rsidR="00CA4813">
        <w:rPr>
          <w:rFonts w:asciiTheme="minorEastAsia" w:eastAsiaTheme="minorEastAsia" w:hAnsiTheme="minorEastAsia" w:hint="eastAsia"/>
          <w:spacing w:val="-1"/>
          <w:sz w:val="24"/>
        </w:rPr>
        <w:t>令和８年</w:t>
      </w:r>
      <w:r>
        <w:rPr>
          <w:rFonts w:asciiTheme="minorEastAsia" w:eastAsiaTheme="minorEastAsia" w:hAnsiTheme="minorEastAsia" w:hint="eastAsia"/>
          <w:spacing w:val="-1"/>
          <w:sz w:val="24"/>
        </w:rPr>
        <w:t>４</w:t>
      </w:r>
      <w:r w:rsidRPr="00004D21">
        <w:rPr>
          <w:rFonts w:asciiTheme="minorEastAsia" w:eastAsiaTheme="minorEastAsia" w:hAnsiTheme="minorEastAsia" w:hint="eastAsia"/>
          <w:spacing w:val="-1"/>
          <w:sz w:val="24"/>
        </w:rPr>
        <w:t>月１日から</w:t>
      </w:r>
      <w:r w:rsidR="00CA4813">
        <w:rPr>
          <w:rFonts w:asciiTheme="minorEastAsia" w:eastAsiaTheme="minorEastAsia" w:hAnsiTheme="minorEastAsia" w:hint="eastAsia"/>
          <w:spacing w:val="-1"/>
          <w:sz w:val="24"/>
        </w:rPr>
        <w:t>令和９年</w:t>
      </w:r>
      <w:r>
        <w:rPr>
          <w:rFonts w:asciiTheme="minorEastAsia" w:eastAsiaTheme="minorEastAsia" w:hAnsiTheme="minorEastAsia" w:hint="eastAsia"/>
          <w:spacing w:val="-1"/>
          <w:sz w:val="24"/>
        </w:rPr>
        <w:t>３</w:t>
      </w:r>
      <w:r w:rsidRPr="00004D21">
        <w:rPr>
          <w:rFonts w:asciiTheme="minorEastAsia" w:eastAsiaTheme="minorEastAsia" w:hAnsiTheme="minorEastAsia" w:hint="eastAsia"/>
          <w:spacing w:val="-1"/>
          <w:sz w:val="24"/>
        </w:rPr>
        <w:t>月31日まで</w:t>
      </w:r>
    </w:p>
    <w:p w14:paraId="6335FC06" w14:textId="77777777" w:rsidR="000F0BDF" w:rsidRPr="00345ABB" w:rsidRDefault="000F0BDF" w:rsidP="000F0BDF">
      <w:pPr>
        <w:spacing w:line="365" w:lineRule="exact"/>
        <w:rPr>
          <w:sz w:val="24"/>
        </w:rPr>
      </w:pPr>
    </w:p>
    <w:p w14:paraId="29125649" w14:textId="77777777" w:rsidR="000F0BDF" w:rsidRDefault="000F0BDF" w:rsidP="000F0BDF">
      <w:pPr>
        <w:spacing w:line="365" w:lineRule="exact"/>
        <w:rPr>
          <w:sz w:val="24"/>
          <w:lang w:eastAsia="zh-TW"/>
        </w:rPr>
      </w:pPr>
      <w:r>
        <w:rPr>
          <w:rFonts w:hint="eastAsia"/>
          <w:sz w:val="24"/>
          <w:lang w:eastAsia="zh-TW"/>
        </w:rPr>
        <w:t>履</w:t>
      </w:r>
      <w:r>
        <w:rPr>
          <w:rFonts w:hint="eastAsia"/>
          <w:sz w:val="24"/>
          <w:lang w:eastAsia="zh-TW"/>
        </w:rPr>
        <w:t xml:space="preserve"> </w:t>
      </w:r>
      <w:r>
        <w:rPr>
          <w:rFonts w:hint="eastAsia"/>
          <w:sz w:val="24"/>
          <w:lang w:eastAsia="zh-TW"/>
        </w:rPr>
        <w:t>行</w:t>
      </w:r>
      <w:r>
        <w:rPr>
          <w:rFonts w:hint="eastAsia"/>
          <w:sz w:val="24"/>
          <w:lang w:eastAsia="zh-TW"/>
        </w:rPr>
        <w:t xml:space="preserve"> </w:t>
      </w:r>
      <w:r>
        <w:rPr>
          <w:rFonts w:hint="eastAsia"/>
          <w:sz w:val="24"/>
          <w:lang w:eastAsia="zh-TW"/>
        </w:rPr>
        <w:t>場</w:t>
      </w:r>
      <w:r>
        <w:rPr>
          <w:rFonts w:hint="eastAsia"/>
          <w:sz w:val="24"/>
          <w:lang w:eastAsia="zh-TW"/>
        </w:rPr>
        <w:t xml:space="preserve"> </w:t>
      </w:r>
      <w:r>
        <w:rPr>
          <w:rFonts w:hint="eastAsia"/>
          <w:sz w:val="24"/>
          <w:lang w:eastAsia="zh-TW"/>
        </w:rPr>
        <w:t>所　　　福島県庁西庁舎（福島県福島市杉妻町２番</w:t>
      </w:r>
      <w:r w:rsidRPr="00345ABB">
        <w:rPr>
          <w:rFonts w:asciiTheme="minorEastAsia" w:eastAsiaTheme="minorEastAsia" w:hAnsiTheme="minorEastAsia" w:hint="eastAsia"/>
          <w:sz w:val="24"/>
          <w:lang w:eastAsia="zh-TW"/>
        </w:rPr>
        <w:t>16</w:t>
      </w:r>
      <w:r>
        <w:rPr>
          <w:rFonts w:hint="eastAsia"/>
          <w:sz w:val="24"/>
          <w:lang w:eastAsia="zh-TW"/>
        </w:rPr>
        <w:t>号）</w:t>
      </w:r>
    </w:p>
    <w:p w14:paraId="3F84FBC5" w14:textId="77777777" w:rsidR="000F0BDF" w:rsidRDefault="000F0BDF" w:rsidP="000F0BDF">
      <w:pPr>
        <w:spacing w:line="365" w:lineRule="exact"/>
        <w:rPr>
          <w:sz w:val="24"/>
          <w:lang w:eastAsia="zh-TW"/>
        </w:rPr>
      </w:pPr>
    </w:p>
    <w:tbl>
      <w:tblPr>
        <w:tblStyle w:val="ad"/>
        <w:tblpPr w:leftFromText="142" w:rightFromText="142" w:vertAnchor="text" w:horzAnchor="page" w:tblpX="3889" w:tblpY="120"/>
        <w:tblW w:w="0" w:type="auto"/>
        <w:tblInd w:w="0" w:type="dxa"/>
        <w:tblLook w:val="04A0" w:firstRow="1" w:lastRow="0" w:firstColumn="1" w:lastColumn="0" w:noHBand="0" w:noVBand="1"/>
      </w:tblPr>
      <w:tblGrid>
        <w:gridCol w:w="704"/>
        <w:gridCol w:w="709"/>
        <w:gridCol w:w="709"/>
      </w:tblGrid>
      <w:tr w:rsidR="000F0BDF" w14:paraId="0242AFB1" w14:textId="77777777" w:rsidTr="00182D2F">
        <w:tc>
          <w:tcPr>
            <w:tcW w:w="704" w:type="dxa"/>
          </w:tcPr>
          <w:p w14:paraId="6BBB98D1" w14:textId="77777777" w:rsidR="000F0BDF" w:rsidRDefault="000F0BDF" w:rsidP="00182D2F">
            <w:pPr>
              <w:spacing w:line="365" w:lineRule="exact"/>
              <w:rPr>
                <w:sz w:val="24"/>
                <w:lang w:eastAsia="zh-TW"/>
              </w:rPr>
            </w:pPr>
          </w:p>
        </w:tc>
        <w:tc>
          <w:tcPr>
            <w:tcW w:w="709" w:type="dxa"/>
          </w:tcPr>
          <w:p w14:paraId="16E28B7B" w14:textId="77777777" w:rsidR="000F0BDF" w:rsidRDefault="000F0BDF" w:rsidP="00182D2F">
            <w:pPr>
              <w:spacing w:line="365" w:lineRule="exact"/>
              <w:rPr>
                <w:sz w:val="24"/>
                <w:lang w:eastAsia="zh-TW"/>
              </w:rPr>
            </w:pPr>
          </w:p>
        </w:tc>
        <w:tc>
          <w:tcPr>
            <w:tcW w:w="709" w:type="dxa"/>
          </w:tcPr>
          <w:p w14:paraId="0C0DA369" w14:textId="77777777" w:rsidR="000F0BDF" w:rsidRDefault="000F0BDF" w:rsidP="00182D2F">
            <w:pPr>
              <w:spacing w:line="365" w:lineRule="exact"/>
              <w:rPr>
                <w:sz w:val="24"/>
                <w:lang w:eastAsia="zh-TW"/>
              </w:rPr>
            </w:pPr>
          </w:p>
        </w:tc>
      </w:tr>
    </w:tbl>
    <w:p w14:paraId="535AC3C9" w14:textId="77777777" w:rsidR="000F0BDF" w:rsidRDefault="000F0BDF" w:rsidP="000F0BDF">
      <w:pPr>
        <w:spacing w:line="365" w:lineRule="exact"/>
        <w:rPr>
          <w:sz w:val="24"/>
        </w:rPr>
      </w:pPr>
      <w:r w:rsidRPr="000F0BDF">
        <w:rPr>
          <w:rFonts w:hint="eastAsia"/>
          <w:spacing w:val="60"/>
          <w:kern w:val="0"/>
          <w:sz w:val="24"/>
          <w:fitText w:val="1320" w:id="-753158653"/>
        </w:rPr>
        <w:t>くじの</w:t>
      </w:r>
      <w:r w:rsidRPr="000F0BDF">
        <w:rPr>
          <w:rFonts w:hint="eastAsia"/>
          <w:kern w:val="0"/>
          <w:sz w:val="24"/>
          <w:fitText w:val="1320" w:id="-753158653"/>
        </w:rPr>
        <w:t>数</w:t>
      </w:r>
      <w:r>
        <w:rPr>
          <w:rFonts w:hint="eastAsia"/>
          <w:sz w:val="24"/>
        </w:rPr>
        <w:t xml:space="preserve">　　　</w:t>
      </w:r>
    </w:p>
    <w:p w14:paraId="5C15CF7C" w14:textId="77777777" w:rsidR="000F0BDF" w:rsidRPr="006E5D0A" w:rsidRDefault="000F0BDF" w:rsidP="000F0BDF">
      <w:pPr>
        <w:spacing w:line="365" w:lineRule="exact"/>
        <w:rPr>
          <w:sz w:val="18"/>
          <w:szCs w:val="18"/>
        </w:rPr>
      </w:pPr>
      <w:r w:rsidRPr="006E5D0A">
        <w:rPr>
          <w:rFonts w:hint="eastAsia"/>
          <w:sz w:val="18"/>
          <w:szCs w:val="18"/>
        </w:rPr>
        <w:t>※</w:t>
      </w:r>
      <w:r>
        <w:rPr>
          <w:rFonts w:hint="eastAsia"/>
          <w:sz w:val="18"/>
          <w:szCs w:val="18"/>
        </w:rPr>
        <w:t>４</w:t>
      </w:r>
    </w:p>
    <w:p w14:paraId="4BC5B43E" w14:textId="77777777" w:rsidR="000F0BDF" w:rsidRDefault="000F0BDF" w:rsidP="000F0BDF">
      <w:pPr>
        <w:spacing w:line="365" w:lineRule="exact"/>
        <w:rPr>
          <w:sz w:val="24"/>
        </w:rPr>
      </w:pPr>
    </w:p>
    <w:p w14:paraId="7AA09373" w14:textId="77777777" w:rsidR="000F0BDF" w:rsidRDefault="000F0BDF" w:rsidP="000F0BDF">
      <w:pPr>
        <w:spacing w:line="365" w:lineRule="exact"/>
        <w:rPr>
          <w:color w:val="000000"/>
        </w:rPr>
      </w:pPr>
      <w:r>
        <w:rPr>
          <w:rFonts w:hint="eastAsia"/>
          <w:sz w:val="24"/>
        </w:rPr>
        <w:t>上記のとおり</w:t>
      </w:r>
      <w:r>
        <w:rPr>
          <w:spacing w:val="-1"/>
          <w:sz w:val="24"/>
        </w:rPr>
        <w:t xml:space="preserve"> </w:t>
      </w:r>
      <w:r>
        <w:rPr>
          <w:rFonts w:hint="eastAsia"/>
          <w:sz w:val="24"/>
        </w:rPr>
        <w:t>入札いたします。</w:t>
      </w:r>
    </w:p>
    <w:p w14:paraId="7D459650" w14:textId="77777777" w:rsidR="000F0BDF" w:rsidRDefault="000F0BDF" w:rsidP="000F0BDF"/>
    <w:p w14:paraId="71A47EDC" w14:textId="77777777" w:rsidR="000F0BDF" w:rsidRDefault="000F0BDF" w:rsidP="000F0BDF">
      <w:pPr>
        <w:spacing w:line="365" w:lineRule="exact"/>
      </w:pPr>
      <w:r>
        <w:rPr>
          <w:rFonts w:hint="eastAsia"/>
          <w:sz w:val="24"/>
        </w:rPr>
        <w:t xml:space="preserve">　　令和　　年　　月　　日</w:t>
      </w:r>
    </w:p>
    <w:p w14:paraId="4EA3AB3E" w14:textId="77777777" w:rsidR="000F0BDF" w:rsidRDefault="000F0BDF" w:rsidP="000F0BDF"/>
    <w:p w14:paraId="77ED43F5" w14:textId="77777777" w:rsidR="000F0BDF" w:rsidRDefault="000F0BDF" w:rsidP="000F0BDF">
      <w:pPr>
        <w:ind w:leftChars="1930" w:left="4053"/>
      </w:pPr>
      <w:r>
        <w:rPr>
          <w:rFonts w:hint="eastAsia"/>
        </w:rPr>
        <w:t>住　　　　　所</w:t>
      </w:r>
    </w:p>
    <w:p w14:paraId="6455176C" w14:textId="77777777" w:rsidR="000F0BDF" w:rsidRDefault="000F0BDF" w:rsidP="000F0BDF">
      <w:pPr>
        <w:ind w:leftChars="1930" w:left="4053"/>
      </w:pPr>
      <w:r w:rsidRPr="000F0BDF">
        <w:rPr>
          <w:rFonts w:hint="eastAsia"/>
          <w:spacing w:val="23"/>
          <w:kern w:val="0"/>
          <w:fitText w:val="1488" w:id="-753158652"/>
        </w:rPr>
        <w:t>商号又は名</w:t>
      </w:r>
      <w:r w:rsidRPr="000F0BDF">
        <w:rPr>
          <w:rFonts w:hint="eastAsia"/>
          <w:kern w:val="0"/>
          <w:fitText w:val="1488" w:id="-753158652"/>
        </w:rPr>
        <w:t>称</w:t>
      </w:r>
    </w:p>
    <w:p w14:paraId="2F70692B" w14:textId="77777777" w:rsidR="000F0BDF" w:rsidRDefault="000F0BDF" w:rsidP="000F0BDF">
      <w:pPr>
        <w:ind w:leftChars="1930" w:left="4053"/>
      </w:pPr>
      <w:r>
        <w:rPr>
          <w:rFonts w:hint="eastAsia"/>
        </w:rPr>
        <w:t xml:space="preserve">代表者職・氏名　　　　　　　　　　　　　</w:t>
      </w:r>
      <w:r>
        <w:rPr>
          <w:rFonts w:hint="eastAsia"/>
          <w:spacing w:val="-1"/>
        </w:rPr>
        <w:t>印</w:t>
      </w:r>
    </w:p>
    <w:p w14:paraId="067F75C9" w14:textId="77777777" w:rsidR="000F0BDF" w:rsidRDefault="000F0BDF" w:rsidP="000F0BDF">
      <w:pPr>
        <w:rPr>
          <w:rFonts w:ascii="Times New Roman" w:hAnsi="Times New Roman"/>
        </w:rPr>
      </w:pPr>
    </w:p>
    <w:p w14:paraId="62D6475B" w14:textId="77777777" w:rsidR="000F0BDF" w:rsidRDefault="000F0BDF" w:rsidP="000F0BDF">
      <w:pPr>
        <w:spacing w:line="365" w:lineRule="exact"/>
      </w:pPr>
      <w:r>
        <w:rPr>
          <w:rFonts w:hint="eastAsia"/>
          <w:sz w:val="24"/>
        </w:rPr>
        <w:t xml:space="preserve">　（あて先）福島県知事　</w:t>
      </w:r>
    </w:p>
    <w:p w14:paraId="517C55C2" w14:textId="77777777" w:rsidR="000F0BDF" w:rsidRPr="00004D21" w:rsidRDefault="000F0BDF" w:rsidP="000F0BDF"/>
    <w:p w14:paraId="29F2DC4E" w14:textId="77777777" w:rsidR="000F0BDF" w:rsidRDefault="000F0BDF" w:rsidP="000F0BDF">
      <w:pPr>
        <w:rPr>
          <w:sz w:val="20"/>
        </w:rPr>
      </w:pPr>
    </w:p>
    <w:p w14:paraId="64FA543B" w14:textId="77777777" w:rsidR="000F0BDF" w:rsidRPr="00345ABB" w:rsidRDefault="000F0BDF" w:rsidP="000F0BDF">
      <w:pPr>
        <w:rPr>
          <w:sz w:val="20"/>
        </w:rPr>
      </w:pPr>
      <w:r w:rsidRPr="00345ABB">
        <w:rPr>
          <w:rFonts w:hint="eastAsia"/>
          <w:sz w:val="20"/>
        </w:rPr>
        <w:t>※１　契約方法により、入札・見積の文字を訂正印により削除又は訂正すること。</w:t>
      </w:r>
    </w:p>
    <w:p w14:paraId="727E489A" w14:textId="77777777" w:rsidR="000F0BDF" w:rsidRPr="00345ABB" w:rsidRDefault="000F0BDF" w:rsidP="000F0BDF">
      <w:pPr>
        <w:rPr>
          <w:sz w:val="20"/>
        </w:rPr>
      </w:pPr>
      <w:r w:rsidRPr="00345ABB">
        <w:rPr>
          <w:rFonts w:hint="eastAsia"/>
          <w:sz w:val="20"/>
        </w:rPr>
        <w:t>※２　金額の文字の頭に、￥を付すこと。</w:t>
      </w:r>
    </w:p>
    <w:p w14:paraId="71B42EBC" w14:textId="77777777" w:rsidR="000F0BDF" w:rsidRDefault="000F0BDF" w:rsidP="000F0BDF">
      <w:pPr>
        <w:ind w:left="400" w:hangingChars="200" w:hanging="400"/>
        <w:rPr>
          <w:sz w:val="20"/>
        </w:rPr>
      </w:pPr>
      <w:r w:rsidRPr="00345ABB">
        <w:rPr>
          <w:rFonts w:hint="eastAsia"/>
          <w:sz w:val="20"/>
        </w:rPr>
        <w:t>※３　派遣労働者１人１時間当たりの契約希望金額（消費税及び地方消費税抜き）を記入すること。</w:t>
      </w:r>
    </w:p>
    <w:p w14:paraId="2871C6A1" w14:textId="77777777" w:rsidR="000F0BDF" w:rsidRDefault="000F0BDF" w:rsidP="000F0BDF">
      <w:pPr>
        <w:ind w:left="400" w:hangingChars="200" w:hanging="400"/>
      </w:pPr>
      <w:r>
        <w:rPr>
          <w:rFonts w:hint="eastAsia"/>
          <w:sz w:val="20"/>
        </w:rPr>
        <w:t>※４　同額入札による「くじ」に使用する。アラビア数字を用いて、任意の数（</w:t>
      </w:r>
      <w:r>
        <w:rPr>
          <w:rFonts w:hint="eastAsia"/>
          <w:sz w:val="20"/>
        </w:rPr>
        <w:t>000~999</w:t>
      </w:r>
      <w:r>
        <w:rPr>
          <w:rFonts w:hint="eastAsia"/>
          <w:sz w:val="20"/>
        </w:rPr>
        <w:t>。空欄を作らないこと。</w:t>
      </w:r>
      <w:r>
        <w:rPr>
          <w:rFonts w:hint="eastAsia"/>
          <w:sz w:val="20"/>
        </w:rPr>
        <w:t>012</w:t>
      </w:r>
      <w:r>
        <w:rPr>
          <w:rFonts w:hint="eastAsia"/>
          <w:sz w:val="20"/>
        </w:rPr>
        <w:t>のように</w:t>
      </w:r>
      <w:r>
        <w:rPr>
          <w:rFonts w:hint="eastAsia"/>
          <w:sz w:val="20"/>
        </w:rPr>
        <w:t>0</w:t>
      </w:r>
      <w:r>
        <w:rPr>
          <w:rFonts w:hint="eastAsia"/>
          <w:sz w:val="20"/>
        </w:rPr>
        <w:t>（ゼロ）を記載する）を記入すること。記入がない場合や数字以外の記号・文字が記入された場合は、電話番号の下</w:t>
      </w:r>
      <w:r>
        <w:rPr>
          <w:rFonts w:hint="eastAsia"/>
          <w:sz w:val="20"/>
        </w:rPr>
        <w:t>3</w:t>
      </w:r>
      <w:r>
        <w:rPr>
          <w:rFonts w:hint="eastAsia"/>
          <w:sz w:val="20"/>
        </w:rPr>
        <w:t>桁の数値が記載されたものとみなす。</w:t>
      </w:r>
      <w:r>
        <w:br w:type="page"/>
      </w:r>
    </w:p>
    <w:p w14:paraId="2FDDCA5B" w14:textId="77777777" w:rsidR="000F0BDF" w:rsidRDefault="000F0BDF" w:rsidP="000F0BDF">
      <w:pPr>
        <w:rPr>
          <w:lang w:eastAsia="zh-TW"/>
        </w:rPr>
      </w:pPr>
      <w:r>
        <w:rPr>
          <w:rFonts w:hint="eastAsia"/>
          <w:lang w:eastAsia="zh-TW"/>
        </w:rPr>
        <w:lastRenderedPageBreak/>
        <w:t>様式４</w:t>
      </w:r>
    </w:p>
    <w:p w14:paraId="6AA8E3EA" w14:textId="77777777" w:rsidR="000F0BDF" w:rsidRDefault="000F0BDF" w:rsidP="000F0BDF">
      <w:pPr>
        <w:rPr>
          <w:lang w:eastAsia="zh-TW"/>
        </w:rPr>
      </w:pPr>
    </w:p>
    <w:p w14:paraId="6C3C868F" w14:textId="77777777" w:rsidR="000F0BDF" w:rsidRDefault="000F0BDF" w:rsidP="000F0BDF">
      <w:pPr>
        <w:spacing w:line="525" w:lineRule="exact"/>
        <w:jc w:val="center"/>
        <w:rPr>
          <w:sz w:val="30"/>
          <w:szCs w:val="30"/>
          <w:lang w:eastAsia="zh-TW"/>
        </w:rPr>
      </w:pPr>
      <w:r>
        <w:rPr>
          <w:rFonts w:hint="eastAsia"/>
          <w:sz w:val="30"/>
          <w:szCs w:val="30"/>
          <w:lang w:eastAsia="zh-TW"/>
        </w:rPr>
        <w:t>入札保証金納付免除申請書</w:t>
      </w:r>
    </w:p>
    <w:p w14:paraId="69031422" w14:textId="77777777" w:rsidR="000F0BDF" w:rsidRDefault="000F0BDF" w:rsidP="000F0BDF">
      <w:pPr>
        <w:rPr>
          <w:szCs w:val="20"/>
          <w:lang w:eastAsia="zh-TW"/>
        </w:rPr>
      </w:pPr>
    </w:p>
    <w:p w14:paraId="362843AE" w14:textId="77777777" w:rsidR="000F0BDF" w:rsidRDefault="000F0BDF" w:rsidP="000F0BDF">
      <w:pPr>
        <w:rPr>
          <w:lang w:eastAsia="zh-TW"/>
        </w:rPr>
      </w:pPr>
      <w:r>
        <w:rPr>
          <w:rFonts w:hint="eastAsia"/>
          <w:lang w:eastAsia="zh-TW"/>
        </w:rPr>
        <w:t xml:space="preserve">　　　　　　　　　　　　　　　　　　　　　　　　　　　　令和　　年　　月　　日</w:t>
      </w:r>
    </w:p>
    <w:p w14:paraId="41B93032" w14:textId="77777777" w:rsidR="000F0BDF" w:rsidRDefault="000F0BDF" w:rsidP="000F0BDF">
      <w:pPr>
        <w:rPr>
          <w:lang w:eastAsia="zh-TW"/>
        </w:rPr>
      </w:pPr>
    </w:p>
    <w:p w14:paraId="787ABAAA" w14:textId="77777777" w:rsidR="000F0BDF" w:rsidRDefault="000F0BDF" w:rsidP="000F0BDF">
      <w:pPr>
        <w:rPr>
          <w:lang w:eastAsia="zh-TW"/>
        </w:rPr>
      </w:pPr>
      <w:r>
        <w:rPr>
          <w:rFonts w:hint="eastAsia"/>
          <w:lang w:eastAsia="zh-TW"/>
        </w:rPr>
        <w:t xml:space="preserve">　福島県知事　</w:t>
      </w:r>
    </w:p>
    <w:p w14:paraId="1757F70F" w14:textId="77777777" w:rsidR="000F0BDF" w:rsidRDefault="000F0BDF" w:rsidP="000F0BDF">
      <w:pPr>
        <w:rPr>
          <w:lang w:eastAsia="zh-TW"/>
        </w:rPr>
      </w:pPr>
    </w:p>
    <w:p w14:paraId="24ADB21F" w14:textId="77777777" w:rsidR="000F0BDF" w:rsidRDefault="000F0BDF" w:rsidP="000F0BDF">
      <w:pPr>
        <w:rPr>
          <w:lang w:eastAsia="zh-TW"/>
        </w:rPr>
      </w:pPr>
      <w:r>
        <w:rPr>
          <w:spacing w:val="-1"/>
          <w:lang w:eastAsia="zh-TW"/>
        </w:rPr>
        <w:t xml:space="preserve">                  </w:t>
      </w:r>
      <w:r>
        <w:rPr>
          <w:rFonts w:hint="eastAsia"/>
          <w:lang w:eastAsia="zh-TW"/>
        </w:rPr>
        <w:t xml:space="preserve">　</w:t>
      </w:r>
      <w:r>
        <w:rPr>
          <w:spacing w:val="-1"/>
          <w:lang w:eastAsia="zh-TW"/>
        </w:rPr>
        <w:t xml:space="preserve"> </w:t>
      </w:r>
      <w:r>
        <w:rPr>
          <w:rFonts w:hint="eastAsia"/>
          <w:lang w:eastAsia="zh-TW"/>
        </w:rPr>
        <w:t xml:space="preserve">申請者　　</w:t>
      </w:r>
      <w:r>
        <w:rPr>
          <w:spacing w:val="-1"/>
          <w:lang w:eastAsia="zh-TW"/>
        </w:rPr>
        <w:t xml:space="preserve">     </w:t>
      </w:r>
      <w:r>
        <w:rPr>
          <w:rFonts w:hint="eastAsia"/>
          <w:lang w:eastAsia="zh-TW"/>
        </w:rPr>
        <w:t>住　　　　　所</w:t>
      </w:r>
      <w:r>
        <w:rPr>
          <w:spacing w:val="-1"/>
          <w:lang w:eastAsia="zh-TW"/>
        </w:rPr>
        <w:t xml:space="preserve">             </w:t>
      </w:r>
    </w:p>
    <w:p w14:paraId="36972787" w14:textId="77777777" w:rsidR="000F0BDF" w:rsidRDefault="000F0BDF" w:rsidP="000F0BDF">
      <w:pPr>
        <w:rPr>
          <w:lang w:eastAsia="zh-TW"/>
        </w:rPr>
      </w:pPr>
      <w:r>
        <w:rPr>
          <w:spacing w:val="-1"/>
          <w:lang w:eastAsia="zh-TW"/>
        </w:rPr>
        <w:t xml:space="preserve">                                                        </w:t>
      </w:r>
    </w:p>
    <w:p w14:paraId="5FD43ED5" w14:textId="77777777" w:rsidR="000F0BDF" w:rsidRDefault="000F0BDF" w:rsidP="000F0BDF">
      <w:r>
        <w:rPr>
          <w:spacing w:val="-1"/>
          <w:lang w:eastAsia="zh-TW"/>
        </w:rPr>
        <w:t xml:space="preserve">                      </w:t>
      </w:r>
      <w:r>
        <w:rPr>
          <w:rFonts w:hint="eastAsia"/>
          <w:lang w:eastAsia="zh-TW"/>
        </w:rPr>
        <w:t xml:space="preserve">　</w:t>
      </w:r>
      <w:r>
        <w:rPr>
          <w:spacing w:val="-1"/>
          <w:lang w:eastAsia="zh-TW"/>
        </w:rPr>
        <w:t xml:space="preserve">            </w:t>
      </w:r>
      <w:r w:rsidRPr="000F0BDF">
        <w:rPr>
          <w:rFonts w:hint="eastAsia"/>
          <w:spacing w:val="23"/>
          <w:fitText w:val="1488" w:id="-753158651"/>
        </w:rPr>
        <w:t>商号又は名</w:t>
      </w:r>
      <w:r w:rsidRPr="000F0BDF">
        <w:rPr>
          <w:rFonts w:hint="eastAsia"/>
          <w:fitText w:val="1488" w:id="-753158651"/>
        </w:rPr>
        <w:t>称</w:t>
      </w:r>
      <w:r>
        <w:rPr>
          <w:spacing w:val="-1"/>
        </w:rPr>
        <w:t xml:space="preserve"> </w:t>
      </w:r>
    </w:p>
    <w:p w14:paraId="6C7B5495" w14:textId="77777777" w:rsidR="000F0BDF" w:rsidRDefault="000F0BDF" w:rsidP="000F0BDF">
      <w:r>
        <w:rPr>
          <w:spacing w:val="-1"/>
        </w:rPr>
        <w:t xml:space="preserve">    </w:t>
      </w:r>
    </w:p>
    <w:p w14:paraId="5268C4D9" w14:textId="77777777" w:rsidR="000F0BDF" w:rsidRDefault="000F0BDF" w:rsidP="000F0BDF">
      <w:r>
        <w:rPr>
          <w:spacing w:val="-1"/>
        </w:rPr>
        <w:t xml:space="preserve">                        </w:t>
      </w:r>
      <w:r>
        <w:rPr>
          <w:rFonts w:hint="eastAsia"/>
        </w:rPr>
        <w:t xml:space="preserve">　</w:t>
      </w:r>
      <w:r>
        <w:rPr>
          <w:spacing w:val="-1"/>
        </w:rPr>
        <w:t xml:space="preserve">          </w:t>
      </w:r>
      <w:r>
        <w:rPr>
          <w:rFonts w:hint="eastAsia"/>
        </w:rPr>
        <w:t>代表者職・氏名</w:t>
      </w:r>
      <w:r>
        <w:rPr>
          <w:spacing w:val="-1"/>
        </w:rPr>
        <w:t xml:space="preserve">                          </w:t>
      </w:r>
      <w:r>
        <w:rPr>
          <w:rFonts w:hint="eastAsia"/>
        </w:rPr>
        <w:t>印</w:t>
      </w:r>
    </w:p>
    <w:p w14:paraId="1854A841" w14:textId="77777777" w:rsidR="000F0BDF" w:rsidRDefault="000F0BDF" w:rsidP="000F0BDF"/>
    <w:p w14:paraId="02C77CEA" w14:textId="77777777" w:rsidR="000F0BDF" w:rsidRDefault="000F0BDF" w:rsidP="000F0BDF"/>
    <w:p w14:paraId="3A0FD26F" w14:textId="17A249D6" w:rsidR="000F0BDF" w:rsidRDefault="000F0BDF" w:rsidP="000F0BDF">
      <w:r>
        <w:rPr>
          <w:rFonts w:hint="eastAsia"/>
        </w:rPr>
        <w:t xml:space="preserve">　</w:t>
      </w:r>
      <w:r w:rsidR="00CA4813">
        <w:rPr>
          <w:rFonts w:hint="eastAsia"/>
        </w:rPr>
        <w:t>令和８年</w:t>
      </w:r>
      <w:r w:rsidRPr="00AD3A24">
        <w:rPr>
          <w:rFonts w:hint="eastAsia"/>
        </w:rPr>
        <w:t>度福島県地域医療介護総合確保事業（介護人材の確保）労働者派遣業務</w:t>
      </w:r>
      <w:r>
        <w:rPr>
          <w:rFonts w:hint="eastAsia"/>
        </w:rPr>
        <w:t>における一般競争入札の入札保証金の納付を免除されたく、下記の書類を添えて申請します。</w:t>
      </w:r>
    </w:p>
    <w:p w14:paraId="0C08B35D" w14:textId="77777777" w:rsidR="000F0BDF" w:rsidRDefault="000F0BDF" w:rsidP="000F0BDF">
      <w:pPr>
        <w:pStyle w:val="ab"/>
      </w:pPr>
    </w:p>
    <w:p w14:paraId="44D5A265" w14:textId="77777777" w:rsidR="000F0BDF" w:rsidRDefault="000F0BDF" w:rsidP="000F0BDF">
      <w:pPr>
        <w:pStyle w:val="ab"/>
      </w:pPr>
      <w:r>
        <w:rPr>
          <w:rFonts w:hint="eastAsia"/>
        </w:rPr>
        <w:t>記</w:t>
      </w:r>
    </w:p>
    <w:p w14:paraId="52C3CB97" w14:textId="77777777" w:rsidR="000F0BDF" w:rsidRDefault="000F0BDF" w:rsidP="000F0BDF"/>
    <w:p w14:paraId="3C6643F6" w14:textId="77777777" w:rsidR="000F0BDF" w:rsidRDefault="000F0BDF" w:rsidP="000F0BDF">
      <w:r>
        <w:rPr>
          <w:rFonts w:hint="eastAsia"/>
        </w:rPr>
        <w:t>１　入札保証保険契約を締結したことを証する書面（保険証券）</w:t>
      </w:r>
    </w:p>
    <w:p w14:paraId="3A4A019E" w14:textId="77777777" w:rsidR="000F0BDF" w:rsidRDefault="000F0BDF" w:rsidP="000F0BDF"/>
    <w:p w14:paraId="442CEEA7" w14:textId="77777777" w:rsidR="000F0BDF" w:rsidRDefault="000F0BDF" w:rsidP="000F0BDF">
      <w:pPr>
        <w:ind w:left="210" w:hangingChars="100" w:hanging="210"/>
      </w:pPr>
      <w:r>
        <w:rPr>
          <w:rFonts w:hint="eastAsia"/>
        </w:rPr>
        <w:t>２　入札参加者が、過去２年間に国又は地方公共団体等と種類及び規模を同じくする契約を数回にわたり締結し、これらをすべて誠実に履行（契約履行中のものは含まない。）したことを証する履行実績証明書（様式５。ただし、自治体が発注した契約については、証明書に代えて契約書の写を添付することができる。）</w:t>
      </w:r>
    </w:p>
    <w:p w14:paraId="0ACC57DC" w14:textId="77777777" w:rsidR="000F0BDF" w:rsidRDefault="000F0BDF" w:rsidP="000F0BDF"/>
    <w:p w14:paraId="5C534892" w14:textId="77777777" w:rsidR="000F0BDF" w:rsidRDefault="000F0BDF" w:rsidP="000F0BDF"/>
    <w:p w14:paraId="0213E4FB" w14:textId="77777777" w:rsidR="000F0BDF" w:rsidRDefault="000F0BDF" w:rsidP="000F0BDF"/>
    <w:p w14:paraId="50441FCA" w14:textId="77777777" w:rsidR="000F0BDF" w:rsidRDefault="000F0BDF" w:rsidP="000F0BDF"/>
    <w:p w14:paraId="60846179" w14:textId="77777777" w:rsidR="000F0BDF" w:rsidRDefault="000F0BDF" w:rsidP="000F0BDF"/>
    <w:p w14:paraId="519C4EAD" w14:textId="77777777" w:rsidR="000F0BDF" w:rsidRDefault="000F0BDF" w:rsidP="000F0BDF"/>
    <w:p w14:paraId="74831604" w14:textId="77777777" w:rsidR="000F0BDF" w:rsidRDefault="000F0BDF" w:rsidP="000F0BDF"/>
    <w:p w14:paraId="63F0891E" w14:textId="77777777" w:rsidR="000F0BDF" w:rsidRDefault="000F0BDF" w:rsidP="000F0BDF"/>
    <w:p w14:paraId="1DC932DF" w14:textId="77777777" w:rsidR="000F0BDF" w:rsidRDefault="000F0BDF" w:rsidP="000F0BDF"/>
    <w:p w14:paraId="4AB148DD" w14:textId="77777777" w:rsidR="000F0BDF" w:rsidRDefault="000F0BDF" w:rsidP="000F0BDF">
      <w:r>
        <w:rPr>
          <w:rFonts w:hint="eastAsia"/>
        </w:rPr>
        <w:t>（注）提出書類により１又は２に○印を付してください。</w:t>
      </w:r>
    </w:p>
    <w:p w14:paraId="0E451470" w14:textId="77777777" w:rsidR="000F0BDF" w:rsidRDefault="000F0BDF" w:rsidP="000F0BDF">
      <w:r>
        <w:rPr>
          <w:rFonts w:hint="eastAsia"/>
        </w:rPr>
        <w:lastRenderedPageBreak/>
        <w:t>様式５</w:t>
      </w:r>
    </w:p>
    <w:p w14:paraId="0B2DD17A" w14:textId="77777777" w:rsidR="000F0BDF" w:rsidRDefault="000F0BDF" w:rsidP="000F0BDF">
      <w:pPr>
        <w:jc w:val="center"/>
        <w:rPr>
          <w:sz w:val="30"/>
          <w:szCs w:val="30"/>
        </w:rPr>
      </w:pPr>
      <w:r>
        <w:rPr>
          <w:rFonts w:hint="eastAsia"/>
          <w:sz w:val="30"/>
          <w:szCs w:val="30"/>
        </w:rPr>
        <w:t>履行実績証明書</w:t>
      </w:r>
    </w:p>
    <w:tbl>
      <w:tblPr>
        <w:tblW w:w="0" w:type="dxa"/>
        <w:tblInd w:w="102" w:type="dxa"/>
        <w:tblLayout w:type="fixed"/>
        <w:tblCellMar>
          <w:left w:w="0" w:type="dxa"/>
          <w:right w:w="0" w:type="dxa"/>
        </w:tblCellMar>
        <w:tblLook w:val="04A0" w:firstRow="1" w:lastRow="0" w:firstColumn="1" w:lastColumn="0" w:noHBand="0" w:noVBand="1"/>
      </w:tblPr>
      <w:tblGrid>
        <w:gridCol w:w="1191"/>
        <w:gridCol w:w="2551"/>
        <w:gridCol w:w="2551"/>
        <w:gridCol w:w="2551"/>
      </w:tblGrid>
      <w:tr w:rsidR="000F0BDF" w14:paraId="6AA81346" w14:textId="77777777" w:rsidTr="00182D2F">
        <w:tc>
          <w:tcPr>
            <w:tcW w:w="119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9DF0D" w14:textId="77777777" w:rsidR="000F0BDF" w:rsidRDefault="000F0BDF" w:rsidP="00182D2F">
            <w:pPr>
              <w:rPr>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7EFC99" w14:textId="77777777" w:rsidR="000F0BDF" w:rsidRDefault="000F0BDF" w:rsidP="00182D2F">
            <w:r>
              <w:rPr>
                <w:spacing w:val="-1"/>
              </w:rPr>
              <w:t xml:space="preserve">    </w:t>
            </w:r>
            <w:r>
              <w:rPr>
                <w:rFonts w:hint="eastAsia"/>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AD2B43" w14:textId="77777777" w:rsidR="000F0BDF" w:rsidRDefault="000F0BDF" w:rsidP="00182D2F">
            <w:r>
              <w:rPr>
                <w:spacing w:val="-1"/>
              </w:rPr>
              <w:t xml:space="preserve">        </w:t>
            </w:r>
            <w:r>
              <w:rPr>
                <w:rFonts w:hint="eastAsia"/>
              </w:rPr>
              <w:t>実績②</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616D3A" w14:textId="77777777" w:rsidR="000F0BDF" w:rsidRDefault="000F0BDF" w:rsidP="00182D2F">
            <w:r>
              <w:rPr>
                <w:spacing w:val="-1"/>
              </w:rPr>
              <w:t xml:space="preserve">       </w:t>
            </w:r>
            <w:r>
              <w:rPr>
                <w:rFonts w:hint="eastAsia"/>
              </w:rPr>
              <w:t>実績③</w:t>
            </w:r>
          </w:p>
        </w:tc>
      </w:tr>
      <w:tr w:rsidR="000F0BDF" w14:paraId="5E1A0A4C" w14:textId="77777777" w:rsidTr="00182D2F">
        <w:trPr>
          <w:trHeight w:val="680"/>
        </w:trPr>
        <w:tc>
          <w:tcPr>
            <w:tcW w:w="119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85007" w14:textId="77777777" w:rsidR="000F0BDF" w:rsidRDefault="000F0BDF" w:rsidP="00182D2F">
            <w:pPr>
              <w:jc w:val="distribute"/>
            </w:pPr>
            <w:r>
              <w:rPr>
                <w:rFonts w:hint="eastAsia"/>
              </w:rPr>
              <w:t>発注者</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2F016"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16A22"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319B27" w14:textId="77777777" w:rsidR="000F0BDF" w:rsidRDefault="000F0BDF" w:rsidP="00182D2F"/>
        </w:tc>
      </w:tr>
      <w:tr w:rsidR="000F0BDF" w14:paraId="5710C442" w14:textId="77777777" w:rsidTr="00182D2F">
        <w:trPr>
          <w:trHeight w:val="680"/>
        </w:trPr>
        <w:tc>
          <w:tcPr>
            <w:tcW w:w="119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09EB5D" w14:textId="77777777" w:rsidR="000F0BDF" w:rsidRDefault="000F0BDF" w:rsidP="00182D2F">
            <w:pPr>
              <w:jc w:val="distribute"/>
            </w:pPr>
            <w:r>
              <w:rPr>
                <w:rFonts w:hint="eastAsia"/>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71BE4"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5A9C9"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F4115" w14:textId="77777777" w:rsidR="000F0BDF" w:rsidRDefault="000F0BDF" w:rsidP="00182D2F"/>
        </w:tc>
      </w:tr>
      <w:tr w:rsidR="000F0BDF" w14:paraId="21D4D512" w14:textId="77777777" w:rsidTr="00182D2F">
        <w:trPr>
          <w:trHeight w:val="680"/>
        </w:trPr>
        <w:tc>
          <w:tcPr>
            <w:tcW w:w="119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945EBAC" w14:textId="77777777" w:rsidR="000F0BDF" w:rsidRDefault="000F0BDF" w:rsidP="00182D2F">
            <w:pPr>
              <w:jc w:val="distribute"/>
            </w:pPr>
            <w:r>
              <w:rPr>
                <w:rFonts w:hint="eastAsia"/>
              </w:rPr>
              <w:t>件名</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FB34"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A7CBF1"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478C0F" w14:textId="77777777" w:rsidR="000F0BDF" w:rsidRDefault="000F0BDF" w:rsidP="00182D2F"/>
        </w:tc>
      </w:tr>
      <w:tr w:rsidR="000F0BDF" w14:paraId="68736AC8" w14:textId="77777777" w:rsidTr="00182D2F">
        <w:trPr>
          <w:trHeight w:val="680"/>
        </w:trPr>
        <w:tc>
          <w:tcPr>
            <w:tcW w:w="119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EE129" w14:textId="77777777" w:rsidR="000F0BDF" w:rsidRDefault="000F0BDF" w:rsidP="00182D2F">
            <w:pPr>
              <w:jc w:val="distribute"/>
            </w:pPr>
            <w:r>
              <w:rPr>
                <w:rFonts w:hint="eastAsia"/>
              </w:rPr>
              <w:t>配置場所</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0E8FD"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71EED"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A7551" w14:textId="77777777" w:rsidR="000F0BDF" w:rsidRDefault="000F0BDF" w:rsidP="00182D2F"/>
        </w:tc>
      </w:tr>
      <w:tr w:rsidR="000F0BDF" w14:paraId="6F5DD648" w14:textId="77777777" w:rsidTr="00182D2F">
        <w:trPr>
          <w:trHeight w:val="680"/>
        </w:trPr>
        <w:tc>
          <w:tcPr>
            <w:tcW w:w="119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ED46A00" w14:textId="77777777" w:rsidR="000F0BDF" w:rsidRDefault="000F0BDF" w:rsidP="00182D2F">
            <w:pPr>
              <w:jc w:val="distribute"/>
            </w:pPr>
            <w:r>
              <w:rPr>
                <w:rFonts w:hint="eastAsia"/>
              </w:rPr>
              <w:t>配置人数</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358B2"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9E5E37"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10446" w14:textId="77777777" w:rsidR="000F0BDF" w:rsidRDefault="000F0BDF" w:rsidP="00182D2F"/>
        </w:tc>
      </w:tr>
      <w:tr w:rsidR="000F0BDF" w14:paraId="17EAA3F7" w14:textId="77777777" w:rsidTr="00182D2F">
        <w:trPr>
          <w:trHeight w:val="680"/>
        </w:trPr>
        <w:tc>
          <w:tcPr>
            <w:tcW w:w="1191"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DF274E0" w14:textId="77777777" w:rsidR="000F0BDF" w:rsidRDefault="000F0BDF" w:rsidP="00182D2F">
            <w:pPr>
              <w:jc w:val="distribute"/>
            </w:pPr>
            <w:r>
              <w:rPr>
                <w:rFonts w:hint="eastAsia"/>
              </w:rPr>
              <w:t>契約年月日</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AA4CB"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0DD7B"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D9A71" w14:textId="77777777" w:rsidR="000F0BDF" w:rsidRDefault="000F0BDF" w:rsidP="00182D2F"/>
        </w:tc>
      </w:tr>
      <w:tr w:rsidR="000F0BDF" w14:paraId="43AC3087" w14:textId="77777777" w:rsidTr="00182D2F">
        <w:trPr>
          <w:trHeight w:val="680"/>
        </w:trPr>
        <w:tc>
          <w:tcPr>
            <w:tcW w:w="119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A0F613" w14:textId="77777777" w:rsidR="000F0BDF" w:rsidRDefault="000F0BDF" w:rsidP="00182D2F">
            <w:pPr>
              <w:jc w:val="distribute"/>
            </w:pPr>
            <w:r>
              <w:rPr>
                <w:rFonts w:hint="eastAsia"/>
              </w:rPr>
              <w:t>契約金額</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0D0B58"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92401" w14:textId="77777777" w:rsidR="000F0BDF" w:rsidRDefault="000F0BDF" w:rsidP="00182D2F"/>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73013" w14:textId="77777777" w:rsidR="000F0BDF" w:rsidRDefault="000F0BDF" w:rsidP="00182D2F"/>
        </w:tc>
      </w:tr>
    </w:tbl>
    <w:p w14:paraId="3FCE8CE6" w14:textId="77777777" w:rsidR="000F0BDF" w:rsidRDefault="000F0BDF" w:rsidP="000F0BDF">
      <w:pPr>
        <w:rPr>
          <w:rFonts w:ascii="Times New Roman" w:hAnsi="Times New Roman" w:cs="ＭＳ 明朝"/>
          <w:color w:val="000000"/>
          <w:kern w:val="0"/>
          <w:szCs w:val="20"/>
        </w:rPr>
      </w:pPr>
    </w:p>
    <w:p w14:paraId="720035EF" w14:textId="77777777" w:rsidR="000F0BDF" w:rsidRDefault="000F0BDF" w:rsidP="000F0BDF">
      <w:pPr>
        <w:rPr>
          <w:lang w:eastAsia="zh-TW"/>
        </w:rPr>
      </w:pPr>
      <w:r>
        <w:rPr>
          <w:rFonts w:hint="eastAsia"/>
          <w:lang w:eastAsia="zh-TW"/>
        </w:rPr>
        <w:t xml:space="preserve">　　　　　　　　　　　申請者　住　　　　　　</w:t>
      </w:r>
      <w:r>
        <w:rPr>
          <w:spacing w:val="-1"/>
          <w:lang w:eastAsia="zh-TW"/>
        </w:rPr>
        <w:t xml:space="preserve"> </w:t>
      </w:r>
      <w:r>
        <w:rPr>
          <w:rFonts w:hint="eastAsia"/>
          <w:lang w:eastAsia="zh-TW"/>
        </w:rPr>
        <w:t>所</w:t>
      </w:r>
    </w:p>
    <w:p w14:paraId="0D21FEA0" w14:textId="77777777" w:rsidR="000F0BDF" w:rsidRDefault="000F0BDF" w:rsidP="000F0BDF">
      <w:pPr>
        <w:rPr>
          <w:lang w:eastAsia="zh-TW"/>
        </w:rPr>
      </w:pPr>
    </w:p>
    <w:p w14:paraId="6C31E9B5" w14:textId="77777777" w:rsidR="000F0BDF" w:rsidRDefault="000F0BDF" w:rsidP="000F0BDF">
      <w:pPr>
        <w:ind w:firstLineChars="1500" w:firstLine="3150"/>
      </w:pPr>
      <w:r>
        <w:rPr>
          <w:rFonts w:hint="eastAsia"/>
        </w:rPr>
        <w:t>商</w:t>
      </w:r>
      <w:r>
        <w:rPr>
          <w:spacing w:val="-1"/>
        </w:rPr>
        <w:t xml:space="preserve"> </w:t>
      </w:r>
      <w:r>
        <w:rPr>
          <w:rFonts w:hint="eastAsia"/>
        </w:rPr>
        <w:t>号</w:t>
      </w:r>
      <w:r>
        <w:rPr>
          <w:spacing w:val="-1"/>
        </w:rPr>
        <w:t xml:space="preserve"> </w:t>
      </w:r>
      <w:r>
        <w:rPr>
          <w:rFonts w:hint="eastAsia"/>
        </w:rPr>
        <w:t>又</w:t>
      </w:r>
      <w:r>
        <w:rPr>
          <w:spacing w:val="-1"/>
        </w:rPr>
        <w:t xml:space="preserve"> </w:t>
      </w:r>
      <w:r>
        <w:rPr>
          <w:rFonts w:hint="eastAsia"/>
        </w:rPr>
        <w:t>は</w:t>
      </w:r>
      <w:r>
        <w:rPr>
          <w:spacing w:val="-1"/>
        </w:rPr>
        <w:t xml:space="preserve"> </w:t>
      </w:r>
      <w:r>
        <w:rPr>
          <w:rFonts w:hint="eastAsia"/>
        </w:rPr>
        <w:t>名</w:t>
      </w:r>
      <w:r>
        <w:rPr>
          <w:spacing w:val="-1"/>
        </w:rPr>
        <w:t xml:space="preserve"> </w:t>
      </w:r>
      <w:r>
        <w:rPr>
          <w:rFonts w:hint="eastAsia"/>
        </w:rPr>
        <w:t>称</w:t>
      </w:r>
    </w:p>
    <w:p w14:paraId="51DFBDB0" w14:textId="77777777" w:rsidR="000F0BDF" w:rsidRDefault="000F0BDF" w:rsidP="000F0BDF"/>
    <w:p w14:paraId="0F7CE960" w14:textId="77777777" w:rsidR="000F0BDF" w:rsidRDefault="000F0BDF" w:rsidP="000F0BDF">
      <w:pPr>
        <w:ind w:firstLineChars="1500" w:firstLine="3150"/>
      </w:pPr>
      <w:r>
        <w:rPr>
          <w:rFonts w:hint="eastAsia"/>
        </w:rPr>
        <w:t>代表者職</w:t>
      </w:r>
      <w:r>
        <w:rPr>
          <w:spacing w:val="-1"/>
        </w:rPr>
        <w:t xml:space="preserve"> </w:t>
      </w:r>
      <w:r>
        <w:rPr>
          <w:rFonts w:hint="eastAsia"/>
        </w:rPr>
        <w:t>・</w:t>
      </w:r>
      <w:r>
        <w:rPr>
          <w:spacing w:val="-1"/>
        </w:rPr>
        <w:t xml:space="preserve"> </w:t>
      </w:r>
      <w:r>
        <w:rPr>
          <w:rFonts w:hint="eastAsia"/>
        </w:rPr>
        <w:t>氏</w:t>
      </w:r>
      <w:r>
        <w:rPr>
          <w:spacing w:val="-1"/>
        </w:rPr>
        <w:t xml:space="preserve"> </w:t>
      </w:r>
      <w:r>
        <w:rPr>
          <w:rFonts w:hint="eastAsia"/>
        </w:rPr>
        <w:t>名　　　　　　　　　　　　　　　印</w:t>
      </w:r>
    </w:p>
    <w:p w14:paraId="4611B296" w14:textId="77777777" w:rsidR="000F0BDF" w:rsidRDefault="000F0BDF" w:rsidP="000F0BDF"/>
    <w:p w14:paraId="2FFCEC80" w14:textId="77777777" w:rsidR="000F0BDF" w:rsidRDefault="000F0BDF" w:rsidP="000F0BDF"/>
    <w:p w14:paraId="1509B355" w14:textId="77777777" w:rsidR="000F0BDF" w:rsidRDefault="000F0BDF" w:rsidP="000F0BDF"/>
    <w:p w14:paraId="30318CA3" w14:textId="77777777" w:rsidR="000F0BDF" w:rsidRDefault="000F0BDF" w:rsidP="000F0BDF"/>
    <w:p w14:paraId="77ED0B00" w14:textId="77777777" w:rsidR="000F0BDF" w:rsidRDefault="000F0BDF" w:rsidP="000F0BDF"/>
    <w:p w14:paraId="5BCBEB45" w14:textId="77777777" w:rsidR="000F0BDF" w:rsidRDefault="000F0BDF" w:rsidP="000F0BDF"/>
    <w:p w14:paraId="390DA20A" w14:textId="77777777" w:rsidR="000F0BDF" w:rsidRPr="00345ABB" w:rsidRDefault="000F0BDF" w:rsidP="000F0BDF">
      <w:pPr>
        <w:rPr>
          <w:sz w:val="20"/>
        </w:rPr>
      </w:pPr>
      <w:r w:rsidRPr="00345ABB">
        <w:rPr>
          <w:rFonts w:hint="eastAsia"/>
          <w:sz w:val="20"/>
        </w:rPr>
        <w:t>（注）　履行実績を証明するものとして、次の書類を添付すること。</w:t>
      </w:r>
    </w:p>
    <w:p w14:paraId="5B0E29A8" w14:textId="77777777" w:rsidR="000F0BDF" w:rsidRPr="00345ABB" w:rsidRDefault="000F0BDF" w:rsidP="000F0BDF">
      <w:pPr>
        <w:ind w:leftChars="100" w:left="410" w:hangingChars="100" w:hanging="200"/>
        <w:rPr>
          <w:sz w:val="20"/>
        </w:rPr>
      </w:pPr>
      <w:r w:rsidRPr="00345ABB">
        <w:rPr>
          <w:rFonts w:hint="eastAsia"/>
          <w:sz w:val="20"/>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14:paraId="4960EB92" w14:textId="77777777" w:rsidR="000F0BDF" w:rsidRPr="00345ABB" w:rsidRDefault="000F0BDF" w:rsidP="000F0BDF">
      <w:pPr>
        <w:ind w:firstLineChars="100" w:firstLine="200"/>
        <w:rPr>
          <w:sz w:val="20"/>
        </w:rPr>
      </w:pPr>
      <w:r w:rsidRPr="00345ABB">
        <w:rPr>
          <w:rFonts w:hint="eastAsia"/>
          <w:sz w:val="20"/>
        </w:rPr>
        <w:t>２　実績は県内外、本・支店の別を問わない。</w:t>
      </w:r>
    </w:p>
    <w:p w14:paraId="263A1C34" w14:textId="77777777" w:rsidR="000F0BDF" w:rsidRDefault="000F0BDF" w:rsidP="000F0BDF"/>
    <w:p w14:paraId="1E58BA67" w14:textId="77777777" w:rsidR="000F0BDF" w:rsidRDefault="000F0BDF" w:rsidP="000F0BDF"/>
    <w:p w14:paraId="4CF3CE25" w14:textId="77777777" w:rsidR="000F0BDF" w:rsidRDefault="000F0BDF" w:rsidP="000F0BDF">
      <w:pPr>
        <w:spacing w:line="320" w:lineRule="exact"/>
      </w:pPr>
      <w:r>
        <w:rPr>
          <w:rFonts w:hint="eastAsia"/>
        </w:rPr>
        <w:lastRenderedPageBreak/>
        <w:t>様式６</w:t>
      </w:r>
    </w:p>
    <w:p w14:paraId="40383B48" w14:textId="77777777" w:rsidR="000F0BDF" w:rsidRDefault="000F0BDF" w:rsidP="000F0BDF">
      <w:pPr>
        <w:spacing w:line="320" w:lineRule="exact"/>
      </w:pPr>
    </w:p>
    <w:p w14:paraId="48470AD4" w14:textId="77777777" w:rsidR="000F0BDF" w:rsidRDefault="000F0BDF" w:rsidP="000F0BDF">
      <w:pPr>
        <w:spacing w:line="320" w:lineRule="exact"/>
        <w:jc w:val="center"/>
        <w:rPr>
          <w:sz w:val="30"/>
          <w:szCs w:val="30"/>
        </w:rPr>
      </w:pPr>
      <w:r>
        <w:rPr>
          <w:rFonts w:hint="eastAsia"/>
          <w:sz w:val="30"/>
          <w:szCs w:val="30"/>
        </w:rPr>
        <w:t>一般競争入札仕様書等に関する質問書</w:t>
      </w:r>
    </w:p>
    <w:p w14:paraId="68774067" w14:textId="77777777" w:rsidR="000F0BDF" w:rsidRDefault="000F0BDF" w:rsidP="000F0BDF">
      <w:pPr>
        <w:spacing w:line="320" w:lineRule="exact"/>
        <w:rPr>
          <w:szCs w:val="20"/>
        </w:rPr>
      </w:pPr>
    </w:p>
    <w:p w14:paraId="41EEA402" w14:textId="77777777" w:rsidR="000F0BDF" w:rsidRDefault="000F0BDF" w:rsidP="000F0BDF">
      <w:pPr>
        <w:spacing w:line="320" w:lineRule="exact"/>
      </w:pPr>
      <w:r>
        <w:rPr>
          <w:rFonts w:hint="eastAsia"/>
        </w:rPr>
        <w:t xml:space="preserve">　　　　　　　　　　　　　　　　　　　　　　　　　　　　令和　　年　　月　　日</w:t>
      </w:r>
    </w:p>
    <w:p w14:paraId="7B16AC7A" w14:textId="77777777" w:rsidR="000F0BDF" w:rsidRDefault="000F0BDF" w:rsidP="000F0BDF">
      <w:pPr>
        <w:spacing w:line="320" w:lineRule="exact"/>
      </w:pPr>
    </w:p>
    <w:p w14:paraId="2FE3B6AA" w14:textId="77777777" w:rsidR="000F0BDF" w:rsidRDefault="000F0BDF" w:rsidP="000F0BDF">
      <w:pPr>
        <w:spacing w:line="320" w:lineRule="exact"/>
        <w:rPr>
          <w:lang w:eastAsia="zh-TW"/>
        </w:rPr>
      </w:pPr>
      <w:r>
        <w:rPr>
          <w:rFonts w:hint="eastAsia"/>
        </w:rPr>
        <w:t xml:space="preserve">　</w:t>
      </w:r>
      <w:r>
        <w:rPr>
          <w:rFonts w:hint="eastAsia"/>
          <w:lang w:eastAsia="zh-TW"/>
        </w:rPr>
        <w:t xml:space="preserve">福島県知事　</w:t>
      </w:r>
    </w:p>
    <w:p w14:paraId="4DE3526D" w14:textId="77777777" w:rsidR="000F0BDF" w:rsidRDefault="000F0BDF" w:rsidP="000F0BDF">
      <w:pPr>
        <w:spacing w:line="320" w:lineRule="exact"/>
        <w:rPr>
          <w:lang w:eastAsia="zh-TW"/>
        </w:rPr>
      </w:pPr>
    </w:p>
    <w:p w14:paraId="24DE020E" w14:textId="77777777" w:rsidR="000F0BDF" w:rsidRDefault="000F0BDF" w:rsidP="000F0BDF">
      <w:pPr>
        <w:spacing w:line="566" w:lineRule="exact"/>
        <w:ind w:leftChars="865" w:left="1816"/>
        <w:rPr>
          <w:lang w:eastAsia="zh-TW"/>
        </w:rPr>
      </w:pPr>
      <w:r>
        <w:rPr>
          <w:rFonts w:hint="eastAsia"/>
          <w:lang w:eastAsia="zh-TW"/>
        </w:rPr>
        <w:t>質問者　　　住　　　　　所</w:t>
      </w:r>
    </w:p>
    <w:p w14:paraId="7401A07C" w14:textId="77777777" w:rsidR="000F0BDF" w:rsidRDefault="000F0BDF" w:rsidP="000F0BDF">
      <w:pPr>
        <w:spacing w:line="400" w:lineRule="exact"/>
        <w:ind w:leftChars="865" w:left="1816" w:firstLineChars="500" w:firstLine="1280"/>
      </w:pPr>
      <w:r w:rsidRPr="000F0BDF">
        <w:rPr>
          <w:rFonts w:hint="eastAsia"/>
          <w:spacing w:val="23"/>
          <w:kern w:val="0"/>
          <w:fitText w:val="1488" w:id="-753158650"/>
        </w:rPr>
        <w:t>商号又は名</w:t>
      </w:r>
      <w:r w:rsidRPr="000F0BDF">
        <w:rPr>
          <w:rFonts w:hint="eastAsia"/>
          <w:kern w:val="0"/>
          <w:fitText w:val="1488" w:id="-753158650"/>
        </w:rPr>
        <w:t>称</w:t>
      </w:r>
    </w:p>
    <w:p w14:paraId="7D76A73C" w14:textId="77777777" w:rsidR="000F0BDF" w:rsidRDefault="000F0BDF" w:rsidP="000F0BDF">
      <w:pPr>
        <w:spacing w:line="400" w:lineRule="exact"/>
        <w:ind w:leftChars="865" w:left="1816" w:firstLineChars="600" w:firstLine="1260"/>
      </w:pPr>
      <w:r>
        <w:rPr>
          <w:rFonts w:hint="eastAsia"/>
        </w:rPr>
        <w:t>担当者職・氏名</w:t>
      </w:r>
    </w:p>
    <w:p w14:paraId="4BFAA21B" w14:textId="77777777" w:rsidR="000F0BDF" w:rsidRDefault="000F0BDF" w:rsidP="000F0BDF">
      <w:pPr>
        <w:spacing w:line="400" w:lineRule="exact"/>
        <w:ind w:leftChars="865" w:left="1816" w:firstLineChars="300" w:firstLine="1266"/>
        <w:rPr>
          <w:lang w:eastAsia="zh-TW"/>
        </w:rPr>
      </w:pPr>
      <w:r w:rsidRPr="000F0BDF">
        <w:rPr>
          <w:rFonts w:hint="eastAsia"/>
          <w:spacing w:val="106"/>
          <w:fitText w:val="1477" w:id="-753158649"/>
          <w:lang w:eastAsia="zh-TW"/>
        </w:rPr>
        <w:t>電話番</w:t>
      </w:r>
      <w:r w:rsidRPr="000F0BDF">
        <w:rPr>
          <w:rFonts w:hint="eastAsia"/>
          <w:fitText w:val="1477" w:id="-753158649"/>
          <w:lang w:eastAsia="zh-TW"/>
        </w:rPr>
        <w:t>号</w:t>
      </w:r>
      <w:r>
        <w:rPr>
          <w:rFonts w:hint="eastAsia"/>
          <w:lang w:eastAsia="zh-TW"/>
        </w:rPr>
        <w:t>（　　　　－　　　　－　　　　）</w:t>
      </w:r>
    </w:p>
    <w:p w14:paraId="6929C2A4" w14:textId="77777777" w:rsidR="000F0BDF" w:rsidRDefault="000F0BDF" w:rsidP="000F0BDF">
      <w:pPr>
        <w:spacing w:line="400" w:lineRule="exact"/>
        <w:ind w:leftChars="865" w:left="1816" w:firstLineChars="300" w:firstLine="630"/>
        <w:rPr>
          <w:lang w:eastAsia="zh-TW"/>
        </w:rPr>
      </w:pPr>
      <w:r>
        <w:rPr>
          <w:rFonts w:hint="eastAsia"/>
          <w:lang w:eastAsia="zh-TW"/>
        </w:rPr>
        <w:t xml:space="preserve">　　　Ｆ</w:t>
      </w:r>
      <w:r>
        <w:rPr>
          <w:lang w:eastAsia="zh-TW"/>
        </w:rPr>
        <w:t xml:space="preserve"> </w:t>
      </w:r>
      <w:r>
        <w:rPr>
          <w:rFonts w:hint="eastAsia"/>
          <w:lang w:eastAsia="zh-TW"/>
        </w:rPr>
        <w:t>Ａ</w:t>
      </w:r>
      <w:r>
        <w:rPr>
          <w:lang w:eastAsia="zh-TW"/>
        </w:rPr>
        <w:t xml:space="preserve"> </w:t>
      </w:r>
      <w:r>
        <w:rPr>
          <w:rFonts w:hint="eastAsia"/>
          <w:lang w:eastAsia="zh-TW"/>
        </w:rPr>
        <w:t>Ｘ</w:t>
      </w:r>
      <w:r>
        <w:rPr>
          <w:lang w:eastAsia="zh-TW"/>
        </w:rPr>
        <w:t xml:space="preserve"> </w:t>
      </w:r>
      <w:r>
        <w:rPr>
          <w:rFonts w:hint="eastAsia"/>
          <w:lang w:eastAsia="zh-TW"/>
        </w:rPr>
        <w:t>番</w:t>
      </w:r>
      <w:r>
        <w:rPr>
          <w:lang w:eastAsia="zh-TW"/>
        </w:rPr>
        <w:t xml:space="preserve"> </w:t>
      </w:r>
      <w:r>
        <w:rPr>
          <w:rFonts w:hint="eastAsia"/>
          <w:lang w:eastAsia="zh-TW"/>
        </w:rPr>
        <w:t>号（　　　　－　　　　－　　　　）</w:t>
      </w:r>
    </w:p>
    <w:p w14:paraId="021D0FCF" w14:textId="77777777" w:rsidR="000F0BDF" w:rsidRDefault="000F0BDF" w:rsidP="000F0BDF">
      <w:pPr>
        <w:rPr>
          <w:lang w:eastAsia="zh-TW"/>
        </w:rPr>
      </w:pPr>
    </w:p>
    <w:tbl>
      <w:tblPr>
        <w:tblW w:w="0" w:type="auto"/>
        <w:tblInd w:w="155" w:type="dxa"/>
        <w:tblLayout w:type="fixed"/>
        <w:tblCellMar>
          <w:left w:w="0" w:type="dxa"/>
          <w:right w:w="0" w:type="dxa"/>
        </w:tblCellMar>
        <w:tblLook w:val="04A0" w:firstRow="1" w:lastRow="0" w:firstColumn="1" w:lastColumn="0" w:noHBand="0" w:noVBand="1"/>
      </w:tblPr>
      <w:tblGrid>
        <w:gridCol w:w="1272"/>
        <w:gridCol w:w="6996"/>
      </w:tblGrid>
      <w:tr w:rsidR="000F0BDF" w14:paraId="28674CFC" w14:textId="77777777" w:rsidTr="00182D2F">
        <w:trPr>
          <w:trHeight w:val="504"/>
        </w:trPr>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F41FD6" w14:textId="77777777" w:rsidR="000F0BDF" w:rsidRDefault="000F0BDF" w:rsidP="00182D2F">
            <w:pPr>
              <w:jc w:val="center"/>
            </w:pPr>
            <w:r w:rsidRPr="000F0BDF">
              <w:rPr>
                <w:rFonts w:hint="eastAsia"/>
                <w:spacing w:val="108"/>
                <w:kern w:val="0"/>
                <w:fitText w:val="1063" w:id="-753158648"/>
              </w:rPr>
              <w:t>公告</w:t>
            </w:r>
            <w:r w:rsidRPr="000F0BDF">
              <w:rPr>
                <w:rFonts w:hint="eastAsia"/>
                <w:spacing w:val="1"/>
                <w:kern w:val="0"/>
                <w:fitText w:val="1063" w:id="-753158648"/>
              </w:rPr>
              <w:t>日</w:t>
            </w: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7631F5" w14:textId="78485116" w:rsidR="000F0BDF" w:rsidRDefault="00CA4813" w:rsidP="00182D2F">
            <w:pPr>
              <w:ind w:firstLineChars="100" w:firstLine="210"/>
            </w:pPr>
            <w:r>
              <w:rPr>
                <w:rFonts w:hint="eastAsia"/>
              </w:rPr>
              <w:t>令和８年</w:t>
            </w:r>
            <w:r w:rsidR="000F0BDF">
              <w:rPr>
                <w:rFonts w:hint="eastAsia"/>
              </w:rPr>
              <w:t xml:space="preserve">　　月　　日</w:t>
            </w:r>
          </w:p>
        </w:tc>
      </w:tr>
      <w:tr w:rsidR="000F0BDF" w14:paraId="74785332" w14:textId="77777777" w:rsidTr="00182D2F">
        <w:trPr>
          <w:trHeight w:val="568"/>
        </w:trPr>
        <w:tc>
          <w:tcPr>
            <w:tcW w:w="127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E01363E" w14:textId="77777777" w:rsidR="000F0BDF" w:rsidRDefault="000F0BDF" w:rsidP="00182D2F">
            <w:pPr>
              <w:jc w:val="center"/>
            </w:pPr>
            <w:r>
              <w:rPr>
                <w:rFonts w:hint="eastAsia"/>
              </w:rPr>
              <w:t>件　　　名</w:t>
            </w:r>
          </w:p>
        </w:tc>
        <w:tc>
          <w:tcPr>
            <w:tcW w:w="6996"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hideMark/>
          </w:tcPr>
          <w:p w14:paraId="2F8AA212" w14:textId="1CDFBBE1" w:rsidR="000F0BDF" w:rsidRDefault="00CA4813" w:rsidP="00182D2F">
            <w:pPr>
              <w:jc w:val="left"/>
            </w:pPr>
            <w:r>
              <w:rPr>
                <w:rFonts w:hint="eastAsia"/>
                <w:szCs w:val="21"/>
              </w:rPr>
              <w:t>令和８年</w:t>
            </w:r>
            <w:r w:rsidR="000F0BDF" w:rsidRPr="00AD3A24">
              <w:rPr>
                <w:rFonts w:hint="eastAsia"/>
                <w:szCs w:val="21"/>
              </w:rPr>
              <w:t>度福島県地域医療介護総合確保事業（介護人材の確保）労働者派遣業務</w:t>
            </w:r>
          </w:p>
        </w:tc>
      </w:tr>
      <w:tr w:rsidR="000F0BDF" w14:paraId="78266034" w14:textId="77777777" w:rsidTr="00182D2F">
        <w:trPr>
          <w:trHeight w:val="690"/>
        </w:trPr>
        <w:tc>
          <w:tcPr>
            <w:tcW w:w="127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hideMark/>
          </w:tcPr>
          <w:p w14:paraId="471C8A04" w14:textId="77777777" w:rsidR="000F0BDF" w:rsidRDefault="000F0BDF" w:rsidP="00182D2F">
            <w:r>
              <w:rPr>
                <w:rFonts w:hint="eastAsia"/>
              </w:rPr>
              <w:t>冊子名及び該当ページ</w:t>
            </w:r>
          </w:p>
        </w:tc>
        <w:tc>
          <w:tcPr>
            <w:tcW w:w="6996" w:type="dxa"/>
            <w:tcBorders>
              <w:top w:val="single" w:sz="4" w:space="0" w:color="000000"/>
              <w:left w:val="single" w:sz="4" w:space="0" w:color="auto"/>
              <w:bottom w:val="single" w:sz="4" w:space="0" w:color="auto"/>
              <w:right w:val="single" w:sz="4" w:space="0" w:color="000000"/>
            </w:tcBorders>
          </w:tcPr>
          <w:p w14:paraId="2CE7A82D" w14:textId="77777777" w:rsidR="000F0BDF" w:rsidRDefault="000F0BDF" w:rsidP="00182D2F">
            <w:pPr>
              <w:jc w:val="center"/>
            </w:pPr>
          </w:p>
          <w:p w14:paraId="4E2B8F54" w14:textId="77777777" w:rsidR="000F0BDF" w:rsidRDefault="000F0BDF" w:rsidP="00182D2F"/>
        </w:tc>
      </w:tr>
      <w:tr w:rsidR="000F0BDF" w14:paraId="7A363411" w14:textId="77777777" w:rsidTr="00182D2F">
        <w:trPr>
          <w:trHeight w:val="1284"/>
        </w:trPr>
        <w:tc>
          <w:tcPr>
            <w:tcW w:w="127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7345B129" w14:textId="77777777" w:rsidR="000F0BDF" w:rsidRDefault="000F0BDF" w:rsidP="00182D2F">
            <w:pPr>
              <w:jc w:val="center"/>
            </w:pPr>
            <w:r>
              <w:rPr>
                <w:rFonts w:hint="eastAsia"/>
              </w:rPr>
              <w:t>質</w:t>
            </w:r>
            <w:r>
              <w:rPr>
                <w:rFonts w:hint="eastAsia"/>
              </w:rPr>
              <w:t xml:space="preserve"> </w:t>
            </w:r>
            <w:r>
              <w:rPr>
                <w:rFonts w:hint="eastAsia"/>
              </w:rPr>
              <w:t>問</w:t>
            </w:r>
            <w:r>
              <w:rPr>
                <w:rFonts w:hint="eastAsia"/>
              </w:rPr>
              <w:t xml:space="preserve"> </w:t>
            </w:r>
            <w:r>
              <w:rPr>
                <w:rFonts w:hint="eastAsia"/>
              </w:rPr>
              <w:t>項</w:t>
            </w:r>
            <w:r>
              <w:rPr>
                <w:rFonts w:hint="eastAsia"/>
              </w:rPr>
              <w:t xml:space="preserve"> </w:t>
            </w:r>
            <w:r>
              <w:rPr>
                <w:rFonts w:hint="eastAsia"/>
              </w:rPr>
              <w:t>目</w:t>
            </w:r>
          </w:p>
          <w:p w14:paraId="53AA5EEA" w14:textId="77777777" w:rsidR="000F0BDF" w:rsidRDefault="000F0BDF" w:rsidP="00182D2F"/>
          <w:p w14:paraId="4A081BF0" w14:textId="77777777" w:rsidR="000F0BDF" w:rsidRDefault="000F0BDF" w:rsidP="00182D2F"/>
        </w:tc>
        <w:tc>
          <w:tcPr>
            <w:tcW w:w="6996" w:type="dxa"/>
            <w:tcBorders>
              <w:top w:val="single" w:sz="4" w:space="0" w:color="auto"/>
              <w:left w:val="single" w:sz="4" w:space="0" w:color="auto"/>
              <w:bottom w:val="single" w:sz="4" w:space="0" w:color="auto"/>
              <w:right w:val="single" w:sz="4" w:space="0" w:color="000000"/>
            </w:tcBorders>
          </w:tcPr>
          <w:p w14:paraId="3424935D" w14:textId="77777777" w:rsidR="000F0BDF" w:rsidRDefault="000F0BDF" w:rsidP="00182D2F"/>
        </w:tc>
      </w:tr>
      <w:tr w:rsidR="000F0BDF" w14:paraId="3ACF980E" w14:textId="77777777" w:rsidTr="00182D2F">
        <w:trPr>
          <w:trHeight w:val="2136"/>
        </w:trPr>
        <w:tc>
          <w:tcPr>
            <w:tcW w:w="127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0C7875DA" w14:textId="77777777" w:rsidR="000F0BDF" w:rsidRDefault="000F0BDF" w:rsidP="00182D2F">
            <w:r>
              <w:rPr>
                <w:rFonts w:hint="eastAsia"/>
              </w:rPr>
              <w:t>質問の趣旨・内容</w:t>
            </w:r>
          </w:p>
        </w:tc>
        <w:tc>
          <w:tcPr>
            <w:tcW w:w="6996" w:type="dxa"/>
            <w:tcBorders>
              <w:top w:val="single" w:sz="4" w:space="0" w:color="auto"/>
              <w:left w:val="single" w:sz="4" w:space="0" w:color="auto"/>
              <w:bottom w:val="single" w:sz="4" w:space="0" w:color="auto"/>
              <w:right w:val="single" w:sz="4" w:space="0" w:color="000000"/>
            </w:tcBorders>
          </w:tcPr>
          <w:p w14:paraId="044DE179" w14:textId="77777777" w:rsidR="000F0BDF" w:rsidRDefault="000F0BDF" w:rsidP="00182D2F"/>
        </w:tc>
      </w:tr>
    </w:tbl>
    <w:p w14:paraId="4909144C" w14:textId="77777777" w:rsidR="000F0BDF" w:rsidRDefault="000F0BDF" w:rsidP="000F0BDF">
      <w:pPr>
        <w:spacing w:line="320" w:lineRule="exact"/>
        <w:ind w:left="800" w:hangingChars="400" w:hanging="800"/>
        <w:rPr>
          <w:sz w:val="20"/>
        </w:rPr>
      </w:pPr>
    </w:p>
    <w:p w14:paraId="7C5C7ED3" w14:textId="49D3F0C9" w:rsidR="000F0BDF" w:rsidRPr="00C70CB6" w:rsidRDefault="000F0BDF" w:rsidP="000F0BDF">
      <w:pPr>
        <w:spacing w:line="320" w:lineRule="exact"/>
        <w:ind w:left="800" w:hangingChars="400" w:hanging="800"/>
        <w:rPr>
          <w:sz w:val="20"/>
        </w:rPr>
      </w:pPr>
      <w:r w:rsidRPr="00C70CB6">
        <w:rPr>
          <w:rFonts w:hint="eastAsia"/>
          <w:sz w:val="20"/>
        </w:rPr>
        <w:t>（注）１　質問書は、</w:t>
      </w:r>
      <w:r w:rsidR="00CA4813">
        <w:rPr>
          <w:rFonts w:hint="eastAsia"/>
          <w:sz w:val="20"/>
        </w:rPr>
        <w:t>令和８年</w:t>
      </w:r>
      <w:r>
        <w:rPr>
          <w:rFonts w:hint="eastAsia"/>
          <w:sz w:val="20"/>
        </w:rPr>
        <w:t>３</w:t>
      </w:r>
      <w:r w:rsidRPr="00C70CB6">
        <w:rPr>
          <w:rFonts w:hint="eastAsia"/>
          <w:sz w:val="20"/>
        </w:rPr>
        <w:t>月</w:t>
      </w:r>
      <w:r w:rsidR="00D46442">
        <w:rPr>
          <w:rFonts w:hint="eastAsia"/>
          <w:sz w:val="20"/>
        </w:rPr>
        <w:t>６</w:t>
      </w:r>
      <w:r w:rsidRPr="00C70CB6">
        <w:rPr>
          <w:rFonts w:hint="eastAsia"/>
          <w:sz w:val="20"/>
        </w:rPr>
        <w:t>日（</w:t>
      </w:r>
      <w:r w:rsidR="00D46442">
        <w:rPr>
          <w:rFonts w:hint="eastAsia"/>
          <w:sz w:val="20"/>
        </w:rPr>
        <w:t>金</w:t>
      </w:r>
      <w:r w:rsidRPr="00C70CB6">
        <w:rPr>
          <w:rFonts w:hint="eastAsia"/>
          <w:sz w:val="20"/>
        </w:rPr>
        <w:t>）午後５時までに、電子メールにより送信した後、必ず電話で着信の確認をすること。</w:t>
      </w:r>
    </w:p>
    <w:p w14:paraId="037A4EFB" w14:textId="77777777" w:rsidR="000F0BDF" w:rsidRPr="00C70CB6" w:rsidRDefault="000F0BDF" w:rsidP="000F0BDF">
      <w:pPr>
        <w:spacing w:line="320" w:lineRule="exact"/>
        <w:rPr>
          <w:sz w:val="20"/>
        </w:rPr>
      </w:pPr>
      <w:r w:rsidRPr="00C70CB6">
        <w:rPr>
          <w:rFonts w:hint="eastAsia"/>
          <w:sz w:val="20"/>
        </w:rPr>
        <w:t xml:space="preserve">　　　２　記載欄が不足する場合は、この様式を複写して記載すること。</w:t>
      </w:r>
    </w:p>
    <w:p w14:paraId="06349D13" w14:textId="77777777" w:rsidR="000F0BDF" w:rsidRDefault="000F0BDF" w:rsidP="000F0BDF">
      <w:pPr>
        <w:spacing w:line="320" w:lineRule="exact"/>
        <w:ind w:left="800" w:hangingChars="400" w:hanging="800"/>
        <w:rPr>
          <w:sz w:val="20"/>
        </w:rPr>
      </w:pPr>
      <w:r w:rsidRPr="00C70CB6">
        <w:rPr>
          <w:rFonts w:hint="eastAsia"/>
          <w:sz w:val="20"/>
        </w:rPr>
        <w:t xml:space="preserve">　　　３　冊子名及び該当ページ欄には、「入札説明書」「仕様書」等の区分とその該当ページを記載すること。</w:t>
      </w:r>
    </w:p>
    <w:p w14:paraId="2B7A839F" w14:textId="77777777" w:rsidR="000F0BDF" w:rsidRDefault="000F0BDF" w:rsidP="000F0BDF">
      <w:pPr>
        <w:spacing w:line="320" w:lineRule="exact"/>
        <w:ind w:leftChars="300" w:left="830" w:hangingChars="100" w:hanging="200"/>
        <w:rPr>
          <w:sz w:val="20"/>
        </w:rPr>
      </w:pPr>
      <w:r w:rsidRPr="00C70CB6">
        <w:rPr>
          <w:rFonts w:hint="eastAsia"/>
          <w:sz w:val="20"/>
        </w:rPr>
        <w:t>４　回答内容は、後日、福島県</w:t>
      </w:r>
      <w:r>
        <w:rPr>
          <w:rFonts w:hint="eastAsia"/>
          <w:sz w:val="20"/>
        </w:rPr>
        <w:t>保健福祉部社会福祉課</w:t>
      </w:r>
      <w:r w:rsidRPr="00C70CB6">
        <w:rPr>
          <w:rFonts w:hint="eastAsia"/>
          <w:sz w:val="20"/>
        </w:rPr>
        <w:t>ホームページに掲載する。</w:t>
      </w:r>
    </w:p>
    <w:p w14:paraId="16183A90" w14:textId="77777777" w:rsidR="000F0BDF" w:rsidRPr="00AD3A24" w:rsidRDefault="000F0BDF" w:rsidP="000F0BDF">
      <w:pPr>
        <w:spacing w:line="320" w:lineRule="exact"/>
        <w:ind w:leftChars="300" w:left="830" w:hangingChars="100" w:hanging="200"/>
        <w:rPr>
          <w:sz w:val="20"/>
        </w:rPr>
      </w:pPr>
    </w:p>
    <w:p w14:paraId="3A8B6AF3" w14:textId="77777777" w:rsidR="000F0BDF" w:rsidRDefault="000F0BDF" w:rsidP="000F0BDF">
      <w:pPr>
        <w:spacing w:line="320" w:lineRule="exact"/>
      </w:pPr>
      <w:r>
        <w:rPr>
          <w:rFonts w:hint="eastAsia"/>
        </w:rPr>
        <w:lastRenderedPageBreak/>
        <w:t>様式７</w:t>
      </w:r>
    </w:p>
    <w:p w14:paraId="1192AE71" w14:textId="77777777" w:rsidR="000F0BDF" w:rsidRDefault="000F0BDF" w:rsidP="000F0BDF">
      <w:pPr>
        <w:spacing w:line="320" w:lineRule="exact"/>
      </w:pPr>
    </w:p>
    <w:p w14:paraId="433AE770" w14:textId="77777777" w:rsidR="000F0BDF" w:rsidRDefault="000F0BDF" w:rsidP="000F0BDF">
      <w:pPr>
        <w:spacing w:line="320" w:lineRule="exact"/>
        <w:jc w:val="center"/>
        <w:rPr>
          <w:sz w:val="30"/>
          <w:szCs w:val="30"/>
        </w:rPr>
      </w:pPr>
      <w:r>
        <w:rPr>
          <w:rFonts w:hint="eastAsia"/>
          <w:sz w:val="30"/>
          <w:szCs w:val="30"/>
        </w:rPr>
        <w:t>一般競争入札仕様書等に関する回答書</w:t>
      </w:r>
    </w:p>
    <w:p w14:paraId="45CD8AFB" w14:textId="77777777" w:rsidR="000F0BDF" w:rsidRDefault="000F0BDF" w:rsidP="000F0BDF">
      <w:pPr>
        <w:spacing w:line="320" w:lineRule="exact"/>
        <w:rPr>
          <w:szCs w:val="20"/>
        </w:rPr>
      </w:pPr>
    </w:p>
    <w:p w14:paraId="79598A1C" w14:textId="77777777" w:rsidR="000F0BDF" w:rsidRDefault="000F0BDF" w:rsidP="000F0BDF">
      <w:pPr>
        <w:spacing w:line="320" w:lineRule="exact"/>
      </w:pPr>
      <w:r>
        <w:rPr>
          <w:rFonts w:hint="eastAsia"/>
        </w:rPr>
        <w:t xml:space="preserve">　　　　　　　　　　　　　　　　　　　　　　　　　　　　令和　　年　　月　　日</w:t>
      </w:r>
    </w:p>
    <w:p w14:paraId="7B144696" w14:textId="77777777" w:rsidR="000F0BDF" w:rsidRDefault="000F0BDF" w:rsidP="000F0BDF">
      <w:pPr>
        <w:spacing w:line="320" w:lineRule="exact"/>
      </w:pPr>
    </w:p>
    <w:p w14:paraId="53E4D06B" w14:textId="77777777" w:rsidR="000F0BDF" w:rsidRDefault="000F0BDF" w:rsidP="000F0BDF"/>
    <w:tbl>
      <w:tblPr>
        <w:tblW w:w="0" w:type="auto"/>
        <w:tblInd w:w="155" w:type="dxa"/>
        <w:tblLayout w:type="fixed"/>
        <w:tblCellMar>
          <w:left w:w="0" w:type="dxa"/>
          <w:right w:w="0" w:type="dxa"/>
        </w:tblCellMar>
        <w:tblLook w:val="04A0" w:firstRow="1" w:lastRow="0" w:firstColumn="1" w:lastColumn="0" w:noHBand="0" w:noVBand="1"/>
      </w:tblPr>
      <w:tblGrid>
        <w:gridCol w:w="1272"/>
        <w:gridCol w:w="6996"/>
      </w:tblGrid>
      <w:tr w:rsidR="000F0BDF" w14:paraId="33D7BF46" w14:textId="77777777" w:rsidTr="00182D2F">
        <w:trPr>
          <w:trHeight w:val="504"/>
        </w:trPr>
        <w:tc>
          <w:tcPr>
            <w:tcW w:w="1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1C7051" w14:textId="77777777" w:rsidR="000F0BDF" w:rsidRDefault="000F0BDF" w:rsidP="00182D2F">
            <w:pPr>
              <w:jc w:val="center"/>
            </w:pPr>
            <w:r w:rsidRPr="000F0BDF">
              <w:rPr>
                <w:rFonts w:hint="eastAsia"/>
                <w:spacing w:val="108"/>
                <w:kern w:val="0"/>
                <w:fitText w:val="1063" w:id="-753158647"/>
              </w:rPr>
              <w:t>公告</w:t>
            </w:r>
            <w:r w:rsidRPr="000F0BDF">
              <w:rPr>
                <w:rFonts w:hint="eastAsia"/>
                <w:spacing w:val="1"/>
                <w:kern w:val="0"/>
                <w:fitText w:val="1063" w:id="-753158647"/>
              </w:rPr>
              <w:t>日</w:t>
            </w: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D85EE" w14:textId="73D08C97" w:rsidR="000F0BDF" w:rsidRDefault="00CA4813" w:rsidP="00182D2F">
            <w:pPr>
              <w:ind w:firstLineChars="100" w:firstLine="210"/>
            </w:pPr>
            <w:r>
              <w:rPr>
                <w:rFonts w:hint="eastAsia"/>
              </w:rPr>
              <w:t>令和８年</w:t>
            </w:r>
            <w:r w:rsidR="000F0BDF">
              <w:rPr>
                <w:rFonts w:hint="eastAsia"/>
              </w:rPr>
              <w:t xml:space="preserve">　　月　　日</w:t>
            </w:r>
          </w:p>
        </w:tc>
      </w:tr>
      <w:tr w:rsidR="000F0BDF" w14:paraId="18DB7292" w14:textId="77777777" w:rsidTr="00182D2F">
        <w:trPr>
          <w:trHeight w:val="568"/>
        </w:trPr>
        <w:tc>
          <w:tcPr>
            <w:tcW w:w="127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76D1A2AA" w14:textId="77777777" w:rsidR="000F0BDF" w:rsidRDefault="000F0BDF" w:rsidP="00182D2F">
            <w:pPr>
              <w:jc w:val="center"/>
            </w:pPr>
            <w:r>
              <w:rPr>
                <w:rFonts w:hint="eastAsia"/>
              </w:rPr>
              <w:t>件　　　名</w:t>
            </w:r>
          </w:p>
        </w:tc>
        <w:tc>
          <w:tcPr>
            <w:tcW w:w="6996"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hideMark/>
          </w:tcPr>
          <w:p w14:paraId="635A4379" w14:textId="17EFBD94" w:rsidR="000F0BDF" w:rsidRDefault="00CA4813" w:rsidP="00182D2F">
            <w:pPr>
              <w:jc w:val="left"/>
            </w:pPr>
            <w:r>
              <w:rPr>
                <w:rFonts w:hint="eastAsia"/>
                <w:szCs w:val="21"/>
              </w:rPr>
              <w:t>令和８年</w:t>
            </w:r>
            <w:r w:rsidR="000F0BDF" w:rsidRPr="00AD3A24">
              <w:rPr>
                <w:rFonts w:hint="eastAsia"/>
                <w:szCs w:val="21"/>
              </w:rPr>
              <w:t>度福島県地域医療介護総合確保事業（介護人材の確保）労働者派遣業務</w:t>
            </w:r>
          </w:p>
        </w:tc>
      </w:tr>
      <w:tr w:rsidR="000F0BDF" w14:paraId="6D3C3C44" w14:textId="77777777" w:rsidTr="00182D2F">
        <w:trPr>
          <w:trHeight w:val="1725"/>
        </w:trPr>
        <w:tc>
          <w:tcPr>
            <w:tcW w:w="1272" w:type="dxa"/>
            <w:tcBorders>
              <w:top w:val="single" w:sz="4" w:space="0" w:color="000000"/>
              <w:left w:val="single" w:sz="4" w:space="0" w:color="000000"/>
              <w:bottom w:val="single" w:sz="4" w:space="0" w:color="auto"/>
              <w:right w:val="single" w:sz="4" w:space="0" w:color="auto"/>
            </w:tcBorders>
            <w:tcMar>
              <w:top w:w="0" w:type="dxa"/>
              <w:left w:w="49" w:type="dxa"/>
              <w:bottom w:w="0" w:type="dxa"/>
              <w:right w:w="49" w:type="dxa"/>
            </w:tcMar>
            <w:hideMark/>
          </w:tcPr>
          <w:p w14:paraId="35C6F6F3" w14:textId="77777777" w:rsidR="000F0BDF" w:rsidRDefault="000F0BDF" w:rsidP="00182D2F">
            <w:pPr>
              <w:jc w:val="center"/>
            </w:pPr>
            <w:r>
              <w:rPr>
                <w:rFonts w:hint="eastAsia"/>
              </w:rPr>
              <w:t>質</w:t>
            </w:r>
            <w:r>
              <w:rPr>
                <w:rFonts w:hint="eastAsia"/>
              </w:rPr>
              <w:t xml:space="preserve"> </w:t>
            </w:r>
            <w:r>
              <w:rPr>
                <w:rFonts w:hint="eastAsia"/>
              </w:rPr>
              <w:t>問</w:t>
            </w:r>
            <w:r>
              <w:rPr>
                <w:rFonts w:hint="eastAsia"/>
              </w:rPr>
              <w:t xml:space="preserve"> </w:t>
            </w:r>
            <w:r>
              <w:rPr>
                <w:rFonts w:hint="eastAsia"/>
              </w:rPr>
              <w:t>項</w:t>
            </w:r>
            <w:r>
              <w:rPr>
                <w:rFonts w:hint="eastAsia"/>
              </w:rPr>
              <w:t xml:space="preserve"> </w:t>
            </w:r>
            <w:r>
              <w:rPr>
                <w:rFonts w:hint="eastAsia"/>
              </w:rPr>
              <w:t>目</w:t>
            </w:r>
          </w:p>
          <w:p w14:paraId="2CFC8CB0" w14:textId="77777777" w:rsidR="000F0BDF" w:rsidRDefault="000F0BDF" w:rsidP="00182D2F"/>
        </w:tc>
        <w:tc>
          <w:tcPr>
            <w:tcW w:w="6996" w:type="dxa"/>
            <w:tcBorders>
              <w:top w:val="single" w:sz="4" w:space="0" w:color="000000"/>
              <w:left w:val="single" w:sz="4" w:space="0" w:color="auto"/>
              <w:bottom w:val="single" w:sz="4" w:space="0" w:color="auto"/>
              <w:right w:val="single" w:sz="4" w:space="0" w:color="000000"/>
            </w:tcBorders>
          </w:tcPr>
          <w:p w14:paraId="6FAE0F8E" w14:textId="77777777" w:rsidR="000F0BDF" w:rsidRDefault="000F0BDF" w:rsidP="00182D2F">
            <w:pPr>
              <w:jc w:val="center"/>
            </w:pPr>
          </w:p>
          <w:p w14:paraId="0397AFB4" w14:textId="77777777" w:rsidR="000F0BDF" w:rsidRDefault="000F0BDF" w:rsidP="00182D2F"/>
        </w:tc>
      </w:tr>
      <w:tr w:rsidR="000F0BDF" w14:paraId="655B3702" w14:textId="77777777" w:rsidTr="00182D2F">
        <w:trPr>
          <w:trHeight w:val="2401"/>
        </w:trPr>
        <w:tc>
          <w:tcPr>
            <w:tcW w:w="127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3AE0FF87" w14:textId="77777777" w:rsidR="000F0BDF" w:rsidRDefault="000F0BDF" w:rsidP="00182D2F">
            <w:r>
              <w:rPr>
                <w:rFonts w:hint="eastAsia"/>
              </w:rPr>
              <w:t>質問の趣旨・内容</w:t>
            </w:r>
          </w:p>
          <w:p w14:paraId="64B7BD93" w14:textId="77777777" w:rsidR="000F0BDF" w:rsidRDefault="000F0BDF" w:rsidP="00182D2F"/>
        </w:tc>
        <w:tc>
          <w:tcPr>
            <w:tcW w:w="6996" w:type="dxa"/>
            <w:tcBorders>
              <w:top w:val="single" w:sz="4" w:space="0" w:color="auto"/>
              <w:left w:val="single" w:sz="4" w:space="0" w:color="auto"/>
              <w:bottom w:val="single" w:sz="4" w:space="0" w:color="auto"/>
              <w:right w:val="single" w:sz="4" w:space="0" w:color="000000"/>
            </w:tcBorders>
          </w:tcPr>
          <w:p w14:paraId="77F0A0F1" w14:textId="77777777" w:rsidR="000F0BDF" w:rsidRDefault="000F0BDF" w:rsidP="00182D2F"/>
        </w:tc>
      </w:tr>
      <w:tr w:rsidR="000F0BDF" w14:paraId="50B97003" w14:textId="77777777" w:rsidTr="00182D2F">
        <w:trPr>
          <w:trHeight w:val="2633"/>
        </w:trPr>
        <w:tc>
          <w:tcPr>
            <w:tcW w:w="1272"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tcPr>
          <w:p w14:paraId="775A327F" w14:textId="77777777" w:rsidR="000F0BDF" w:rsidRDefault="000F0BDF" w:rsidP="00182D2F">
            <w:r>
              <w:rPr>
                <w:rFonts w:hint="eastAsia"/>
              </w:rPr>
              <w:t>回　　　答</w:t>
            </w:r>
          </w:p>
        </w:tc>
        <w:tc>
          <w:tcPr>
            <w:tcW w:w="6996" w:type="dxa"/>
            <w:tcBorders>
              <w:top w:val="single" w:sz="4" w:space="0" w:color="auto"/>
              <w:left w:val="single" w:sz="4" w:space="0" w:color="auto"/>
              <w:bottom w:val="single" w:sz="4" w:space="0" w:color="auto"/>
              <w:right w:val="single" w:sz="4" w:space="0" w:color="000000"/>
            </w:tcBorders>
          </w:tcPr>
          <w:p w14:paraId="5A502C1E" w14:textId="77777777" w:rsidR="000F0BDF" w:rsidRDefault="000F0BDF" w:rsidP="00182D2F"/>
        </w:tc>
      </w:tr>
    </w:tbl>
    <w:p w14:paraId="750AF941" w14:textId="77777777" w:rsidR="000F0BDF" w:rsidRDefault="000F0BDF" w:rsidP="000F0BDF">
      <w:pPr>
        <w:spacing w:line="320" w:lineRule="exact"/>
        <w:ind w:left="800" w:hangingChars="400" w:hanging="800"/>
        <w:rPr>
          <w:sz w:val="20"/>
        </w:rPr>
      </w:pPr>
    </w:p>
    <w:p w14:paraId="41092E78" w14:textId="77777777" w:rsidR="000F0BDF" w:rsidRDefault="000F0BDF" w:rsidP="000F0BDF">
      <w:pPr>
        <w:spacing w:line="320" w:lineRule="exact"/>
      </w:pPr>
    </w:p>
    <w:p w14:paraId="1848952D" w14:textId="77777777" w:rsidR="000F0BDF" w:rsidRDefault="000F0BDF" w:rsidP="000F0BDF">
      <w:pPr>
        <w:spacing w:line="320" w:lineRule="exact"/>
      </w:pPr>
    </w:p>
    <w:p w14:paraId="338FA22F" w14:textId="77777777" w:rsidR="000F0BDF" w:rsidRDefault="000F0BDF" w:rsidP="000F0BDF"/>
    <w:p w14:paraId="284DBFD0" w14:textId="77777777" w:rsidR="000F0BDF" w:rsidRDefault="000F0BDF" w:rsidP="000F0BDF">
      <w:pPr>
        <w:spacing w:line="320" w:lineRule="exact"/>
      </w:pPr>
    </w:p>
    <w:p w14:paraId="49C46721" w14:textId="77777777" w:rsidR="000F0BDF" w:rsidRDefault="000F0BDF" w:rsidP="000F0BDF">
      <w:pPr>
        <w:spacing w:line="320" w:lineRule="exact"/>
      </w:pPr>
    </w:p>
    <w:p w14:paraId="0EB52B4B" w14:textId="77777777" w:rsidR="000F0BDF" w:rsidRDefault="000F0BDF" w:rsidP="000F0BDF">
      <w:pPr>
        <w:spacing w:line="320" w:lineRule="exact"/>
      </w:pPr>
    </w:p>
    <w:p w14:paraId="42E3DAF4" w14:textId="77777777" w:rsidR="00E4340B" w:rsidRPr="00511257" w:rsidRDefault="00E4340B" w:rsidP="00511257">
      <w:pPr>
        <w:spacing w:line="340" w:lineRule="exact"/>
        <w:ind w:left="420" w:hangingChars="200" w:hanging="420"/>
        <w:jc w:val="left"/>
        <w:rPr>
          <w:rFonts w:ascii="ＭＳ 明朝" w:hAnsi="ＭＳ 明朝"/>
          <w:szCs w:val="21"/>
        </w:rPr>
      </w:pPr>
    </w:p>
    <w:sectPr w:rsidR="00E4340B" w:rsidRPr="00511257" w:rsidSect="00153FB4">
      <w:footerReference w:type="default" r:id="rId8"/>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10DC" w14:textId="77777777" w:rsidR="006034E6" w:rsidRDefault="006034E6" w:rsidP="00B341EA">
      <w:r>
        <w:separator/>
      </w:r>
    </w:p>
  </w:endnote>
  <w:endnote w:type="continuationSeparator" w:id="0">
    <w:p w14:paraId="59F96EA0" w14:textId="77777777" w:rsidR="006034E6" w:rsidRDefault="006034E6"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06008"/>
      <w:docPartObj>
        <w:docPartGallery w:val="Page Numbers (Bottom of Page)"/>
        <w:docPartUnique/>
      </w:docPartObj>
    </w:sdtPr>
    <w:sdtContent>
      <w:p w14:paraId="05DB13F6" w14:textId="77777777" w:rsidR="00B82845" w:rsidRDefault="00B82845">
        <w:pPr>
          <w:pStyle w:val="a8"/>
          <w:jc w:val="center"/>
        </w:pPr>
        <w:r>
          <w:fldChar w:fldCharType="begin"/>
        </w:r>
        <w:r>
          <w:instrText>PAGE   \* MERGEFORMAT</w:instrText>
        </w:r>
        <w:r>
          <w:fldChar w:fldCharType="separate"/>
        </w:r>
        <w:r w:rsidR="002F2FD5" w:rsidRPr="002F2FD5">
          <w:rPr>
            <w:noProof/>
            <w:lang w:val="ja-JP"/>
          </w:rPr>
          <w:t>18</w:t>
        </w:r>
        <w:r>
          <w:fldChar w:fldCharType="end"/>
        </w:r>
      </w:p>
    </w:sdtContent>
  </w:sdt>
  <w:p w14:paraId="40998867" w14:textId="77777777" w:rsidR="00B82845" w:rsidRDefault="00B828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FA77" w14:textId="77777777" w:rsidR="006034E6" w:rsidRDefault="006034E6" w:rsidP="00B341EA">
      <w:r>
        <w:separator/>
      </w:r>
    </w:p>
  </w:footnote>
  <w:footnote w:type="continuationSeparator" w:id="0">
    <w:p w14:paraId="06BEF44C" w14:textId="77777777" w:rsidR="006034E6" w:rsidRDefault="006034E6"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34F01D26"/>
    <w:multiLevelType w:val="hybridMultilevel"/>
    <w:tmpl w:val="2C2E6E9C"/>
    <w:lvl w:ilvl="0" w:tplc="6846D9D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AF01C9B"/>
    <w:multiLevelType w:val="hybridMultilevel"/>
    <w:tmpl w:val="12547818"/>
    <w:lvl w:ilvl="0" w:tplc="D5546FBE">
      <w:start w:val="1"/>
      <w:numFmt w:val="decimalFullWidth"/>
      <w:lvlText w:val="（%1）"/>
      <w:lvlJc w:val="left"/>
      <w:pPr>
        <w:ind w:left="720" w:hanging="720"/>
      </w:pPr>
      <w:rPr>
        <w:rFonts w:ascii="ＭＳ 明朝" w:eastAsia="Times New Roman" w:hAnsi="ＭＳ 明朝"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65055989">
    <w:abstractNumId w:val="3"/>
  </w:num>
  <w:num w:numId="2" w16cid:durableId="481510182">
    <w:abstractNumId w:val="0"/>
  </w:num>
  <w:num w:numId="3" w16cid:durableId="1769696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3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04D21"/>
    <w:rsid w:val="0002358C"/>
    <w:rsid w:val="00026574"/>
    <w:rsid w:val="00031A6F"/>
    <w:rsid w:val="00033B59"/>
    <w:rsid w:val="0003466A"/>
    <w:rsid w:val="000436A3"/>
    <w:rsid w:val="00044DBA"/>
    <w:rsid w:val="0005286F"/>
    <w:rsid w:val="00052CC3"/>
    <w:rsid w:val="00054343"/>
    <w:rsid w:val="00066CD1"/>
    <w:rsid w:val="00071C27"/>
    <w:rsid w:val="000831AC"/>
    <w:rsid w:val="0008377F"/>
    <w:rsid w:val="00086711"/>
    <w:rsid w:val="0008683B"/>
    <w:rsid w:val="0009370E"/>
    <w:rsid w:val="000A2BDC"/>
    <w:rsid w:val="000A6A83"/>
    <w:rsid w:val="000B5280"/>
    <w:rsid w:val="000C7294"/>
    <w:rsid w:val="000E64BF"/>
    <w:rsid w:val="000F0BDF"/>
    <w:rsid w:val="000F7818"/>
    <w:rsid w:val="00102412"/>
    <w:rsid w:val="001107AB"/>
    <w:rsid w:val="001151DA"/>
    <w:rsid w:val="0014168A"/>
    <w:rsid w:val="00142A8F"/>
    <w:rsid w:val="00145E7B"/>
    <w:rsid w:val="00146C7C"/>
    <w:rsid w:val="00153FB4"/>
    <w:rsid w:val="001547D9"/>
    <w:rsid w:val="00165EF3"/>
    <w:rsid w:val="0017291D"/>
    <w:rsid w:val="001740EB"/>
    <w:rsid w:val="00184397"/>
    <w:rsid w:val="001D012E"/>
    <w:rsid w:val="00220DE3"/>
    <w:rsid w:val="00226215"/>
    <w:rsid w:val="00226546"/>
    <w:rsid w:val="00232743"/>
    <w:rsid w:val="002352B0"/>
    <w:rsid w:val="00242768"/>
    <w:rsid w:val="0025354A"/>
    <w:rsid w:val="002634BD"/>
    <w:rsid w:val="00290AEC"/>
    <w:rsid w:val="00293CB5"/>
    <w:rsid w:val="0029528B"/>
    <w:rsid w:val="0029655C"/>
    <w:rsid w:val="002A46F2"/>
    <w:rsid w:val="002B42A7"/>
    <w:rsid w:val="002C4724"/>
    <w:rsid w:val="002C68D0"/>
    <w:rsid w:val="002C7EF5"/>
    <w:rsid w:val="002D4D59"/>
    <w:rsid w:val="002E3D41"/>
    <w:rsid w:val="002F2FD5"/>
    <w:rsid w:val="00301931"/>
    <w:rsid w:val="00313EE5"/>
    <w:rsid w:val="00317E52"/>
    <w:rsid w:val="00327658"/>
    <w:rsid w:val="003329D9"/>
    <w:rsid w:val="00342EBD"/>
    <w:rsid w:val="00345ABB"/>
    <w:rsid w:val="00351586"/>
    <w:rsid w:val="00355D3D"/>
    <w:rsid w:val="00361FD0"/>
    <w:rsid w:val="00362A44"/>
    <w:rsid w:val="00367CBE"/>
    <w:rsid w:val="0037333A"/>
    <w:rsid w:val="00381FEC"/>
    <w:rsid w:val="00385715"/>
    <w:rsid w:val="00393C18"/>
    <w:rsid w:val="003A439F"/>
    <w:rsid w:val="003B10AE"/>
    <w:rsid w:val="003B257D"/>
    <w:rsid w:val="003B2629"/>
    <w:rsid w:val="003C46CC"/>
    <w:rsid w:val="003D65B9"/>
    <w:rsid w:val="003F05B4"/>
    <w:rsid w:val="003F0C07"/>
    <w:rsid w:val="003F2BEC"/>
    <w:rsid w:val="00406799"/>
    <w:rsid w:val="00410E51"/>
    <w:rsid w:val="00411A45"/>
    <w:rsid w:val="0042188B"/>
    <w:rsid w:val="00447A1E"/>
    <w:rsid w:val="00455B0C"/>
    <w:rsid w:val="0047522A"/>
    <w:rsid w:val="00475B01"/>
    <w:rsid w:val="00483A9C"/>
    <w:rsid w:val="00483EB3"/>
    <w:rsid w:val="0048676A"/>
    <w:rsid w:val="004879C2"/>
    <w:rsid w:val="00496944"/>
    <w:rsid w:val="004C4365"/>
    <w:rsid w:val="004C4CD4"/>
    <w:rsid w:val="004C7486"/>
    <w:rsid w:val="004C77B8"/>
    <w:rsid w:val="004E2F46"/>
    <w:rsid w:val="0050275C"/>
    <w:rsid w:val="00502C5C"/>
    <w:rsid w:val="00504CAD"/>
    <w:rsid w:val="00511257"/>
    <w:rsid w:val="00511BAD"/>
    <w:rsid w:val="0053382C"/>
    <w:rsid w:val="00534418"/>
    <w:rsid w:val="005552D1"/>
    <w:rsid w:val="00561624"/>
    <w:rsid w:val="0056567B"/>
    <w:rsid w:val="0056569F"/>
    <w:rsid w:val="0058056E"/>
    <w:rsid w:val="00582176"/>
    <w:rsid w:val="00583479"/>
    <w:rsid w:val="00590487"/>
    <w:rsid w:val="005A0C57"/>
    <w:rsid w:val="005A5E96"/>
    <w:rsid w:val="005B3F6E"/>
    <w:rsid w:val="005C1B05"/>
    <w:rsid w:val="005C2350"/>
    <w:rsid w:val="005C6592"/>
    <w:rsid w:val="005D5517"/>
    <w:rsid w:val="005E1ED2"/>
    <w:rsid w:val="005E2BF9"/>
    <w:rsid w:val="00600240"/>
    <w:rsid w:val="006034E6"/>
    <w:rsid w:val="006055D6"/>
    <w:rsid w:val="00611A60"/>
    <w:rsid w:val="00611DB9"/>
    <w:rsid w:val="00625269"/>
    <w:rsid w:val="00631D4C"/>
    <w:rsid w:val="00647B5F"/>
    <w:rsid w:val="00651F39"/>
    <w:rsid w:val="0066322B"/>
    <w:rsid w:val="0066385F"/>
    <w:rsid w:val="00663F56"/>
    <w:rsid w:val="00671B69"/>
    <w:rsid w:val="0067680F"/>
    <w:rsid w:val="00686336"/>
    <w:rsid w:val="0069380B"/>
    <w:rsid w:val="006B1989"/>
    <w:rsid w:val="006C6028"/>
    <w:rsid w:val="006C6685"/>
    <w:rsid w:val="006D2F5B"/>
    <w:rsid w:val="006F14E3"/>
    <w:rsid w:val="007104BC"/>
    <w:rsid w:val="00710B7C"/>
    <w:rsid w:val="00712EBB"/>
    <w:rsid w:val="007158B9"/>
    <w:rsid w:val="0071625A"/>
    <w:rsid w:val="00717E50"/>
    <w:rsid w:val="0072206A"/>
    <w:rsid w:val="007223E2"/>
    <w:rsid w:val="00724144"/>
    <w:rsid w:val="007369A9"/>
    <w:rsid w:val="00737F58"/>
    <w:rsid w:val="0074030C"/>
    <w:rsid w:val="00740B98"/>
    <w:rsid w:val="00754C38"/>
    <w:rsid w:val="0075542B"/>
    <w:rsid w:val="00761D6B"/>
    <w:rsid w:val="00762CEA"/>
    <w:rsid w:val="00770545"/>
    <w:rsid w:val="007A7BFF"/>
    <w:rsid w:val="007B575A"/>
    <w:rsid w:val="007B728F"/>
    <w:rsid w:val="007C3D4E"/>
    <w:rsid w:val="007C6A73"/>
    <w:rsid w:val="007D21DF"/>
    <w:rsid w:val="007D22B3"/>
    <w:rsid w:val="007F1774"/>
    <w:rsid w:val="007F38B3"/>
    <w:rsid w:val="007F6D27"/>
    <w:rsid w:val="007F7309"/>
    <w:rsid w:val="008059AA"/>
    <w:rsid w:val="00812FC4"/>
    <w:rsid w:val="00822334"/>
    <w:rsid w:val="008338B2"/>
    <w:rsid w:val="00840F15"/>
    <w:rsid w:val="0084684B"/>
    <w:rsid w:val="00856ABB"/>
    <w:rsid w:val="00864A5F"/>
    <w:rsid w:val="00864FED"/>
    <w:rsid w:val="00873701"/>
    <w:rsid w:val="00897AD7"/>
    <w:rsid w:val="008A4788"/>
    <w:rsid w:val="008A5569"/>
    <w:rsid w:val="008D2E5A"/>
    <w:rsid w:val="008E7609"/>
    <w:rsid w:val="00907B8D"/>
    <w:rsid w:val="009125CB"/>
    <w:rsid w:val="00912993"/>
    <w:rsid w:val="00912C31"/>
    <w:rsid w:val="00945933"/>
    <w:rsid w:val="00953942"/>
    <w:rsid w:val="009556FA"/>
    <w:rsid w:val="00967D42"/>
    <w:rsid w:val="009716D3"/>
    <w:rsid w:val="00987E34"/>
    <w:rsid w:val="009917DE"/>
    <w:rsid w:val="009945E3"/>
    <w:rsid w:val="009A2861"/>
    <w:rsid w:val="009A3864"/>
    <w:rsid w:val="009A5B50"/>
    <w:rsid w:val="009A7AEC"/>
    <w:rsid w:val="009B4A57"/>
    <w:rsid w:val="009B6D05"/>
    <w:rsid w:val="009E7343"/>
    <w:rsid w:val="00A00BB7"/>
    <w:rsid w:val="00A021FD"/>
    <w:rsid w:val="00A12B8B"/>
    <w:rsid w:val="00A14405"/>
    <w:rsid w:val="00A30D81"/>
    <w:rsid w:val="00A32EF2"/>
    <w:rsid w:val="00A32F29"/>
    <w:rsid w:val="00A44F05"/>
    <w:rsid w:val="00A50F0B"/>
    <w:rsid w:val="00A50FCC"/>
    <w:rsid w:val="00A62CDA"/>
    <w:rsid w:val="00A64BD6"/>
    <w:rsid w:val="00A6504F"/>
    <w:rsid w:val="00A704CE"/>
    <w:rsid w:val="00A75D34"/>
    <w:rsid w:val="00A85B8C"/>
    <w:rsid w:val="00A8641E"/>
    <w:rsid w:val="00A90245"/>
    <w:rsid w:val="00A92801"/>
    <w:rsid w:val="00A960D5"/>
    <w:rsid w:val="00AD23D3"/>
    <w:rsid w:val="00B05E48"/>
    <w:rsid w:val="00B26FF7"/>
    <w:rsid w:val="00B273EB"/>
    <w:rsid w:val="00B33017"/>
    <w:rsid w:val="00B341EA"/>
    <w:rsid w:val="00B42CD9"/>
    <w:rsid w:val="00B47B7E"/>
    <w:rsid w:val="00B55577"/>
    <w:rsid w:val="00B668ED"/>
    <w:rsid w:val="00B82845"/>
    <w:rsid w:val="00B92DD9"/>
    <w:rsid w:val="00BA1270"/>
    <w:rsid w:val="00BA24A2"/>
    <w:rsid w:val="00BA40E1"/>
    <w:rsid w:val="00BA49D2"/>
    <w:rsid w:val="00BA63F9"/>
    <w:rsid w:val="00BA7C4A"/>
    <w:rsid w:val="00BC1635"/>
    <w:rsid w:val="00BC29B4"/>
    <w:rsid w:val="00BC3BF8"/>
    <w:rsid w:val="00BE3261"/>
    <w:rsid w:val="00BF30A0"/>
    <w:rsid w:val="00C02322"/>
    <w:rsid w:val="00C03B64"/>
    <w:rsid w:val="00C05361"/>
    <w:rsid w:val="00C155FD"/>
    <w:rsid w:val="00C15FCA"/>
    <w:rsid w:val="00C213CA"/>
    <w:rsid w:val="00C2191E"/>
    <w:rsid w:val="00C23C2F"/>
    <w:rsid w:val="00C40BA6"/>
    <w:rsid w:val="00C70CB6"/>
    <w:rsid w:val="00C70E3A"/>
    <w:rsid w:val="00C86F0B"/>
    <w:rsid w:val="00C90D32"/>
    <w:rsid w:val="00C92843"/>
    <w:rsid w:val="00C970A8"/>
    <w:rsid w:val="00CA4813"/>
    <w:rsid w:val="00CA55EA"/>
    <w:rsid w:val="00CB369D"/>
    <w:rsid w:val="00CB5F5F"/>
    <w:rsid w:val="00CD1E25"/>
    <w:rsid w:val="00CD28BB"/>
    <w:rsid w:val="00CD689A"/>
    <w:rsid w:val="00CF527F"/>
    <w:rsid w:val="00D01F47"/>
    <w:rsid w:val="00D06565"/>
    <w:rsid w:val="00D20409"/>
    <w:rsid w:val="00D3610C"/>
    <w:rsid w:val="00D377A3"/>
    <w:rsid w:val="00D43C49"/>
    <w:rsid w:val="00D46442"/>
    <w:rsid w:val="00D67333"/>
    <w:rsid w:val="00D75DE1"/>
    <w:rsid w:val="00D764B0"/>
    <w:rsid w:val="00D87FD4"/>
    <w:rsid w:val="00D95D37"/>
    <w:rsid w:val="00DA53D8"/>
    <w:rsid w:val="00DA6A64"/>
    <w:rsid w:val="00DB08C8"/>
    <w:rsid w:val="00DC6A32"/>
    <w:rsid w:val="00DD1512"/>
    <w:rsid w:val="00DF2B5C"/>
    <w:rsid w:val="00DF2D4C"/>
    <w:rsid w:val="00DF303C"/>
    <w:rsid w:val="00E0587F"/>
    <w:rsid w:val="00E1110E"/>
    <w:rsid w:val="00E23815"/>
    <w:rsid w:val="00E3669B"/>
    <w:rsid w:val="00E4340B"/>
    <w:rsid w:val="00E43674"/>
    <w:rsid w:val="00E4551D"/>
    <w:rsid w:val="00E6156E"/>
    <w:rsid w:val="00E61E21"/>
    <w:rsid w:val="00E6294B"/>
    <w:rsid w:val="00E77A23"/>
    <w:rsid w:val="00E93CFF"/>
    <w:rsid w:val="00E9517B"/>
    <w:rsid w:val="00EA41A6"/>
    <w:rsid w:val="00EA5049"/>
    <w:rsid w:val="00EB3768"/>
    <w:rsid w:val="00EB55A5"/>
    <w:rsid w:val="00EC2134"/>
    <w:rsid w:val="00ED4DFF"/>
    <w:rsid w:val="00EE5B2C"/>
    <w:rsid w:val="00EF0D30"/>
    <w:rsid w:val="00EF1346"/>
    <w:rsid w:val="00EF6C1D"/>
    <w:rsid w:val="00F01404"/>
    <w:rsid w:val="00F01EF8"/>
    <w:rsid w:val="00F1547F"/>
    <w:rsid w:val="00F20956"/>
    <w:rsid w:val="00F21862"/>
    <w:rsid w:val="00F4219E"/>
    <w:rsid w:val="00F43D15"/>
    <w:rsid w:val="00F54178"/>
    <w:rsid w:val="00F76FAF"/>
    <w:rsid w:val="00F81795"/>
    <w:rsid w:val="00F85094"/>
    <w:rsid w:val="00F85F4D"/>
    <w:rsid w:val="00FA0074"/>
    <w:rsid w:val="00FC2CA2"/>
    <w:rsid w:val="00FD6B83"/>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0FA96"/>
  <w15:docId w15:val="{132A9096-ED82-46EE-9B5B-BA281E7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20409"/>
    <w:pPr>
      <w:jc w:val="center"/>
    </w:pPr>
    <w:rPr>
      <w:szCs w:val="24"/>
    </w:rPr>
  </w:style>
  <w:style w:type="character" w:customStyle="1" w:styleId="ac">
    <w:name w:val="記 (文字)"/>
    <w:link w:val="ab"/>
    <w:uiPriority w:val="99"/>
    <w:rsid w:val="00D20409"/>
    <w:rPr>
      <w:kern w:val="2"/>
      <w:sz w:val="21"/>
      <w:szCs w:val="24"/>
    </w:rPr>
  </w:style>
  <w:style w:type="paragraph" w:customStyle="1" w:styleId="Word">
    <w:name w:val="標準；(Word文書)"/>
    <w:basedOn w:val="a"/>
    <w:rsid w:val="001D012E"/>
    <w:pPr>
      <w:overflowPunct w:val="0"/>
      <w:textAlignment w:val="baseline"/>
    </w:pPr>
    <w:rPr>
      <w:rFonts w:ascii="Times New Roman" w:hAnsi="Times New Roman" w:cs="ＭＳ 明朝" w:hint="eastAsia"/>
      <w:color w:val="000000"/>
      <w:kern w:val="0"/>
      <w:szCs w:val="20"/>
    </w:rPr>
  </w:style>
  <w:style w:type="table" w:styleId="ad">
    <w:name w:val="Table Grid"/>
    <w:basedOn w:val="a1"/>
    <w:uiPriority w:val="39"/>
    <w:rsid w:val="000B5280"/>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 w:id="1157453011">
      <w:bodyDiv w:val="1"/>
      <w:marLeft w:val="0"/>
      <w:marRight w:val="0"/>
      <w:marTop w:val="0"/>
      <w:marBottom w:val="0"/>
      <w:divBdr>
        <w:top w:val="none" w:sz="0" w:space="0" w:color="auto"/>
        <w:left w:val="none" w:sz="0" w:space="0" w:color="auto"/>
        <w:bottom w:val="none" w:sz="0" w:space="0" w:color="auto"/>
        <w:right w:val="none" w:sz="0" w:space="0" w:color="auto"/>
      </w:divBdr>
      <w:divsChild>
        <w:div w:id="1176656971">
          <w:marLeft w:val="0"/>
          <w:marRight w:val="0"/>
          <w:marTop w:val="0"/>
          <w:marBottom w:val="0"/>
          <w:divBdr>
            <w:top w:val="none" w:sz="0" w:space="0" w:color="auto"/>
            <w:left w:val="none" w:sz="0" w:space="0" w:color="auto"/>
            <w:bottom w:val="none" w:sz="0" w:space="0" w:color="auto"/>
            <w:right w:val="none" w:sz="0" w:space="0" w:color="auto"/>
          </w:divBdr>
          <w:divsChild>
            <w:div w:id="24794517">
              <w:marLeft w:val="0"/>
              <w:marRight w:val="-4500"/>
              <w:marTop w:val="0"/>
              <w:marBottom w:val="0"/>
              <w:divBdr>
                <w:top w:val="none" w:sz="0" w:space="0" w:color="auto"/>
                <w:left w:val="none" w:sz="0" w:space="0" w:color="auto"/>
                <w:bottom w:val="none" w:sz="0" w:space="0" w:color="auto"/>
                <w:right w:val="none" w:sz="0" w:space="0" w:color="auto"/>
              </w:divBdr>
              <w:divsChild>
                <w:div w:id="419521950">
                  <w:marLeft w:val="0"/>
                  <w:marRight w:val="4500"/>
                  <w:marTop w:val="0"/>
                  <w:marBottom w:val="0"/>
                  <w:divBdr>
                    <w:top w:val="none" w:sz="0" w:space="0" w:color="auto"/>
                    <w:left w:val="none" w:sz="0" w:space="0" w:color="auto"/>
                    <w:bottom w:val="none" w:sz="0" w:space="0" w:color="auto"/>
                    <w:right w:val="none" w:sz="0" w:space="0" w:color="auto"/>
                  </w:divBdr>
                  <w:divsChild>
                    <w:div w:id="939218474">
                      <w:marLeft w:val="0"/>
                      <w:marRight w:val="0"/>
                      <w:marTop w:val="0"/>
                      <w:marBottom w:val="0"/>
                      <w:divBdr>
                        <w:top w:val="none" w:sz="0" w:space="0" w:color="auto"/>
                        <w:left w:val="none" w:sz="0" w:space="0" w:color="auto"/>
                        <w:bottom w:val="none" w:sz="0" w:space="0" w:color="auto"/>
                        <w:right w:val="none" w:sz="0" w:space="0" w:color="auto"/>
                      </w:divBdr>
                      <w:divsChild>
                        <w:div w:id="211170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49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0EB3-F868-4BE4-AF30-8EF544B6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猪股 佳代</cp:lastModifiedBy>
  <cp:revision>2</cp:revision>
  <cp:lastPrinted>2026-02-27T10:46:00Z</cp:lastPrinted>
  <dcterms:created xsi:type="dcterms:W3CDTF">2026-03-04T06:48:00Z</dcterms:created>
  <dcterms:modified xsi:type="dcterms:W3CDTF">2026-03-04T06:48:00Z</dcterms:modified>
</cp:coreProperties>
</file>